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BA03" w14:textId="77777777" w:rsidR="0061367F" w:rsidRDefault="0061367F" w:rsidP="009F6851">
      <w:pPr>
        <w:rPr>
          <w:b/>
          <w:sz w:val="28"/>
          <w:szCs w:val="28"/>
        </w:rPr>
        <w:sectPr w:rsidR="006136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EB0213" w14:textId="77777777" w:rsidR="009F6851" w:rsidRDefault="009F6851" w:rsidP="009F6851">
      <w:pPr>
        <w:rPr>
          <w:b/>
          <w:sz w:val="28"/>
          <w:szCs w:val="28"/>
        </w:rPr>
      </w:pPr>
    </w:p>
    <w:p w14:paraId="45BB457B" w14:textId="77777777" w:rsidR="009F6851" w:rsidRDefault="009F6851" w:rsidP="009F6851">
      <w:pPr>
        <w:jc w:val="center"/>
        <w:rPr>
          <w:b/>
          <w:sz w:val="28"/>
          <w:szCs w:val="28"/>
        </w:rPr>
      </w:pPr>
    </w:p>
    <w:p w14:paraId="14E67559" w14:textId="48F09F06" w:rsidR="009F6851" w:rsidRDefault="009F6851" w:rsidP="009F68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342049DE" w14:textId="77777777" w:rsidR="00E54B0F" w:rsidRDefault="00E54B0F" w:rsidP="009F6851">
      <w:pPr>
        <w:rPr>
          <w:b/>
          <w:sz w:val="28"/>
          <w:szCs w:val="28"/>
        </w:rPr>
      </w:pPr>
    </w:p>
    <w:p w14:paraId="55BE87EA" w14:textId="77777777" w:rsidR="00E54B0F" w:rsidRDefault="00E54B0F" w:rsidP="009F6851">
      <w:pPr>
        <w:rPr>
          <w:b/>
          <w:sz w:val="28"/>
          <w:szCs w:val="28"/>
        </w:rPr>
      </w:pPr>
    </w:p>
    <w:p w14:paraId="0970F3AD" w14:textId="77777777" w:rsidR="00E54B0F" w:rsidRDefault="00E54B0F" w:rsidP="009F6851">
      <w:pPr>
        <w:rPr>
          <w:b/>
          <w:sz w:val="28"/>
          <w:szCs w:val="28"/>
        </w:rPr>
      </w:pPr>
    </w:p>
    <w:p w14:paraId="4D40FB41" w14:textId="77777777" w:rsidR="00E54B0F" w:rsidRDefault="00E54B0F" w:rsidP="009F6851">
      <w:pPr>
        <w:rPr>
          <w:b/>
          <w:sz w:val="28"/>
          <w:szCs w:val="28"/>
        </w:rPr>
      </w:pPr>
    </w:p>
    <w:p w14:paraId="50F3CA6C" w14:textId="77777777" w:rsidR="00E54B0F" w:rsidRDefault="00E54B0F" w:rsidP="009F6851">
      <w:pPr>
        <w:rPr>
          <w:b/>
          <w:sz w:val="28"/>
          <w:szCs w:val="28"/>
        </w:rPr>
      </w:pPr>
    </w:p>
    <w:p w14:paraId="77C377FA" w14:textId="77777777" w:rsidR="00A14052" w:rsidRDefault="00A14052" w:rsidP="009F6851">
      <w:pPr>
        <w:rPr>
          <w:b/>
          <w:sz w:val="28"/>
          <w:szCs w:val="28"/>
        </w:rPr>
      </w:pPr>
    </w:p>
    <w:p w14:paraId="20DEB6BF" w14:textId="77777777" w:rsidR="00A14052" w:rsidRDefault="00A14052" w:rsidP="009F6851"/>
    <w:p w14:paraId="6830A10F" w14:textId="77777777" w:rsidR="009F6851" w:rsidRPr="00CD3796" w:rsidRDefault="009F6851" w:rsidP="00CD3796">
      <w:pPr>
        <w:jc w:val="center"/>
        <w:rPr>
          <w:b/>
        </w:rPr>
      </w:pPr>
    </w:p>
    <w:p w14:paraId="23623CF3" w14:textId="1B9547CF" w:rsidR="009F6851" w:rsidRPr="00CD3796" w:rsidRDefault="00A14052" w:rsidP="00CD3796">
      <w:pPr>
        <w:jc w:val="center"/>
        <w:rPr>
          <w:b/>
          <w:sz w:val="48"/>
          <w:szCs w:val="48"/>
        </w:rPr>
      </w:pPr>
      <w:r w:rsidRPr="00CD3796">
        <w:rPr>
          <w:b/>
          <w:sz w:val="48"/>
          <w:szCs w:val="48"/>
        </w:rPr>
        <w:t>ŠKOLNÍ ŘÁD MATEŘSKÉ ŠKOLY  MODLANSKÁ ROLNIČKA, PŘÍSPĚVKOVÁ ORGANIZACE</w:t>
      </w:r>
    </w:p>
    <w:p w14:paraId="0AC8F991" w14:textId="77777777" w:rsidR="009F6851" w:rsidRDefault="009F6851" w:rsidP="009F6851"/>
    <w:p w14:paraId="5B1AF2FF" w14:textId="77777777" w:rsidR="009F6851" w:rsidRDefault="009F6851" w:rsidP="009F6851"/>
    <w:p w14:paraId="33E9157D" w14:textId="77777777" w:rsidR="009F6851" w:rsidRDefault="009F6851" w:rsidP="009F6851"/>
    <w:p w14:paraId="35CB2C23" w14:textId="77777777" w:rsidR="009F6851" w:rsidRDefault="009F6851" w:rsidP="009F6851"/>
    <w:p w14:paraId="4E6902B8" w14:textId="77777777" w:rsidR="009F6851" w:rsidRDefault="009F6851" w:rsidP="009F6851"/>
    <w:p w14:paraId="3615975B" w14:textId="77777777" w:rsidR="00E54B0F" w:rsidRDefault="00E54B0F" w:rsidP="009F6851"/>
    <w:p w14:paraId="755C3C19" w14:textId="77777777" w:rsidR="00E54B0F" w:rsidRDefault="00E54B0F" w:rsidP="009F6851"/>
    <w:p w14:paraId="6E7A7434" w14:textId="77777777" w:rsidR="00E54B0F" w:rsidRDefault="00E54B0F" w:rsidP="009F6851"/>
    <w:p w14:paraId="6AC8E919" w14:textId="77777777" w:rsidR="00E54B0F" w:rsidRDefault="00E54B0F" w:rsidP="009F6851"/>
    <w:p w14:paraId="38A347D0" w14:textId="77777777" w:rsidR="00E54B0F" w:rsidRDefault="00E54B0F" w:rsidP="009F6851"/>
    <w:p w14:paraId="6B06C768" w14:textId="77777777" w:rsidR="00E54B0F" w:rsidRDefault="00E54B0F" w:rsidP="009F6851"/>
    <w:p w14:paraId="7E1CE09B" w14:textId="77777777" w:rsidR="00E54B0F" w:rsidRDefault="00E54B0F" w:rsidP="009F6851"/>
    <w:p w14:paraId="34E19604" w14:textId="77777777" w:rsidR="00E54B0F" w:rsidRDefault="00E54B0F" w:rsidP="009F6851"/>
    <w:p w14:paraId="4D44ED18" w14:textId="77777777" w:rsidR="00E54B0F" w:rsidRDefault="00E54B0F" w:rsidP="009F6851"/>
    <w:p w14:paraId="3CFDC8AE" w14:textId="77777777" w:rsidR="00E54B0F" w:rsidRDefault="00E54B0F" w:rsidP="009F6851"/>
    <w:p w14:paraId="6F087FEB" w14:textId="77777777" w:rsidR="00E54B0F" w:rsidRDefault="00E54B0F" w:rsidP="009F6851"/>
    <w:p w14:paraId="2D9A3C0A" w14:textId="77777777" w:rsidR="009F6851" w:rsidRDefault="009F6851" w:rsidP="009F68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6855"/>
      </w:tblGrid>
      <w:tr w:rsidR="009F6851" w14:paraId="6A9AFECE" w14:textId="77777777" w:rsidTr="00A14052">
        <w:tc>
          <w:tcPr>
            <w:tcW w:w="2207" w:type="dxa"/>
          </w:tcPr>
          <w:p w14:paraId="10FE1464" w14:textId="77777777" w:rsidR="009F6851" w:rsidRDefault="009F6851" w:rsidP="007D350F">
            <w:r>
              <w:t>Vydal:</w:t>
            </w:r>
          </w:p>
        </w:tc>
        <w:tc>
          <w:tcPr>
            <w:tcW w:w="6855" w:type="dxa"/>
          </w:tcPr>
          <w:p w14:paraId="7E61021D" w14:textId="4D4AD5AE" w:rsidR="009F6851" w:rsidRPr="002320A2" w:rsidRDefault="009F6851" w:rsidP="007D350F">
            <w:pPr>
              <w:rPr>
                <w:b/>
              </w:rPr>
            </w:pPr>
            <w:r>
              <w:rPr>
                <w:b/>
              </w:rPr>
              <w:t xml:space="preserve">Bc. </w:t>
            </w:r>
            <w:r w:rsidR="007F5E29">
              <w:rPr>
                <w:b/>
              </w:rPr>
              <w:t>Karolina</w:t>
            </w:r>
            <w:r w:rsidR="009414C3">
              <w:rPr>
                <w:b/>
              </w:rPr>
              <w:t xml:space="preserve"> </w:t>
            </w:r>
            <w:r w:rsidR="007F5E29">
              <w:rPr>
                <w:b/>
              </w:rPr>
              <w:t>Němcová</w:t>
            </w:r>
          </w:p>
        </w:tc>
      </w:tr>
      <w:tr w:rsidR="009F6851" w14:paraId="51390686" w14:textId="77777777" w:rsidTr="00A14052">
        <w:tc>
          <w:tcPr>
            <w:tcW w:w="2207" w:type="dxa"/>
          </w:tcPr>
          <w:p w14:paraId="1BC52E0D" w14:textId="77777777" w:rsidR="009F6851" w:rsidRDefault="009F6851" w:rsidP="007D350F">
            <w:r>
              <w:t>Účinnost:</w:t>
            </w:r>
          </w:p>
        </w:tc>
        <w:tc>
          <w:tcPr>
            <w:tcW w:w="6855" w:type="dxa"/>
          </w:tcPr>
          <w:p w14:paraId="76846C3B" w14:textId="19BE90A2" w:rsidR="009F6851" w:rsidRPr="002320A2" w:rsidRDefault="00172D2B" w:rsidP="007D350F">
            <w:pPr>
              <w:rPr>
                <w:b/>
              </w:rPr>
            </w:pPr>
            <w:r>
              <w:rPr>
                <w:b/>
              </w:rPr>
              <w:t>o</w:t>
            </w:r>
            <w:r w:rsidR="009F6851" w:rsidRPr="002320A2">
              <w:rPr>
                <w:b/>
              </w:rPr>
              <w:t xml:space="preserve">d </w:t>
            </w:r>
            <w:r w:rsidR="00124614">
              <w:rPr>
                <w:b/>
              </w:rPr>
              <w:t>01. 09</w:t>
            </w:r>
            <w:r w:rsidR="007F5E29">
              <w:rPr>
                <w:b/>
              </w:rPr>
              <w:t>. 2019</w:t>
            </w:r>
          </w:p>
        </w:tc>
      </w:tr>
      <w:tr w:rsidR="00A575BB" w14:paraId="16E74AA6" w14:textId="77777777" w:rsidTr="00A14052">
        <w:tc>
          <w:tcPr>
            <w:tcW w:w="2207" w:type="dxa"/>
          </w:tcPr>
          <w:p w14:paraId="6278DDEC" w14:textId="4227860A" w:rsidR="00A575BB" w:rsidRDefault="00A575BB" w:rsidP="007D350F">
            <w:r>
              <w:t>Platnost</w:t>
            </w:r>
          </w:p>
        </w:tc>
        <w:tc>
          <w:tcPr>
            <w:tcW w:w="6855" w:type="dxa"/>
          </w:tcPr>
          <w:p w14:paraId="51E69B79" w14:textId="4BEF460C" w:rsidR="00A575BB" w:rsidRPr="002320A2" w:rsidRDefault="00172D2B" w:rsidP="007D350F">
            <w:pPr>
              <w:rPr>
                <w:b/>
              </w:rPr>
            </w:pPr>
            <w:r>
              <w:rPr>
                <w:b/>
              </w:rPr>
              <w:t>od 01. 09. 2019</w:t>
            </w:r>
          </w:p>
        </w:tc>
      </w:tr>
      <w:tr w:rsidR="009F6851" w14:paraId="6EDA0835" w14:textId="77777777" w:rsidTr="00A14052">
        <w:tc>
          <w:tcPr>
            <w:tcW w:w="2207" w:type="dxa"/>
          </w:tcPr>
          <w:p w14:paraId="6CC0B232" w14:textId="77777777" w:rsidR="009F6851" w:rsidRDefault="009F6851" w:rsidP="007D350F">
            <w:r>
              <w:t>Schválila:</w:t>
            </w:r>
          </w:p>
        </w:tc>
        <w:tc>
          <w:tcPr>
            <w:tcW w:w="6855" w:type="dxa"/>
          </w:tcPr>
          <w:p w14:paraId="37811A48" w14:textId="6ED096AE" w:rsidR="009F6851" w:rsidRPr="002320A2" w:rsidRDefault="007F5E29" w:rsidP="007D350F">
            <w:pPr>
              <w:rPr>
                <w:b/>
              </w:rPr>
            </w:pPr>
            <w:r>
              <w:rPr>
                <w:b/>
              </w:rPr>
              <w:t>Bc. Karolina Němcová</w:t>
            </w:r>
          </w:p>
        </w:tc>
      </w:tr>
      <w:tr w:rsidR="009F6851" w14:paraId="7116E4B7" w14:textId="77777777" w:rsidTr="00A14052">
        <w:tc>
          <w:tcPr>
            <w:tcW w:w="2207" w:type="dxa"/>
          </w:tcPr>
          <w:p w14:paraId="1F8BE4C6" w14:textId="77777777" w:rsidR="009F6851" w:rsidRDefault="009F6851" w:rsidP="007D350F">
            <w:r>
              <w:t>Závaznost:</w:t>
            </w:r>
          </w:p>
        </w:tc>
        <w:tc>
          <w:tcPr>
            <w:tcW w:w="6855" w:type="dxa"/>
          </w:tcPr>
          <w:p w14:paraId="6C4368C3" w14:textId="5602A738" w:rsidR="009F6851" w:rsidRPr="002320A2" w:rsidRDefault="009F6851" w:rsidP="007D350F">
            <w:pPr>
              <w:rPr>
                <w:b/>
              </w:rPr>
            </w:pPr>
            <w:r w:rsidRPr="002320A2">
              <w:rPr>
                <w:b/>
              </w:rPr>
              <w:t xml:space="preserve">Školní řád je závazný pro všechny </w:t>
            </w:r>
            <w:r w:rsidR="007F45BA">
              <w:rPr>
                <w:b/>
              </w:rPr>
              <w:t xml:space="preserve">děti, zákonné zástupce a </w:t>
            </w:r>
            <w:r w:rsidRPr="002320A2">
              <w:rPr>
                <w:b/>
              </w:rPr>
              <w:t xml:space="preserve">zaměstnance </w:t>
            </w:r>
            <w:r>
              <w:rPr>
                <w:b/>
              </w:rPr>
              <w:t>Mateřské školy Modlanská rolnička</w:t>
            </w:r>
          </w:p>
        </w:tc>
      </w:tr>
      <w:tr w:rsidR="009F6851" w14:paraId="0C7C4E4B" w14:textId="77777777" w:rsidTr="00A14052">
        <w:tc>
          <w:tcPr>
            <w:tcW w:w="2207" w:type="dxa"/>
          </w:tcPr>
          <w:p w14:paraId="165145A2" w14:textId="691D7B9E" w:rsidR="009F6851" w:rsidRDefault="009414C3" w:rsidP="007D350F">
            <w:r>
              <w:t>Informace podána</w:t>
            </w:r>
            <w:r w:rsidR="00A14052">
              <w:t xml:space="preserve">: </w:t>
            </w:r>
            <w:r w:rsidR="009F6851">
              <w:t xml:space="preserve"> </w:t>
            </w:r>
          </w:p>
        </w:tc>
        <w:tc>
          <w:tcPr>
            <w:tcW w:w="6855" w:type="dxa"/>
          </w:tcPr>
          <w:p w14:paraId="741CB5EE" w14:textId="3ED600EF" w:rsidR="009F6851" w:rsidRPr="002320A2" w:rsidRDefault="009F6851" w:rsidP="007D350F">
            <w:pPr>
              <w:rPr>
                <w:b/>
              </w:rPr>
            </w:pPr>
            <w:r w:rsidRPr="002320A2">
              <w:rPr>
                <w:b/>
              </w:rPr>
              <w:t>Zákonným zástupcům dětí</w:t>
            </w:r>
            <w:r w:rsidR="007F45BA">
              <w:rPr>
                <w:b/>
              </w:rPr>
              <w:t xml:space="preserve"> a zaměstnancům mateřské školy</w:t>
            </w:r>
          </w:p>
        </w:tc>
      </w:tr>
      <w:tr w:rsidR="009F6851" w14:paraId="5F41C053" w14:textId="77777777" w:rsidTr="00A14052">
        <w:tc>
          <w:tcPr>
            <w:tcW w:w="2207" w:type="dxa"/>
          </w:tcPr>
          <w:p w14:paraId="17D45D34" w14:textId="77777777" w:rsidR="009F6851" w:rsidRDefault="009F6851" w:rsidP="007D350F">
            <w:r>
              <w:t>č.j.</w:t>
            </w:r>
          </w:p>
        </w:tc>
        <w:tc>
          <w:tcPr>
            <w:tcW w:w="6855" w:type="dxa"/>
          </w:tcPr>
          <w:p w14:paraId="49085215" w14:textId="18963883" w:rsidR="009F6851" w:rsidRPr="002105B9" w:rsidRDefault="007F45BA" w:rsidP="007D350F">
            <w:pPr>
              <w:rPr>
                <w:b/>
              </w:rPr>
            </w:pPr>
            <w:r>
              <w:rPr>
                <w:b/>
              </w:rPr>
              <w:t>050/2019</w:t>
            </w:r>
          </w:p>
        </w:tc>
      </w:tr>
      <w:tr w:rsidR="00241806" w14:paraId="0CCDD470" w14:textId="77777777" w:rsidTr="00A14052">
        <w:tc>
          <w:tcPr>
            <w:tcW w:w="2207" w:type="dxa"/>
          </w:tcPr>
          <w:p w14:paraId="5208A9D6" w14:textId="4857CC68" w:rsidR="00241806" w:rsidRDefault="00241806" w:rsidP="007D350F">
            <w:r>
              <w:t>Aktualizováno</w:t>
            </w:r>
          </w:p>
        </w:tc>
        <w:tc>
          <w:tcPr>
            <w:tcW w:w="6855" w:type="dxa"/>
          </w:tcPr>
          <w:p w14:paraId="316863EA" w14:textId="36EFBE75" w:rsidR="00241806" w:rsidRDefault="00241806" w:rsidP="007D350F">
            <w:pPr>
              <w:rPr>
                <w:b/>
              </w:rPr>
            </w:pPr>
            <w:r>
              <w:rPr>
                <w:b/>
              </w:rPr>
              <w:t>27.09.2021</w:t>
            </w:r>
          </w:p>
        </w:tc>
      </w:tr>
    </w:tbl>
    <w:p w14:paraId="32522068" w14:textId="77777777" w:rsidR="009F6851" w:rsidRDefault="009F6851" w:rsidP="00E54B0F"/>
    <w:p w14:paraId="1F5A426D" w14:textId="77777777" w:rsidR="009F6851" w:rsidRDefault="009F6851" w:rsidP="009F6851"/>
    <w:p w14:paraId="33A97AF6" w14:textId="77777777" w:rsidR="00E54B0F" w:rsidRDefault="00E54B0F" w:rsidP="009F6851"/>
    <w:p w14:paraId="64B3173A" w14:textId="77777777" w:rsidR="009F6851" w:rsidRDefault="009F6851" w:rsidP="009F6851"/>
    <w:p w14:paraId="644F4FF7" w14:textId="0437C90D" w:rsidR="00E54B0F" w:rsidRPr="008F3CEE" w:rsidRDefault="00E54B0F" w:rsidP="00E54B0F">
      <w:pPr>
        <w:ind w:right="-288"/>
        <w:jc w:val="both"/>
      </w:pPr>
      <w:r w:rsidRPr="008F3CEE">
        <w:t>Školní řád mateřské školy vydala ředitelka Mateřské školy Modlanská rolnička, Modlany 20, Modlany v souladu s § 30 odst. 3 Zákona č. 561/2004 Sb., o předškolním, základním, středním, vyšším odborném a jiném vzdělávání (dále jen „Školský zákon“) ve znění pozdějších předpisů a je závazný pro děti, rodiče (zákonné zástupce) a zaměstnance školy. Školní řád se řídí školským zákonem, vyhláškou č. 14/2005 Sb., o předškolním vzdělávání, ve znění pozdějších předpisů, (dále „ vyhláška o předškolním vzdělávání), Listinou základních práv a svobod, zákonem č. 500/2004 Sb., správní řád, ve znění pozdějších předpisů, (dále jen „ správní řád “), zákonem č. 258/2000 Sb., o ochraně veřejného zdraví, ve znění pozdějších předpisů, (dále jen zákon o ochraně veřejného zdraví ").</w:t>
      </w:r>
    </w:p>
    <w:p w14:paraId="11787084" w14:textId="77777777" w:rsidR="00E54B0F" w:rsidRPr="008F3CEE" w:rsidRDefault="00E54B0F" w:rsidP="00F84C67"/>
    <w:p w14:paraId="1C506646" w14:textId="77777777" w:rsidR="008F3CEE" w:rsidRDefault="008F3CEE" w:rsidP="00F84C67"/>
    <w:p w14:paraId="53703BFB" w14:textId="77777777" w:rsidR="008F3CEE" w:rsidRDefault="008F3CEE" w:rsidP="00F84C67">
      <w:pPr>
        <w:rPr>
          <w:sz w:val="28"/>
          <w:szCs w:val="28"/>
        </w:rPr>
      </w:pPr>
    </w:p>
    <w:p w14:paraId="254E0AFF" w14:textId="3E08ABA8" w:rsidR="008F3CEE" w:rsidRPr="00CD3796" w:rsidRDefault="008F3CEE" w:rsidP="00CD3796">
      <w:pPr>
        <w:jc w:val="center"/>
        <w:rPr>
          <w:b/>
          <w:sz w:val="36"/>
        </w:rPr>
      </w:pPr>
      <w:r w:rsidRPr="00CD3796">
        <w:rPr>
          <w:b/>
          <w:sz w:val="36"/>
        </w:rPr>
        <w:t>Základní údaje</w:t>
      </w:r>
    </w:p>
    <w:p w14:paraId="4311FF36" w14:textId="6641CA42" w:rsidR="008F3CEE" w:rsidRPr="008F3CEE" w:rsidRDefault="008F3CEE" w:rsidP="008F3CEE">
      <w:pPr>
        <w:spacing w:after="160" w:line="259" w:lineRule="auto"/>
        <w:contextualSpacing/>
        <w:rPr>
          <w:rFonts w:eastAsiaTheme="minorHAnsi"/>
          <w:color w:val="FF0000"/>
          <w:sz w:val="28"/>
          <w:szCs w:val="28"/>
          <w:lang w:eastAsia="en-US"/>
        </w:rPr>
      </w:pPr>
    </w:p>
    <w:p w14:paraId="2478A0D2" w14:textId="77777777" w:rsidR="008F3CEE" w:rsidRP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 w:rsidRPr="008F3CEE">
        <w:rPr>
          <w:rFonts w:eastAsiaTheme="minorHAnsi"/>
          <w:lang w:eastAsia="en-US"/>
        </w:rPr>
        <w:t xml:space="preserve">Název organizace: </w:t>
      </w:r>
      <w:r w:rsidRPr="008F3CEE">
        <w:rPr>
          <w:rFonts w:eastAsiaTheme="minorHAnsi"/>
          <w:lang w:eastAsia="en-US"/>
        </w:rPr>
        <w:tab/>
        <w:t>Mateřská škola Modlanská rolnička, příspěvková organizace</w:t>
      </w:r>
    </w:p>
    <w:p w14:paraId="42BE68D6" w14:textId="77777777" w:rsid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 w:rsidRPr="008F3CEE">
        <w:rPr>
          <w:rFonts w:eastAsiaTheme="minorHAnsi"/>
          <w:lang w:eastAsia="en-US"/>
        </w:rPr>
        <w:t xml:space="preserve">Sídlo: </w:t>
      </w:r>
      <w:r w:rsidRPr="008F3CEE">
        <w:rPr>
          <w:rFonts w:eastAsiaTheme="minorHAnsi"/>
          <w:lang w:eastAsia="en-US"/>
        </w:rPr>
        <w:tab/>
      </w:r>
      <w:r w:rsidRPr="008F3CEE">
        <w:rPr>
          <w:rFonts w:eastAsiaTheme="minorHAnsi"/>
          <w:lang w:eastAsia="en-US"/>
        </w:rPr>
        <w:tab/>
      </w:r>
      <w:r w:rsidRPr="008F3CEE">
        <w:rPr>
          <w:rFonts w:eastAsiaTheme="minorHAnsi"/>
          <w:lang w:eastAsia="en-US"/>
        </w:rPr>
        <w:tab/>
        <w:t>Modlany 20, Modlany 41713</w:t>
      </w:r>
    </w:p>
    <w:p w14:paraId="04F9406A" w14:textId="6928CE57" w:rsidR="008F3CEE" w:rsidRP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Ředitelka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c. Karolina Němcová</w:t>
      </w:r>
    </w:p>
    <w:p w14:paraId="1DC8BDB3" w14:textId="77777777" w:rsid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 w:rsidRPr="008F3CEE">
        <w:rPr>
          <w:rFonts w:eastAsiaTheme="minorHAnsi"/>
          <w:lang w:eastAsia="en-US"/>
        </w:rPr>
        <w:t xml:space="preserve">Telefon MŠ: </w:t>
      </w:r>
      <w:r w:rsidRPr="008F3CEE">
        <w:rPr>
          <w:rFonts w:eastAsiaTheme="minorHAnsi"/>
          <w:lang w:eastAsia="en-US"/>
        </w:rPr>
        <w:tab/>
      </w:r>
      <w:r w:rsidRPr="008F3CEE">
        <w:rPr>
          <w:rFonts w:eastAsiaTheme="minorHAnsi"/>
          <w:lang w:eastAsia="en-US"/>
        </w:rPr>
        <w:tab/>
        <w:t>602630313</w:t>
      </w:r>
    </w:p>
    <w:p w14:paraId="5D80C369" w14:textId="030644B3" w:rsidR="008F3CEE" w:rsidRDefault="00E34A39" w:rsidP="008F3CE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-mail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ms.modlany@s</w:t>
      </w:r>
      <w:r w:rsidR="008F3CEE">
        <w:rPr>
          <w:rFonts w:eastAsiaTheme="minorHAnsi"/>
          <w:lang w:eastAsia="en-US"/>
        </w:rPr>
        <w:t>eznam.cz</w:t>
      </w:r>
    </w:p>
    <w:p w14:paraId="280EF59F" w14:textId="77777777" w:rsid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</w:p>
    <w:p w14:paraId="475CF83B" w14:textId="5DF3CF15" w:rsid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ávní forma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příspěvková organizace</w:t>
      </w:r>
    </w:p>
    <w:p w14:paraId="7096A2E3" w14:textId="7DB73328" w:rsidR="008F3CEE" w:rsidRP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yp MŠ: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celodenní s pravidelným provozem</w:t>
      </w:r>
    </w:p>
    <w:p w14:paraId="39223B58" w14:textId="77777777" w:rsid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 w:rsidRPr="008F3CEE">
        <w:rPr>
          <w:rFonts w:eastAsiaTheme="minorHAnsi"/>
          <w:lang w:eastAsia="en-US"/>
        </w:rPr>
        <w:t>IČO:</w:t>
      </w:r>
      <w:r w:rsidRPr="008F3CEE">
        <w:rPr>
          <w:rFonts w:eastAsiaTheme="minorHAnsi"/>
          <w:lang w:eastAsia="en-US"/>
        </w:rPr>
        <w:tab/>
      </w:r>
      <w:r w:rsidRPr="008F3CEE">
        <w:rPr>
          <w:rFonts w:eastAsiaTheme="minorHAnsi"/>
          <w:lang w:eastAsia="en-US"/>
        </w:rPr>
        <w:tab/>
      </w:r>
      <w:r w:rsidRPr="008F3CEE">
        <w:rPr>
          <w:rFonts w:eastAsiaTheme="minorHAnsi"/>
          <w:lang w:eastAsia="en-US"/>
        </w:rPr>
        <w:tab/>
        <w:t>72742402</w:t>
      </w:r>
    </w:p>
    <w:p w14:paraId="297254D7" w14:textId="108FC716" w:rsidR="008F3CEE" w:rsidRP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elková kapacita:</w:t>
      </w:r>
      <w:r>
        <w:rPr>
          <w:rFonts w:eastAsiaTheme="minorHAnsi"/>
          <w:lang w:eastAsia="en-US"/>
        </w:rPr>
        <w:tab/>
        <w:t>45</w:t>
      </w:r>
    </w:p>
    <w:p w14:paraId="747270E2" w14:textId="77777777" w:rsidR="008F3CEE" w:rsidRP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 w:rsidRPr="008F3CEE">
        <w:rPr>
          <w:rFonts w:eastAsiaTheme="minorHAnsi"/>
          <w:lang w:eastAsia="en-US"/>
        </w:rPr>
        <w:t xml:space="preserve">Zřizovatel: </w:t>
      </w:r>
      <w:r w:rsidRPr="008F3CEE">
        <w:rPr>
          <w:rFonts w:eastAsiaTheme="minorHAnsi"/>
          <w:lang w:eastAsia="en-US"/>
        </w:rPr>
        <w:tab/>
      </w:r>
      <w:r w:rsidRPr="008F3CEE">
        <w:rPr>
          <w:rFonts w:eastAsiaTheme="minorHAnsi"/>
          <w:lang w:eastAsia="en-US"/>
        </w:rPr>
        <w:tab/>
        <w:t>Obec Modlany, Modlany 34, Modlany 41713</w:t>
      </w:r>
    </w:p>
    <w:p w14:paraId="6561713B" w14:textId="77777777" w:rsidR="008F3CEE" w:rsidRPr="008F3CEE" w:rsidRDefault="008F3CEE" w:rsidP="008F3CEE">
      <w:pPr>
        <w:spacing w:after="160" w:line="259" w:lineRule="auto"/>
        <w:rPr>
          <w:rFonts w:eastAsiaTheme="minorHAnsi"/>
          <w:lang w:eastAsia="en-US"/>
        </w:rPr>
      </w:pPr>
      <w:r w:rsidRPr="008F3CEE">
        <w:rPr>
          <w:rFonts w:eastAsiaTheme="minorHAnsi"/>
          <w:lang w:eastAsia="en-US"/>
        </w:rPr>
        <w:tab/>
      </w:r>
      <w:r w:rsidRPr="008F3CEE">
        <w:rPr>
          <w:rFonts w:eastAsiaTheme="minorHAnsi"/>
          <w:lang w:eastAsia="en-US"/>
        </w:rPr>
        <w:tab/>
      </w:r>
      <w:r w:rsidRPr="008F3CEE">
        <w:rPr>
          <w:rFonts w:eastAsiaTheme="minorHAnsi"/>
          <w:lang w:eastAsia="en-US"/>
        </w:rPr>
        <w:tab/>
        <w:t>IČO:00266493</w:t>
      </w:r>
    </w:p>
    <w:p w14:paraId="4E6B1C9D" w14:textId="77777777" w:rsidR="008F3CEE" w:rsidRDefault="008F3CEE" w:rsidP="00F84C67"/>
    <w:p w14:paraId="76D558A0" w14:textId="77777777" w:rsidR="008F3CEE" w:rsidRDefault="008F3CEE" w:rsidP="00F84C67"/>
    <w:p w14:paraId="71B5F6D2" w14:textId="77777777" w:rsidR="008F3CEE" w:rsidRDefault="008F3CEE" w:rsidP="00F84C67"/>
    <w:p w14:paraId="6CCACA80" w14:textId="77777777" w:rsidR="008F3CEE" w:rsidRDefault="008F3CEE" w:rsidP="00F84C67"/>
    <w:p w14:paraId="3AC78637" w14:textId="77777777" w:rsidR="008F3CEE" w:rsidRDefault="008F3CEE" w:rsidP="00F84C67"/>
    <w:p w14:paraId="1374AD3F" w14:textId="77777777" w:rsidR="008F3CEE" w:rsidRDefault="008F3CEE" w:rsidP="00F84C67"/>
    <w:p w14:paraId="7E270560" w14:textId="77777777" w:rsidR="008F3CEE" w:rsidRDefault="008F3CEE" w:rsidP="00F84C67"/>
    <w:p w14:paraId="3A063C9F" w14:textId="77777777" w:rsidR="008F3CEE" w:rsidRDefault="008F3CEE" w:rsidP="00F84C67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48128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47BCD" w14:textId="0BB21C06" w:rsidR="00CD3796" w:rsidRPr="00BE24B3" w:rsidRDefault="00CD3796" w:rsidP="00753DD7">
          <w:pPr>
            <w:pStyle w:val="Nadpisobsahu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E24B3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</w:p>
        <w:p w14:paraId="24EB555E" w14:textId="07BAD7FA" w:rsidR="00157128" w:rsidRDefault="00CD379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84476" w:history="1">
            <w:r w:rsidR="00157128" w:rsidRPr="00C97514">
              <w:rPr>
                <w:rStyle w:val="Hypertextovodkaz"/>
                <w:b/>
                <w:bCs/>
                <w:noProof/>
              </w:rPr>
              <w:t>1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RÁVA A POVINNOSTI ÚČASTNÍKŮ PŘEDŠKOLNÍ VÝCHOVY A VZDĚLÁ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76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5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7336AB4C" w14:textId="5B0F39DD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77" w:history="1">
            <w:r w:rsidR="00157128" w:rsidRPr="00C97514">
              <w:rPr>
                <w:rStyle w:val="Hypertextovodkaz"/>
                <w:b/>
                <w:bCs/>
                <w:noProof/>
              </w:rPr>
              <w:t>1.1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ákladní cíle mateřské školy při zabezpečování předškolní výchovy a vzdělávání a školní vzdělávací program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77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5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13566CA3" w14:textId="1480098E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78" w:history="1">
            <w:r w:rsidR="00157128" w:rsidRPr="00C97514">
              <w:rPr>
                <w:rStyle w:val="Hypertextovodkaz"/>
                <w:b/>
                <w:bCs/>
                <w:noProof/>
              </w:rPr>
              <w:t>1.2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řijímací říze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78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5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75925D96" w14:textId="56CD0362" w:rsidR="00157128" w:rsidRDefault="00134F8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79" w:history="1">
            <w:r w:rsidR="00157128" w:rsidRPr="00C97514">
              <w:rPr>
                <w:rStyle w:val="Hypertextovodkaz"/>
                <w:b/>
                <w:bCs/>
                <w:noProof/>
              </w:rPr>
              <w:t>Kritéria pro přijímání dětí k předškolnímu vzdělá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79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6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0B1D426D" w14:textId="48E52942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0" w:history="1">
            <w:r w:rsidR="00157128" w:rsidRPr="00C97514">
              <w:rPr>
                <w:rStyle w:val="Hypertextovodkaz"/>
                <w:b/>
                <w:bCs/>
                <w:noProof/>
              </w:rPr>
              <w:t>1.3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ákladní práva dětí přijatých k předškolnímu vzdělá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0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6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7C89F7AE" w14:textId="5521F86C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1" w:history="1">
            <w:r w:rsidR="00157128" w:rsidRPr="00C97514">
              <w:rPr>
                <w:rStyle w:val="Hypertextovodkaz"/>
                <w:b/>
                <w:bCs/>
                <w:noProof/>
              </w:rPr>
              <w:t>1.4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ákladní práva zákonných zástupců při vzdělávání dět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1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6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53EFD53B" w14:textId="3BAF39CB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2" w:history="1">
            <w:r w:rsidR="00157128" w:rsidRPr="00C97514">
              <w:rPr>
                <w:rStyle w:val="Hypertextovodkaz"/>
                <w:b/>
                <w:bCs/>
                <w:noProof/>
              </w:rPr>
              <w:t>1.5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ovinnosti zákonných zástupců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2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7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32D41E90" w14:textId="2688A0C1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3" w:history="1">
            <w:r w:rsidR="00157128" w:rsidRPr="00C97514">
              <w:rPr>
                <w:rStyle w:val="Hypertextovodkaz"/>
                <w:b/>
                <w:bCs/>
                <w:noProof/>
              </w:rPr>
              <w:t>1.6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ráva a povinnosti pedagogů a zaměstnanců školy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3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8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0EA543E5" w14:textId="270B0C7A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4" w:history="1">
            <w:r w:rsidR="00157128" w:rsidRPr="00C97514">
              <w:rPr>
                <w:rStyle w:val="Hypertextovodkaz"/>
                <w:b/>
                <w:bCs/>
                <w:noProof/>
              </w:rPr>
              <w:t>1.7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ovinnost předškolního vzdělá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4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9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752A69E7" w14:textId="54E8DFBE" w:rsidR="00157128" w:rsidRDefault="00134F8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5" w:history="1">
            <w:r w:rsidR="00157128" w:rsidRPr="00C97514">
              <w:rPr>
                <w:rStyle w:val="Hypertextovodkaz"/>
                <w:b/>
                <w:bCs/>
                <w:noProof/>
              </w:rPr>
              <w:t>2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UPŘESNĚNÍ VÝKONU PRÁV A POVINNOSTÍ ZÁKONNÝCH ZÁSTUPCŮ PŘI VZDĚLÁVÁNÍ DĚTÍ V MATEŘSKÉ ŠKOLE A PRAVIDLA VZÁJEMNÝCH VZTAHŮ ZÁKONNÝCH ZÁSTUPCŮ S PEDAGOGICKÝMI PRACOVNÍKY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5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0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772DA838" w14:textId="150D42FE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6" w:history="1">
            <w:r w:rsidR="00157128" w:rsidRPr="00C97514">
              <w:rPr>
                <w:rStyle w:val="Hypertextovodkaz"/>
                <w:b/>
                <w:bCs/>
                <w:noProof/>
              </w:rPr>
              <w:t>2.1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měna stanovených podmínek pobytu dítěte, způsobu a rozsahu jeho stravo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6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0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2D9B5C5D" w14:textId="16E866D1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7" w:history="1">
            <w:r w:rsidR="00157128" w:rsidRPr="00C97514">
              <w:rPr>
                <w:rStyle w:val="Hypertextovodkaz"/>
                <w:b/>
                <w:bCs/>
                <w:noProof/>
              </w:rPr>
              <w:t>2.2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Upřesnění podmínek pro předávání dětí od zákonných zástupců ke vzdělávání v mateřské škole a pro jejich předávání zákonným zástupcům po ukončení vzdělá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7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0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3C33248B" w14:textId="30BFF880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8" w:history="1">
            <w:r w:rsidR="00157128" w:rsidRPr="00C97514">
              <w:rPr>
                <w:rStyle w:val="Hypertextovodkaz"/>
                <w:b/>
                <w:bCs/>
                <w:noProof/>
              </w:rPr>
              <w:t>2.3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Konkretizace způsobu informování zákonných zástupců dětí průběhu jejich vzdělávání a dosažených výsledcích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8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0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110DAA49" w14:textId="3CA51EF9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89" w:history="1">
            <w:r w:rsidR="00157128" w:rsidRPr="00C97514">
              <w:rPr>
                <w:rStyle w:val="Hypertextovodkaz"/>
                <w:b/>
                <w:bCs/>
                <w:noProof/>
              </w:rPr>
              <w:t>2.4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Stanovení podmínek pro úhradu úplat v mateřské škole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89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1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544A786D" w14:textId="53415D56" w:rsidR="00157128" w:rsidRDefault="00134F8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0" w:history="1">
            <w:r w:rsidR="00157128" w:rsidRPr="00C97514">
              <w:rPr>
                <w:rStyle w:val="Hypertextovodkaz"/>
                <w:b/>
                <w:bCs/>
                <w:noProof/>
              </w:rPr>
              <w:t>3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UPŘESNĚNÍ PODMÍNEK PRO UKONČENÍ VZDĚLÁVÁNÍ DÍTĚTE V MATEŘSKÉ ŠKOLE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0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2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47FAD97F" w14:textId="4844A75F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1" w:history="1">
            <w:r w:rsidR="00157128" w:rsidRPr="00C97514">
              <w:rPr>
                <w:rStyle w:val="Hypertextovodkaz"/>
                <w:b/>
                <w:bCs/>
                <w:noProof/>
              </w:rPr>
              <w:t>3.1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Ukončení vzdělávání z důvodu neúčasti dítěte na vzdělá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1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2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7D76A630" w14:textId="7DB83EC3" w:rsidR="00157128" w:rsidRDefault="00134F8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2" w:history="1">
            <w:r w:rsidR="00157128" w:rsidRPr="00C97514">
              <w:rPr>
                <w:rStyle w:val="Hypertextovodkaz"/>
                <w:b/>
                <w:bCs/>
                <w:noProof/>
              </w:rPr>
              <w:t>4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ROVOZ A VNITŘNÍ REŽIM MATEŘSKÉ ŠKOLY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2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3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4BD28376" w14:textId="3BDF5405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3" w:history="1">
            <w:r w:rsidR="00157128" w:rsidRPr="00C97514">
              <w:rPr>
                <w:rStyle w:val="Hypertextovodkaz"/>
                <w:b/>
                <w:bCs/>
                <w:noProof/>
              </w:rPr>
              <w:t>4.1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ákladní informace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3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3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660A21CD" w14:textId="00C54341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4" w:history="1">
            <w:r w:rsidR="00157128" w:rsidRPr="00C97514">
              <w:rPr>
                <w:rStyle w:val="Hypertextovodkaz"/>
                <w:b/>
                <w:bCs/>
                <w:noProof/>
              </w:rPr>
              <w:t>4.2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Vnitřní režim mateřské školy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4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3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2DBFB0CE" w14:textId="00956032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5" w:history="1">
            <w:r w:rsidR="00157128" w:rsidRPr="00C97514">
              <w:rPr>
                <w:rStyle w:val="Hypertextovodkaz"/>
                <w:b/>
                <w:bCs/>
                <w:noProof/>
              </w:rPr>
              <w:t>4.3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dravé dítě v MŠ: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5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4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2DEEA7ED" w14:textId="4DBA2462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6" w:history="1">
            <w:r w:rsidR="00157128" w:rsidRPr="00C97514">
              <w:rPr>
                <w:rStyle w:val="Hypertextovodkaz"/>
                <w:b/>
                <w:bCs/>
                <w:noProof/>
              </w:rPr>
              <w:t>4.4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ředškolní vzdělávání dětí probíhá podle stanoveného školního programu v následujícím rámcovém denním režimu: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6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4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37AD07D0" w14:textId="5D6AA47A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7" w:history="1">
            <w:r w:rsidR="00157128" w:rsidRPr="00C97514">
              <w:rPr>
                <w:rStyle w:val="Hypertextovodkaz"/>
                <w:b/>
                <w:bCs/>
                <w:noProof/>
              </w:rPr>
              <w:t>4.5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Oznámení změn: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7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4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041192CE" w14:textId="048D90F3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8" w:history="1">
            <w:r w:rsidR="00157128" w:rsidRPr="00C97514">
              <w:rPr>
                <w:rStyle w:val="Hypertextovodkaz"/>
                <w:b/>
                <w:bCs/>
                <w:noProof/>
              </w:rPr>
              <w:t>4.6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Spolupráce s rodiči: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8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4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31398CF4" w14:textId="4CA89814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499" w:history="1">
            <w:r w:rsidR="00157128" w:rsidRPr="00C97514">
              <w:rPr>
                <w:rStyle w:val="Hypertextovodkaz"/>
                <w:b/>
                <w:bCs/>
                <w:noProof/>
              </w:rPr>
              <w:t>4.7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Stížnosti a oznáme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499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5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07E13540" w14:textId="5AFC0657" w:rsidR="00157128" w:rsidRDefault="00134F8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0" w:history="1">
            <w:r w:rsidR="00157128" w:rsidRPr="00C97514">
              <w:rPr>
                <w:rStyle w:val="Hypertextovodkaz"/>
                <w:b/>
                <w:bCs/>
                <w:noProof/>
              </w:rPr>
              <w:t>5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ORGANIZACE ŠKOLNÍHO STRAVO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0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6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65C48C19" w14:textId="48B66F5B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1" w:history="1">
            <w:r w:rsidR="00157128" w:rsidRPr="00C97514">
              <w:rPr>
                <w:rStyle w:val="Hypertextovodkaz"/>
                <w:b/>
                <w:bCs/>
                <w:noProof/>
              </w:rPr>
              <w:t>5.1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ařízení školního stravování, organizace jeho provozu a rozsah služeb školního stravování.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1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6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403F8F99" w14:textId="7D299C69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2" w:history="1">
            <w:r w:rsidR="00157128" w:rsidRPr="00C97514">
              <w:rPr>
                <w:rStyle w:val="Hypertextovodkaz"/>
                <w:b/>
                <w:bCs/>
                <w:noProof/>
              </w:rPr>
              <w:t>5.2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Úprava postupu při odhlašování dětí ze školního stravování v případě jejich nepřítomnosti v mateřské škole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2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6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6174A55D" w14:textId="17C60D0D" w:rsidR="00157128" w:rsidRDefault="00134F8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3" w:history="1">
            <w:r w:rsidR="00157128" w:rsidRPr="00C97514">
              <w:rPr>
                <w:rStyle w:val="Hypertextovodkaz"/>
                <w:b/>
                <w:bCs/>
                <w:noProof/>
              </w:rPr>
              <w:t>6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ODMÍNKY ZAJIŠTĚNÍ BEZPEČNOSTI A OCHRANY ZDRAVÍ DĚTÍ A JEJICH OCHRANY PŘED SOCIÁLNĚ PATOLOGICKÝMI JEVY A PŘED PROJE VYDISKRIMINACE, NEPŘÁTELSTVÍ NEBO NÁSIL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3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7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52F8D73F" w14:textId="327A09D0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4" w:history="1">
            <w:r w:rsidR="00157128" w:rsidRPr="00C97514">
              <w:rPr>
                <w:rStyle w:val="Hypertextovodkaz"/>
                <w:b/>
                <w:bCs/>
                <w:noProof/>
              </w:rPr>
              <w:t>6.1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éče o zdraví a bezpečnost dětí při vzdělá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4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7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2F666C65" w14:textId="6FBC37B9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5" w:history="1">
            <w:r w:rsidR="00157128" w:rsidRPr="00C97514">
              <w:rPr>
                <w:rStyle w:val="Hypertextovodkaz"/>
                <w:b/>
                <w:bCs/>
                <w:noProof/>
              </w:rPr>
              <w:t>6.2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ásady bezpečnosti při práci s dětmi.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5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18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075936BC" w14:textId="3B13A53D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6" w:history="1">
            <w:r w:rsidR="00157128" w:rsidRPr="00C97514">
              <w:rPr>
                <w:rStyle w:val="Hypertextovodkaz"/>
                <w:b/>
                <w:bCs/>
                <w:noProof/>
              </w:rPr>
              <w:t>6.3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Ochrana před sociálně patologickými jevy, před projevy diskriminace, nepřátelství nebo násil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6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20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04958E30" w14:textId="3049EF39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7" w:history="1">
            <w:r w:rsidR="00157128" w:rsidRPr="00C97514">
              <w:rPr>
                <w:rStyle w:val="Hypertextovodkaz"/>
                <w:b/>
                <w:bCs/>
                <w:noProof/>
              </w:rPr>
              <w:t>6.4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roblematika vzájemně nespolupracujících zákonných zástupců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7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20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787C6A47" w14:textId="6B67B3C2" w:rsidR="00157128" w:rsidRDefault="00134F8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8" w:history="1">
            <w:r w:rsidR="00157128" w:rsidRPr="00C97514">
              <w:rPr>
                <w:rStyle w:val="Hypertextovodkaz"/>
                <w:b/>
                <w:bCs/>
                <w:noProof/>
              </w:rPr>
              <w:t>7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ACHÁZENÍ S MAJETKEM MATEŘSKÉ ŠKOLY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8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21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58061164" w14:textId="271B8C11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09" w:history="1">
            <w:r w:rsidR="00157128" w:rsidRPr="00C97514">
              <w:rPr>
                <w:rStyle w:val="Hypertextovodkaz"/>
                <w:b/>
                <w:bCs/>
                <w:noProof/>
              </w:rPr>
              <w:t>7.1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Chování dětí při zacházení s majetkem mateřské školy v rámci vzdělává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09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21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7BD5FCDF" w14:textId="333A3981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10" w:history="1">
            <w:r w:rsidR="00157128" w:rsidRPr="00C97514">
              <w:rPr>
                <w:rStyle w:val="Hypertextovodkaz"/>
                <w:b/>
                <w:bCs/>
                <w:noProof/>
              </w:rPr>
              <w:t>7.2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Povinnosti zákonných zástupců při zacházení s majetkem mateřské školy při jejich pobytu v mateřské škole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10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21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5B52E528" w14:textId="758FC38E" w:rsidR="00157128" w:rsidRDefault="00134F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11" w:history="1">
            <w:r w:rsidR="00157128" w:rsidRPr="00C97514">
              <w:rPr>
                <w:rStyle w:val="Hypertextovodkaz"/>
                <w:b/>
                <w:bCs/>
                <w:noProof/>
              </w:rPr>
              <w:t>7.3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působ nakládání s prádlem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11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21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162E09F9" w14:textId="79E929BF" w:rsidR="00157128" w:rsidRDefault="00134F8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4512" w:history="1">
            <w:r w:rsidR="00157128" w:rsidRPr="00C97514">
              <w:rPr>
                <w:rStyle w:val="Hypertextovodkaz"/>
                <w:b/>
                <w:bCs/>
                <w:noProof/>
              </w:rPr>
              <w:t>8</w:t>
            </w:r>
            <w:r w:rsidR="00157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7128" w:rsidRPr="00C97514">
              <w:rPr>
                <w:rStyle w:val="Hypertextovodkaz"/>
                <w:b/>
                <w:bCs/>
                <w:noProof/>
              </w:rPr>
              <w:t>ZÁVĚREČNÁ USTANOVENÍ</w:t>
            </w:r>
            <w:r w:rsidR="00157128">
              <w:rPr>
                <w:noProof/>
                <w:webHidden/>
              </w:rPr>
              <w:tab/>
            </w:r>
            <w:r w:rsidR="00157128">
              <w:rPr>
                <w:noProof/>
                <w:webHidden/>
              </w:rPr>
              <w:fldChar w:fldCharType="begin"/>
            </w:r>
            <w:r w:rsidR="00157128">
              <w:rPr>
                <w:noProof/>
                <w:webHidden/>
              </w:rPr>
              <w:instrText xml:space="preserve"> PAGEREF _Toc16584512 \h </w:instrText>
            </w:r>
            <w:r w:rsidR="00157128">
              <w:rPr>
                <w:noProof/>
                <w:webHidden/>
              </w:rPr>
            </w:r>
            <w:r w:rsidR="00157128">
              <w:rPr>
                <w:noProof/>
                <w:webHidden/>
              </w:rPr>
              <w:fldChar w:fldCharType="separate"/>
            </w:r>
            <w:r w:rsidR="00241806">
              <w:rPr>
                <w:noProof/>
                <w:webHidden/>
              </w:rPr>
              <w:t>24</w:t>
            </w:r>
            <w:r w:rsidR="00157128">
              <w:rPr>
                <w:noProof/>
                <w:webHidden/>
              </w:rPr>
              <w:fldChar w:fldCharType="end"/>
            </w:r>
          </w:hyperlink>
        </w:p>
        <w:p w14:paraId="181E5565" w14:textId="0DED0532" w:rsidR="00CD3796" w:rsidRDefault="00CD3796">
          <w:r>
            <w:rPr>
              <w:b/>
              <w:bCs/>
            </w:rPr>
            <w:fldChar w:fldCharType="end"/>
          </w:r>
        </w:p>
      </w:sdtContent>
    </w:sdt>
    <w:p w14:paraId="0798C479" w14:textId="5E29A1A4" w:rsidR="00CD3796" w:rsidRDefault="00CD3796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64146A8" w14:textId="77777777" w:rsidR="00BF5C28" w:rsidRPr="00753DD7" w:rsidRDefault="00BF5C28" w:rsidP="00366DB1">
      <w:pPr>
        <w:pStyle w:val="Nadpis1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584476"/>
      <w:r w:rsidRPr="00753DD7">
        <w:rPr>
          <w:rFonts w:ascii="Times New Roman" w:hAnsi="Times New Roman" w:cs="Times New Roman"/>
          <w:b/>
          <w:bCs/>
          <w:color w:val="000000" w:themeColor="text1"/>
        </w:rPr>
        <w:lastRenderedPageBreak/>
        <w:t>PRÁVA A POVINNOSTI ÚČASTNÍKŮ PŘEDŠKOLNÍ VÝCHOVY A VZDĚLÁVÁNÍ</w:t>
      </w:r>
      <w:bookmarkEnd w:id="0"/>
      <w:r w:rsidRPr="00753D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1408068" w14:textId="77777777" w:rsidR="00BF5C28" w:rsidRDefault="00BF5C28" w:rsidP="00BF5C28">
      <w:pPr>
        <w:ind w:right="-288"/>
        <w:jc w:val="both"/>
        <w:rPr>
          <w:b/>
        </w:rPr>
      </w:pPr>
    </w:p>
    <w:p w14:paraId="528B0CC4" w14:textId="77777777" w:rsidR="00BF5C28" w:rsidRPr="00EA1D88" w:rsidRDefault="00BF5C28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6584477"/>
      <w:r w:rsidRPr="00EA1D88">
        <w:rPr>
          <w:rFonts w:ascii="Times New Roman" w:hAnsi="Times New Roman" w:cs="Times New Roman"/>
          <w:b/>
          <w:bCs/>
          <w:color w:val="000000" w:themeColor="text1"/>
        </w:rPr>
        <w:t>Základní cíle mateřské školy při zabezpečování předškolní výchovy a vzdělávání a školní vzdělávací program</w:t>
      </w:r>
      <w:bookmarkEnd w:id="1"/>
    </w:p>
    <w:p w14:paraId="67716779" w14:textId="77777777" w:rsidR="009D7E70" w:rsidRDefault="009D7E70" w:rsidP="009D7E70">
      <w:pPr>
        <w:ind w:left="708" w:right="-288"/>
        <w:jc w:val="both"/>
      </w:pPr>
    </w:p>
    <w:p w14:paraId="4D29F3DD" w14:textId="740463B1" w:rsidR="009D7E70" w:rsidRDefault="009D7E70" w:rsidP="009D7E70">
      <w:pPr>
        <w:ind w:left="708" w:right="-288" w:firstLine="360"/>
        <w:jc w:val="both"/>
      </w:pPr>
      <w:r w:rsidRPr="009D7E70">
        <w:t xml:space="preserve">Školní vzdělávací program vychází </w:t>
      </w:r>
      <w:r>
        <w:t>z Rámcového vzdělávacího programu pro předškolní vzdělávání (dále je RVPPV). Upřesňuje cíle, obsah a formy vzdělávání podle podmínek uplatněných v mateřské škole.</w:t>
      </w:r>
    </w:p>
    <w:p w14:paraId="049B75A3" w14:textId="1582482A" w:rsidR="009D7E70" w:rsidRDefault="009D7E70" w:rsidP="009D7E70">
      <w:pPr>
        <w:ind w:left="708" w:right="-288" w:firstLine="360"/>
        <w:jc w:val="both"/>
      </w:pPr>
      <w:r>
        <w:t xml:space="preserve">Při plnění základních cílů vzdělávání školního vzdělávacího programu mateřská škola postupuje v souladu se zásadami uvedenými v 2 odst. 1 školského zákona a řídí se platnými právními předpisy, zejména pak ustanoveními vyhlášky č. 14/2005 Sb., o předškolním vzdělávání v platném znění. </w:t>
      </w:r>
    </w:p>
    <w:p w14:paraId="3B75A620" w14:textId="77777777" w:rsidR="00BF5C28" w:rsidRDefault="00BF5C28" w:rsidP="00A43392">
      <w:pPr>
        <w:ind w:right="-288"/>
        <w:jc w:val="both"/>
      </w:pPr>
    </w:p>
    <w:p w14:paraId="751B0094" w14:textId="04770A7E" w:rsidR="00BF5C28" w:rsidRDefault="00BF5C28" w:rsidP="00366DB1">
      <w:pPr>
        <w:pStyle w:val="Odstavecseseznamem"/>
        <w:numPr>
          <w:ilvl w:val="0"/>
          <w:numId w:val="10"/>
        </w:numPr>
        <w:ind w:right="-288"/>
        <w:jc w:val="both"/>
      </w:pPr>
      <w:r>
        <w:t>Mateřská škola v rámci předškolní výchovy a vzdělávání (dále jen vzdělávání)</w:t>
      </w:r>
    </w:p>
    <w:p w14:paraId="27F22B0C" w14:textId="77777777" w:rsidR="00BF5C28" w:rsidRDefault="00BF5C28" w:rsidP="00366DB1">
      <w:pPr>
        <w:numPr>
          <w:ilvl w:val="0"/>
          <w:numId w:val="1"/>
        </w:numPr>
        <w:ind w:right="-288"/>
        <w:jc w:val="both"/>
      </w:pPr>
      <w:r>
        <w:t>podporuje rozvoj osobnosti dítěte předškolního věku,</w:t>
      </w:r>
    </w:p>
    <w:p w14:paraId="106A39D0" w14:textId="77777777" w:rsidR="00BF5C28" w:rsidRDefault="00BF5C28" w:rsidP="00366DB1">
      <w:pPr>
        <w:numPr>
          <w:ilvl w:val="0"/>
          <w:numId w:val="1"/>
        </w:numPr>
        <w:ind w:right="-288"/>
        <w:jc w:val="both"/>
      </w:pPr>
      <w:r>
        <w:t>podílí se na jeho zdravém citovém, rozumovém a tělesném rozvoji,</w:t>
      </w:r>
    </w:p>
    <w:p w14:paraId="56389ADB" w14:textId="77777777" w:rsidR="00BF5C28" w:rsidRDefault="00BF5C28" w:rsidP="00366DB1">
      <w:pPr>
        <w:numPr>
          <w:ilvl w:val="0"/>
          <w:numId w:val="1"/>
        </w:numPr>
        <w:ind w:right="-288"/>
        <w:jc w:val="both"/>
      </w:pPr>
      <w:r>
        <w:t>podílí se na osvojování základních pravidel chování dítětem,</w:t>
      </w:r>
    </w:p>
    <w:p w14:paraId="5499A989" w14:textId="77777777" w:rsidR="00BF5C28" w:rsidRDefault="00BF5C28" w:rsidP="00366DB1">
      <w:pPr>
        <w:numPr>
          <w:ilvl w:val="0"/>
          <w:numId w:val="1"/>
        </w:numPr>
        <w:ind w:right="-288"/>
        <w:jc w:val="both"/>
      </w:pPr>
      <w:r>
        <w:t>podporuje získávání základních životních hodnot a mezilidských vztahů dítěte,</w:t>
      </w:r>
    </w:p>
    <w:p w14:paraId="2609CEC7" w14:textId="77777777" w:rsidR="00BF5C28" w:rsidRDefault="00BF5C28" w:rsidP="00366DB1">
      <w:pPr>
        <w:numPr>
          <w:ilvl w:val="0"/>
          <w:numId w:val="1"/>
        </w:numPr>
        <w:ind w:right="-288"/>
        <w:jc w:val="both"/>
      </w:pPr>
      <w:r>
        <w:t>vytváří základní předpoklady pro pokračování ve vzdělávání,</w:t>
      </w:r>
    </w:p>
    <w:p w14:paraId="614E723F" w14:textId="77777777" w:rsidR="00BF5C28" w:rsidRDefault="00BF5C28" w:rsidP="00366DB1">
      <w:pPr>
        <w:numPr>
          <w:ilvl w:val="0"/>
          <w:numId w:val="1"/>
        </w:numPr>
        <w:ind w:right="-288"/>
        <w:jc w:val="both"/>
      </w:pPr>
      <w:r>
        <w:t>napomáhá vyrovnávat nerovnosti vývoje dětí před jejich vstupem do základní školy,</w:t>
      </w:r>
    </w:p>
    <w:p w14:paraId="1981BF71" w14:textId="77777777" w:rsidR="00BF5C28" w:rsidRDefault="00BF5C28" w:rsidP="00366DB1">
      <w:pPr>
        <w:numPr>
          <w:ilvl w:val="0"/>
          <w:numId w:val="1"/>
        </w:numPr>
        <w:ind w:right="-288"/>
        <w:jc w:val="both"/>
      </w:pPr>
      <w:r>
        <w:t>poskytuje speciální pedagogickou péči dětem se speciálními vzdělávacími potřebami,</w:t>
      </w:r>
    </w:p>
    <w:p w14:paraId="581CC3AF" w14:textId="1414F215" w:rsidR="00A90FCE" w:rsidRDefault="00BF5C28" w:rsidP="00366DB1">
      <w:pPr>
        <w:numPr>
          <w:ilvl w:val="0"/>
          <w:numId w:val="1"/>
        </w:numPr>
        <w:ind w:right="-288"/>
        <w:jc w:val="both"/>
      </w:pPr>
      <w:r>
        <w:t>vytváří podmínky pro rozvoj nadaných dětí</w:t>
      </w:r>
    </w:p>
    <w:p w14:paraId="2FD5E03B" w14:textId="77777777" w:rsidR="00BF5C28" w:rsidRDefault="00BF5C28" w:rsidP="00BF5C28">
      <w:pPr>
        <w:ind w:right="-288"/>
        <w:jc w:val="both"/>
      </w:pPr>
    </w:p>
    <w:p w14:paraId="3B07FE51" w14:textId="77777777" w:rsidR="00BF5C28" w:rsidRDefault="00BF5C28" w:rsidP="00366DB1">
      <w:pPr>
        <w:pStyle w:val="Odstavecseseznamem"/>
        <w:numPr>
          <w:ilvl w:val="0"/>
          <w:numId w:val="10"/>
        </w:numPr>
        <w:ind w:right="-288"/>
        <w:jc w:val="both"/>
      </w:pPr>
      <w:r>
        <w:t>Školní vzdělávací program upřesňuje cíle, zaměření, formy a obsah vzdělávání podle konkrétních podmínek uplatněných v mateřské škole.</w:t>
      </w:r>
    </w:p>
    <w:p w14:paraId="3CB43CD2" w14:textId="77777777" w:rsidR="00BF5C28" w:rsidRDefault="00BF5C28" w:rsidP="00BF5C28">
      <w:pPr>
        <w:ind w:left="720" w:right="-288"/>
        <w:jc w:val="both"/>
      </w:pPr>
    </w:p>
    <w:p w14:paraId="027BE515" w14:textId="4E94FFCE" w:rsidR="008B2BFE" w:rsidRPr="00EA1D88" w:rsidRDefault="008B2BFE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584478"/>
      <w:r w:rsidRPr="00EA1D88">
        <w:rPr>
          <w:rFonts w:ascii="Times New Roman" w:hAnsi="Times New Roman" w:cs="Times New Roman"/>
          <w:b/>
          <w:bCs/>
          <w:color w:val="000000" w:themeColor="text1"/>
        </w:rPr>
        <w:t>Přijímací řízení</w:t>
      </w:r>
      <w:bookmarkEnd w:id="2"/>
    </w:p>
    <w:p w14:paraId="7D241CD0" w14:textId="77777777" w:rsidR="00A43392" w:rsidRDefault="00A43392" w:rsidP="00A43392">
      <w:pPr>
        <w:pStyle w:val="Odstavecseseznamem"/>
        <w:ind w:left="1068" w:right="-288"/>
        <w:jc w:val="both"/>
      </w:pPr>
    </w:p>
    <w:p w14:paraId="7A5B00BA" w14:textId="2C7F4979" w:rsidR="008B2BFE" w:rsidRDefault="008B2BFE" w:rsidP="00366DB1">
      <w:pPr>
        <w:pStyle w:val="Odstavecseseznamem"/>
        <w:numPr>
          <w:ilvl w:val="0"/>
          <w:numId w:val="10"/>
        </w:numPr>
        <w:ind w:right="-288"/>
        <w:jc w:val="both"/>
      </w:pPr>
      <w:r>
        <w:t>Zápis k předškolnímu vzdělávání od následujícího školního roku probíhá od 02. května do 16. května</w:t>
      </w:r>
    </w:p>
    <w:p w14:paraId="2A327329" w14:textId="50F0BABA" w:rsidR="008B2BFE" w:rsidRDefault="008B2BFE" w:rsidP="008B2BFE">
      <w:pPr>
        <w:ind w:left="708" w:right="-288"/>
        <w:jc w:val="both"/>
      </w:pPr>
      <w:r>
        <w:t>Pro přijetí dítěte k předškolnímu vzdělávání předkládá zákonný zástupce:</w:t>
      </w:r>
    </w:p>
    <w:p w14:paraId="4E8B4C08" w14:textId="2847A565" w:rsidR="008B2BFE" w:rsidRDefault="008B2BFE" w:rsidP="00366DB1">
      <w:pPr>
        <w:pStyle w:val="Odstavecseseznamem"/>
        <w:numPr>
          <w:ilvl w:val="0"/>
          <w:numId w:val="10"/>
        </w:numPr>
        <w:ind w:right="-288"/>
        <w:jc w:val="both"/>
      </w:pPr>
      <w:r>
        <w:t>Žádost o přijetí dítěte k předškolnímu vzdělávání potvrzenou lékařem a podepsanou zákonným zástupcem</w:t>
      </w:r>
    </w:p>
    <w:p w14:paraId="02C3B01B" w14:textId="5FB56D1E" w:rsidR="008B2BFE" w:rsidRDefault="008B2BFE" w:rsidP="00366DB1">
      <w:pPr>
        <w:pStyle w:val="Odstavecseseznamem"/>
        <w:numPr>
          <w:ilvl w:val="0"/>
          <w:numId w:val="10"/>
        </w:numPr>
        <w:ind w:right="-288"/>
        <w:jc w:val="both"/>
      </w:pPr>
      <w:r>
        <w:t>Rodný list dítěte a občanský průkaz zákonného zástupce</w:t>
      </w:r>
    </w:p>
    <w:p w14:paraId="5FA0E643" w14:textId="0CAAAF15" w:rsidR="008B2BFE" w:rsidRDefault="008B2BFE" w:rsidP="008B2BFE">
      <w:pPr>
        <w:ind w:left="708" w:right="-288"/>
        <w:jc w:val="both"/>
      </w:pPr>
      <w:r>
        <w:t>Mateřská škola může k předškolnímu vzdělávání přijmout i dítě, které se nepodrobilo pravidelnému očkování, ani nemá doklad, že je proti nákaze imunní nebo se nemůže očkování podrobit z důvodu trvalé kontraindikace pouze v případě, že patří do skupiny dětí, pro které je předškolní vzdělávání povinné</w:t>
      </w:r>
      <w:r w:rsidR="00A43392">
        <w:t xml:space="preserve"> </w:t>
      </w:r>
      <w:r w:rsidR="00A43392" w:rsidRPr="00636E5D">
        <w:rPr>
          <w:color w:val="000000" w:themeColor="text1"/>
        </w:rPr>
        <w:t xml:space="preserve">podle </w:t>
      </w:r>
      <w:r w:rsidR="00E95A8B" w:rsidRPr="00636E5D">
        <w:rPr>
          <w:color w:val="000000" w:themeColor="text1"/>
        </w:rPr>
        <w:t xml:space="preserve">§ </w:t>
      </w:r>
      <w:r w:rsidR="00A43392" w:rsidRPr="00636E5D">
        <w:rPr>
          <w:color w:val="000000" w:themeColor="text1"/>
        </w:rPr>
        <w:t xml:space="preserve">34 </w:t>
      </w:r>
      <w:r w:rsidR="00A43392">
        <w:t>odst. 1 zákona č. 561/2004 Sb., školský zákon v platném znění.</w:t>
      </w:r>
    </w:p>
    <w:p w14:paraId="67073B7A" w14:textId="1D1F4851" w:rsidR="00BF5C28" w:rsidRDefault="00A43392" w:rsidP="00A43392">
      <w:pPr>
        <w:ind w:left="708" w:right="-288"/>
        <w:jc w:val="both"/>
      </w:pPr>
      <w:r>
        <w:t xml:space="preserve">Při přijímání dětí, pro které není předškolní vzdělávání povinné, je nutné dodržet podmínky stanovené zvláštním právním předpisem, kterým </w:t>
      </w:r>
      <w:r w:rsidR="00636E5D" w:rsidRPr="00636E5D">
        <w:rPr>
          <w:color w:val="000000" w:themeColor="text1"/>
        </w:rPr>
        <w:t xml:space="preserve">je § </w:t>
      </w:r>
      <w:r w:rsidRPr="00636E5D">
        <w:rPr>
          <w:color w:val="000000" w:themeColor="text1"/>
        </w:rPr>
        <w:t xml:space="preserve">50 </w:t>
      </w:r>
      <w:r>
        <w:t>zákona 258/2000 Sb., o ochraně veřejného zdraví, ve spojení s 46 téhož zákona a vyhlášky o očkování proti infekčním nemocem, ve znění pozdějších předpisů.</w:t>
      </w:r>
    </w:p>
    <w:p w14:paraId="4661C6FA" w14:textId="77777777" w:rsidR="00A43392" w:rsidRDefault="00A43392" w:rsidP="00A43392">
      <w:pPr>
        <w:ind w:left="708" w:right="-288"/>
        <w:jc w:val="both"/>
      </w:pPr>
    </w:p>
    <w:p w14:paraId="75C642D5" w14:textId="77777777" w:rsidR="00E95A8B" w:rsidRDefault="00E95A8B" w:rsidP="00A43392">
      <w:pPr>
        <w:ind w:left="708" w:right="-288"/>
        <w:jc w:val="both"/>
      </w:pPr>
    </w:p>
    <w:p w14:paraId="7A33C47F" w14:textId="528B55A7" w:rsidR="00A43392" w:rsidRPr="00EA1D88" w:rsidRDefault="00A43392" w:rsidP="00EA1D88">
      <w:pPr>
        <w:pStyle w:val="Nadpis3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6584479"/>
      <w:r w:rsidRPr="00EA1D88">
        <w:rPr>
          <w:rFonts w:ascii="Times New Roman" w:hAnsi="Times New Roman" w:cs="Times New Roman"/>
          <w:b/>
          <w:bCs/>
          <w:color w:val="000000" w:themeColor="text1"/>
        </w:rPr>
        <w:t>Kritéria pro přijímání dětí k předškolnímu vzdělávání</w:t>
      </w:r>
      <w:bookmarkEnd w:id="3"/>
    </w:p>
    <w:p w14:paraId="0E9057F7" w14:textId="77777777" w:rsidR="00A43392" w:rsidRDefault="00A43392" w:rsidP="00A43392">
      <w:pPr>
        <w:ind w:right="-288"/>
        <w:jc w:val="both"/>
      </w:pPr>
    </w:p>
    <w:p w14:paraId="320D594B" w14:textId="24E97F74" w:rsidR="00A43392" w:rsidRDefault="00A43392" w:rsidP="00A43392">
      <w:pPr>
        <w:ind w:right="-288"/>
        <w:jc w:val="both"/>
      </w:pPr>
      <w:r>
        <w:t>Pokud počet žádostí o přijetí dítěte k předškolnímu vzdělávání přesahuje počet volných míst či kapacitu mateřské školy, rozhoduje ředitelka o přijetí podle níže uvedených kritérií.</w:t>
      </w:r>
    </w:p>
    <w:p w14:paraId="6B77041A" w14:textId="77777777" w:rsidR="00CB50A7" w:rsidRDefault="00CB50A7" w:rsidP="00A43392">
      <w:pPr>
        <w:ind w:right="-288"/>
        <w:jc w:val="both"/>
      </w:pPr>
    </w:p>
    <w:p w14:paraId="1EF6CC17" w14:textId="5CC2C959" w:rsidR="00141F4D" w:rsidRDefault="00141F4D" w:rsidP="00366DB1">
      <w:pPr>
        <w:pStyle w:val="Odstavecseseznamem"/>
        <w:numPr>
          <w:ilvl w:val="0"/>
          <w:numId w:val="20"/>
        </w:numPr>
        <w:ind w:right="-288"/>
        <w:jc w:val="both"/>
      </w:pPr>
      <w:r>
        <w:t xml:space="preserve">Děti ze spádové oblasti posledním roce před zahájením povinné školní </w:t>
      </w:r>
    </w:p>
    <w:p w14:paraId="7379DB93" w14:textId="7952B98B" w:rsidR="00A43392" w:rsidRDefault="00141F4D" w:rsidP="00141F4D">
      <w:pPr>
        <w:pStyle w:val="Odstavecseseznamem"/>
        <w:ind w:right="-288"/>
        <w:jc w:val="both"/>
      </w:pPr>
      <w:r>
        <w:t>docházky – povinně</w:t>
      </w:r>
    </w:p>
    <w:p w14:paraId="39455057" w14:textId="77777777" w:rsidR="00141F4D" w:rsidRDefault="00141F4D" w:rsidP="00366DB1">
      <w:pPr>
        <w:pStyle w:val="Odstavecseseznamem"/>
        <w:numPr>
          <w:ilvl w:val="0"/>
          <w:numId w:val="20"/>
        </w:numPr>
        <w:ind w:right="-288"/>
        <w:jc w:val="both"/>
      </w:pPr>
      <w:r>
        <w:t xml:space="preserve">Věk dítěte, zpravidla od 2 do 6 let- vřazování od nejstaršího k nejmladšímu </w:t>
      </w:r>
    </w:p>
    <w:p w14:paraId="773B6871" w14:textId="156EF53C" w:rsidR="00141F4D" w:rsidRDefault="00E34A39" w:rsidP="00366DB1">
      <w:pPr>
        <w:pStyle w:val="Odstavecseseznamem"/>
        <w:numPr>
          <w:ilvl w:val="0"/>
          <w:numId w:val="20"/>
        </w:numPr>
        <w:ind w:right="-288"/>
        <w:jc w:val="both"/>
      </w:pPr>
      <w:r>
        <w:rPr>
          <w:color w:val="000000" w:themeColor="text1"/>
        </w:rPr>
        <w:t>(</w:t>
      </w:r>
      <w:r w:rsidR="00636E5D" w:rsidRPr="00636E5D">
        <w:rPr>
          <w:color w:val="000000" w:themeColor="text1"/>
        </w:rPr>
        <w:t>§</w:t>
      </w:r>
      <w:r w:rsidR="00141F4D" w:rsidRPr="00636E5D">
        <w:rPr>
          <w:color w:val="000000" w:themeColor="text1"/>
        </w:rPr>
        <w:t>34odst</w:t>
      </w:r>
      <w:r w:rsidR="00141F4D">
        <w:t>. 1 zákona č. 561/2004 Sb., školský zákon</w:t>
      </w:r>
      <w:r>
        <w:t>)</w:t>
      </w:r>
    </w:p>
    <w:p w14:paraId="1BB11334" w14:textId="51E7279F" w:rsidR="00141F4D" w:rsidRPr="00141F4D" w:rsidRDefault="00141F4D" w:rsidP="00366DB1">
      <w:pPr>
        <w:pStyle w:val="Odstavecseseznamem"/>
        <w:numPr>
          <w:ilvl w:val="0"/>
          <w:numId w:val="20"/>
        </w:numPr>
        <w:ind w:right="-288"/>
        <w:jc w:val="both"/>
      </w:pPr>
      <w:r w:rsidRPr="00141F4D">
        <w:t>Řádné</w:t>
      </w:r>
      <w:r>
        <w:t xml:space="preserve"> očkování podle očkovacího kalendáře u dětí, pro které není př</w:t>
      </w:r>
      <w:r w:rsidR="00636E5D">
        <w:t>edškolní vzdělávání povinné (§</w:t>
      </w:r>
      <w:r>
        <w:t>50 zákona č.258/2000 Sb., o ochraně veřejného zdraví)</w:t>
      </w:r>
    </w:p>
    <w:p w14:paraId="4FE5524E" w14:textId="77777777" w:rsidR="00CB50A7" w:rsidRDefault="00CB50A7" w:rsidP="00CB50A7">
      <w:pPr>
        <w:ind w:right="-288"/>
        <w:jc w:val="both"/>
      </w:pPr>
    </w:p>
    <w:p w14:paraId="1B81B102" w14:textId="77777777" w:rsidR="00BF5C28" w:rsidRPr="00EA1D88" w:rsidRDefault="00BF5C28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6584480"/>
      <w:r w:rsidRPr="00EA1D88">
        <w:rPr>
          <w:rFonts w:ascii="Times New Roman" w:hAnsi="Times New Roman" w:cs="Times New Roman"/>
          <w:b/>
          <w:bCs/>
          <w:color w:val="000000" w:themeColor="text1"/>
        </w:rPr>
        <w:t>Základní práva dětí přijatých k předškolnímu vzdělávání</w:t>
      </w:r>
      <w:bookmarkEnd w:id="4"/>
    </w:p>
    <w:p w14:paraId="59704C9A" w14:textId="77777777" w:rsidR="00BF5C28" w:rsidRDefault="00BF5C28" w:rsidP="00BF5C28">
      <w:pPr>
        <w:ind w:left="360" w:right="-288"/>
        <w:jc w:val="both"/>
      </w:pPr>
    </w:p>
    <w:p w14:paraId="44379699" w14:textId="5A6E3FA9" w:rsidR="00BF5C28" w:rsidRDefault="00A91CC0" w:rsidP="00A844E5">
      <w:pPr>
        <w:ind w:right="-288"/>
        <w:jc w:val="both"/>
      </w:pPr>
      <w:r>
        <w:t>Každé přijaté dítě má právo:</w:t>
      </w:r>
    </w:p>
    <w:p w14:paraId="4BF7CDF1" w14:textId="77777777" w:rsidR="00F75B03" w:rsidRDefault="00F75B03" w:rsidP="00F75B03">
      <w:pPr>
        <w:ind w:left="1069" w:right="-288"/>
        <w:jc w:val="both"/>
      </w:pPr>
    </w:p>
    <w:p w14:paraId="23993F94" w14:textId="77111B42" w:rsidR="00BF5C28" w:rsidRDefault="00BF5C28" w:rsidP="00366DB1">
      <w:pPr>
        <w:numPr>
          <w:ilvl w:val="0"/>
          <w:numId w:val="2"/>
        </w:numPr>
        <w:ind w:right="-288"/>
        <w:jc w:val="both"/>
      </w:pPr>
      <w:r>
        <w:t>na kvalitní předškolní vzdělávání zaručující optimální rozvoj jeho schopností a rozvoj jeho osobnosti,</w:t>
      </w:r>
    </w:p>
    <w:p w14:paraId="4928DBFE" w14:textId="04DCA87D" w:rsidR="00BF5C28" w:rsidRDefault="00BF5C28" w:rsidP="00366DB1">
      <w:pPr>
        <w:numPr>
          <w:ilvl w:val="0"/>
          <w:numId w:val="2"/>
        </w:numPr>
        <w:ind w:right="-288"/>
        <w:jc w:val="both"/>
      </w:pPr>
      <w:r>
        <w:t>na zajištění činností a služeb poskytovaných školskými poradenskými zařízeními v rozsahu stanoveném ve školském zákoně,</w:t>
      </w:r>
    </w:p>
    <w:p w14:paraId="3F8C8733" w14:textId="77777777" w:rsidR="00BF5C28" w:rsidRDefault="00BF5C28" w:rsidP="00366DB1">
      <w:pPr>
        <w:numPr>
          <w:ilvl w:val="0"/>
          <w:numId w:val="2"/>
        </w:numPr>
        <w:ind w:right="-288"/>
        <w:jc w:val="both"/>
      </w:pPr>
      <w:r>
        <w:t>na fyzicky i psychicky bezpečné prostředí při pobytu v mateřské škole.</w:t>
      </w:r>
    </w:p>
    <w:p w14:paraId="678D6D81" w14:textId="4C4774B0" w:rsidR="00160EBF" w:rsidRDefault="00F75B03" w:rsidP="00366DB1">
      <w:pPr>
        <w:pStyle w:val="Odstavecseseznamem"/>
        <w:numPr>
          <w:ilvl w:val="0"/>
          <w:numId w:val="2"/>
        </w:numPr>
        <w:ind w:right="-288"/>
        <w:jc w:val="both"/>
      </w:pPr>
      <w:r>
        <w:t>individuálně uspokojovat své potřeby</w:t>
      </w:r>
    </w:p>
    <w:p w14:paraId="65260D32" w14:textId="7D19DBE4" w:rsidR="00F75B03" w:rsidRDefault="00F75B03" w:rsidP="00366DB1">
      <w:pPr>
        <w:pStyle w:val="Odstavecseseznamem"/>
        <w:numPr>
          <w:ilvl w:val="0"/>
          <w:numId w:val="2"/>
        </w:numPr>
        <w:ind w:right="-288"/>
        <w:jc w:val="both"/>
      </w:pPr>
      <w:r>
        <w:t>užívat spontánně celé prostředí třídy</w:t>
      </w:r>
    </w:p>
    <w:p w14:paraId="5E8EB8D0" w14:textId="2F7AA312" w:rsidR="00F75B03" w:rsidRDefault="00F75B03" w:rsidP="00366DB1">
      <w:pPr>
        <w:pStyle w:val="Odstavecseseznamem"/>
        <w:numPr>
          <w:ilvl w:val="0"/>
          <w:numId w:val="2"/>
        </w:numPr>
        <w:ind w:right="-288"/>
        <w:jc w:val="both"/>
      </w:pPr>
      <w:r>
        <w:t>účastnit se aktivit nabízených učitelkou nebo ostatními dětmi</w:t>
      </w:r>
    </w:p>
    <w:p w14:paraId="385691B6" w14:textId="2A30742F" w:rsidR="00F75B03" w:rsidRDefault="00F75B03" w:rsidP="00366DB1">
      <w:pPr>
        <w:pStyle w:val="Odstavecseseznamem"/>
        <w:numPr>
          <w:ilvl w:val="0"/>
          <w:numId w:val="2"/>
        </w:numPr>
        <w:ind w:right="-288"/>
        <w:jc w:val="both"/>
      </w:pPr>
      <w:r>
        <w:t>podílet se na plánování programu a rozhodování ve společných záležitostech</w:t>
      </w:r>
    </w:p>
    <w:p w14:paraId="3A121EA8" w14:textId="490EA59D" w:rsidR="00F75B03" w:rsidRDefault="00F75B03" w:rsidP="00366DB1">
      <w:pPr>
        <w:pStyle w:val="Odstavecseseznamem"/>
        <w:numPr>
          <w:ilvl w:val="0"/>
          <w:numId w:val="2"/>
        </w:numPr>
        <w:ind w:right="-288"/>
        <w:jc w:val="both"/>
      </w:pPr>
      <w:r>
        <w:t>vyjádřit svůj názor, nesouhlas</w:t>
      </w:r>
      <w:r w:rsidR="00CB50A7">
        <w:t>, být vyslechnuto, být respektováno</w:t>
      </w:r>
    </w:p>
    <w:p w14:paraId="0C3CAAB5" w14:textId="181B9A2C" w:rsidR="00F75B03" w:rsidRDefault="00CB50A7" w:rsidP="00366DB1">
      <w:pPr>
        <w:pStyle w:val="Odstavecseseznamem"/>
        <w:numPr>
          <w:ilvl w:val="0"/>
          <w:numId w:val="2"/>
        </w:numPr>
        <w:ind w:right="-288"/>
        <w:jc w:val="both"/>
      </w:pPr>
      <w:r>
        <w:t>p</w:t>
      </w:r>
      <w:r w:rsidR="00F75B03">
        <w:t>odílet se na tvorbě pravidel soužití a dodržovat je</w:t>
      </w:r>
    </w:p>
    <w:p w14:paraId="49A5DCE0" w14:textId="02BA8861" w:rsidR="00F75B03" w:rsidRDefault="00CB50A7" w:rsidP="00366DB1">
      <w:pPr>
        <w:pStyle w:val="Odstavecseseznamem"/>
        <w:numPr>
          <w:ilvl w:val="0"/>
          <w:numId w:val="2"/>
        </w:numPr>
        <w:ind w:right="-288"/>
        <w:jc w:val="both"/>
      </w:pPr>
      <w:r>
        <w:t>l</w:t>
      </w:r>
      <w:r w:rsidR="00F75B03">
        <w:t>askavé, vlídné, vstřícné a trpělivé jednání ze strany peda</w:t>
      </w:r>
      <w:r w:rsidR="00A90FCE">
        <w:t>g</w:t>
      </w:r>
      <w:r w:rsidR="00F75B03">
        <w:t>oga</w:t>
      </w:r>
    </w:p>
    <w:p w14:paraId="567F4FB6" w14:textId="77777777" w:rsidR="00CB50A7" w:rsidRDefault="00CB50A7" w:rsidP="00BF5C28">
      <w:pPr>
        <w:ind w:right="-288"/>
        <w:jc w:val="both"/>
      </w:pPr>
    </w:p>
    <w:p w14:paraId="712D79EE" w14:textId="77777777" w:rsidR="00BF5C28" w:rsidRPr="00EA1D88" w:rsidRDefault="00BF5C28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6584481"/>
      <w:r w:rsidRPr="00EA1D88">
        <w:rPr>
          <w:rFonts w:ascii="Times New Roman" w:hAnsi="Times New Roman" w:cs="Times New Roman"/>
          <w:b/>
          <w:bCs/>
          <w:color w:val="000000" w:themeColor="text1"/>
        </w:rPr>
        <w:t>Základní práva zákonných zástupců při vzdělávání dětí</w:t>
      </w:r>
      <w:bookmarkEnd w:id="5"/>
    </w:p>
    <w:p w14:paraId="78AB9073" w14:textId="77777777" w:rsidR="00BF5C28" w:rsidRDefault="00BF5C28" w:rsidP="00BF5C28">
      <w:pPr>
        <w:ind w:left="360" w:right="-288"/>
        <w:jc w:val="both"/>
      </w:pPr>
    </w:p>
    <w:p w14:paraId="68D188AE" w14:textId="3FEA1E0B" w:rsidR="00BF5C28" w:rsidRDefault="00BF5C28" w:rsidP="00CB50A7">
      <w:pPr>
        <w:ind w:right="-288"/>
        <w:jc w:val="both"/>
      </w:pPr>
      <w:r>
        <w:t>Rodiče dětí, popřípadě opatrovníci nebo osvojitelé dětí (dále jen „zákonní zástupci“) mají práv</w:t>
      </w:r>
      <w:r w:rsidR="001E1925">
        <w:t>o</w:t>
      </w:r>
      <w:r w:rsidR="00AE2B35">
        <w:t>:</w:t>
      </w:r>
    </w:p>
    <w:p w14:paraId="4975739F" w14:textId="77777777" w:rsidR="00BF5C28" w:rsidRDefault="00BF5C28" w:rsidP="00BF5C28">
      <w:pPr>
        <w:ind w:left="720" w:right="-288"/>
        <w:jc w:val="both"/>
      </w:pPr>
    </w:p>
    <w:p w14:paraId="39E170A1" w14:textId="468ADDF3" w:rsidR="00BF5C28" w:rsidRDefault="001E1925" w:rsidP="00366DB1">
      <w:pPr>
        <w:numPr>
          <w:ilvl w:val="0"/>
          <w:numId w:val="3"/>
        </w:numPr>
        <w:ind w:right="-288"/>
        <w:jc w:val="both"/>
      </w:pPr>
      <w:r>
        <w:t xml:space="preserve">na </w:t>
      </w:r>
      <w:r w:rsidR="00BF5C28">
        <w:t>informace o průbě</w:t>
      </w:r>
      <w:r w:rsidR="00A90FCE">
        <w:t>hu a výsledcích vzdělávání dětí</w:t>
      </w:r>
    </w:p>
    <w:p w14:paraId="5DC3C434" w14:textId="57C6CB48" w:rsidR="00A90FCE" w:rsidRDefault="00A90FCE" w:rsidP="00366DB1">
      <w:pPr>
        <w:numPr>
          <w:ilvl w:val="0"/>
          <w:numId w:val="3"/>
        </w:numPr>
        <w:ind w:right="-288"/>
        <w:jc w:val="both"/>
      </w:pPr>
      <w:r>
        <w:t>být seznámen s dokumentací mateřské školy a vyjadřovat svůj názor k těmto materiálům</w:t>
      </w:r>
    </w:p>
    <w:p w14:paraId="3ECE37DD" w14:textId="02EBDC96" w:rsidR="00BF5C28" w:rsidRDefault="00BF5C28" w:rsidP="00366DB1">
      <w:pPr>
        <w:numPr>
          <w:ilvl w:val="0"/>
          <w:numId w:val="3"/>
        </w:numPr>
        <w:ind w:right="-288"/>
        <w:jc w:val="both"/>
      </w:pPr>
      <w:r>
        <w:t>vyjadřovat se ke všem rozhodnutím mateřské školy týkajících se podstatných záležitostí vzdělávání dětí,</w:t>
      </w:r>
    </w:p>
    <w:p w14:paraId="62362588" w14:textId="761276BD" w:rsidR="00BF5C28" w:rsidRDefault="00BF5C28" w:rsidP="00366DB1">
      <w:pPr>
        <w:numPr>
          <w:ilvl w:val="0"/>
          <w:numId w:val="3"/>
        </w:numPr>
        <w:ind w:right="-288"/>
        <w:jc w:val="both"/>
      </w:pPr>
      <w:r>
        <w:t>na poradenskou pomoc mateřské školy nebo školského poradenského zařízení v záležitostech týkajících se vzdělávání dětí.</w:t>
      </w:r>
    </w:p>
    <w:p w14:paraId="4E23CA30" w14:textId="6E0668DF" w:rsidR="00AE2B35" w:rsidRDefault="00AE2B35" w:rsidP="00366DB1">
      <w:pPr>
        <w:numPr>
          <w:ilvl w:val="0"/>
          <w:numId w:val="3"/>
        </w:numPr>
        <w:ind w:right="-288"/>
        <w:jc w:val="both"/>
      </w:pPr>
      <w:r>
        <w:t>zapojovat se do aktivit mateřské školy, popřípadě navrhovat další činnosti a akce</w:t>
      </w:r>
    </w:p>
    <w:p w14:paraId="7D01545C" w14:textId="35CFEB78" w:rsidR="00AE2B35" w:rsidRDefault="00AE2B35" w:rsidP="00366DB1">
      <w:pPr>
        <w:numPr>
          <w:ilvl w:val="0"/>
          <w:numId w:val="3"/>
        </w:numPr>
        <w:ind w:right="-288"/>
        <w:jc w:val="both"/>
      </w:pPr>
      <w:r>
        <w:t>domlouvat si s pedagogem individuální konzultační hodiny,</w:t>
      </w:r>
    </w:p>
    <w:p w14:paraId="3FE0AADE" w14:textId="1C47FDAF" w:rsidR="00AE2B35" w:rsidRDefault="00AE2B35" w:rsidP="00366DB1">
      <w:pPr>
        <w:numPr>
          <w:ilvl w:val="0"/>
          <w:numId w:val="3"/>
        </w:numPr>
        <w:ind w:right="-288"/>
        <w:jc w:val="both"/>
      </w:pPr>
      <w:r>
        <w:t>řeš</w:t>
      </w:r>
      <w:r w:rsidR="00E34A39">
        <w:t xml:space="preserve">it své stížnosti s učitelkou, </w:t>
      </w:r>
      <w:r>
        <w:t>pokud nedojde k vyřešení problému, obrátit se na ředitelku školy</w:t>
      </w:r>
      <w:r w:rsidR="00E34A39">
        <w:t xml:space="preserve">.  </w:t>
      </w:r>
    </w:p>
    <w:p w14:paraId="2E311B50" w14:textId="58717CA2" w:rsidR="00AE2B35" w:rsidRDefault="00AE2B35" w:rsidP="00366DB1">
      <w:pPr>
        <w:numPr>
          <w:ilvl w:val="0"/>
          <w:numId w:val="3"/>
        </w:numPr>
        <w:ind w:right="-288"/>
        <w:jc w:val="both"/>
      </w:pPr>
      <w:r>
        <w:lastRenderedPageBreak/>
        <w:t>na diskrétnost a ochranu informací, týkající se jejich osobního a rodinného života</w:t>
      </w:r>
    </w:p>
    <w:p w14:paraId="6D21EA8E" w14:textId="1DF9FA32" w:rsidR="00CB50A7" w:rsidRDefault="001E1925" w:rsidP="00366DB1">
      <w:pPr>
        <w:numPr>
          <w:ilvl w:val="0"/>
          <w:numId w:val="3"/>
        </w:numPr>
        <w:ind w:right="-288"/>
        <w:jc w:val="both"/>
      </w:pPr>
      <w:r>
        <w:t>přivádět své dítě do mateřské školy kdykoliv v době od 06:00-7:45</w:t>
      </w:r>
    </w:p>
    <w:p w14:paraId="524AC319" w14:textId="77777777" w:rsidR="00BF5C28" w:rsidRDefault="00BF5C28" w:rsidP="00BF5C28">
      <w:pPr>
        <w:ind w:right="-288"/>
        <w:jc w:val="both"/>
      </w:pPr>
    </w:p>
    <w:p w14:paraId="3584F982" w14:textId="77777777" w:rsidR="00BF5C28" w:rsidRPr="00EA1D88" w:rsidRDefault="00BF5C28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6584482"/>
      <w:r w:rsidRPr="00EA1D88">
        <w:rPr>
          <w:rFonts w:ascii="Times New Roman" w:hAnsi="Times New Roman" w:cs="Times New Roman"/>
          <w:b/>
          <w:bCs/>
          <w:color w:val="000000" w:themeColor="text1"/>
        </w:rPr>
        <w:t>Povinnosti zákonných zástupců</w:t>
      </w:r>
      <w:bookmarkEnd w:id="6"/>
    </w:p>
    <w:p w14:paraId="4964C51F" w14:textId="77777777" w:rsidR="00BF5C28" w:rsidRDefault="00BF5C28" w:rsidP="00BF5C28">
      <w:pPr>
        <w:ind w:left="360" w:right="-288"/>
        <w:jc w:val="both"/>
      </w:pPr>
    </w:p>
    <w:p w14:paraId="39EB0862" w14:textId="3600A5E8" w:rsidR="00BF5C28" w:rsidRDefault="00BF5C28" w:rsidP="00A91CC0">
      <w:pPr>
        <w:ind w:right="-288"/>
        <w:jc w:val="both"/>
      </w:pPr>
      <w:r>
        <w:t>Zákonní zá</w:t>
      </w:r>
      <w:r w:rsidR="000F4423">
        <w:t>stupci dětí jsou povinni přihlásit své dítě k povinnému vzdělávání (od počátku školního roku, který následuje po dni, kdy dítě dosáhne pátého roku věku). Dále jsou povi</w:t>
      </w:r>
      <w:r w:rsidR="00CB50A7">
        <w:t>n</w:t>
      </w:r>
      <w:r w:rsidR="000F4423">
        <w:t>ni:</w:t>
      </w:r>
    </w:p>
    <w:p w14:paraId="08AD7471" w14:textId="77777777" w:rsidR="00BF5C28" w:rsidRDefault="00BF5C28" w:rsidP="00BF5C28">
      <w:pPr>
        <w:ind w:left="720" w:right="-288"/>
        <w:jc w:val="both"/>
      </w:pPr>
      <w:r>
        <w:t xml:space="preserve"> </w:t>
      </w:r>
    </w:p>
    <w:p w14:paraId="46129739" w14:textId="6591D997" w:rsidR="00BF5C28" w:rsidRDefault="00BF5C28" w:rsidP="00366DB1">
      <w:pPr>
        <w:numPr>
          <w:ilvl w:val="0"/>
          <w:numId w:val="4"/>
        </w:numPr>
        <w:ind w:right="-288"/>
        <w:jc w:val="both"/>
      </w:pPr>
      <w:r>
        <w:t xml:space="preserve">zajistit, aby dítě řádně docházelo do mateřské školy, </w:t>
      </w:r>
    </w:p>
    <w:p w14:paraId="0654152E" w14:textId="5CD5FD74" w:rsidR="00BF5C28" w:rsidRDefault="00BF5C28" w:rsidP="00366DB1">
      <w:pPr>
        <w:numPr>
          <w:ilvl w:val="0"/>
          <w:numId w:val="4"/>
        </w:numPr>
        <w:ind w:right="-288"/>
        <w:jc w:val="both"/>
      </w:pPr>
      <w:r>
        <w:t>na vyzvání ředitelky školy se osobně zúčastnit závažných otázek týkajících se vzdělávání dítěte</w:t>
      </w:r>
    </w:p>
    <w:p w14:paraId="0FF73BBC" w14:textId="37A8787C" w:rsidR="00BF5C28" w:rsidRDefault="00BF5C28" w:rsidP="00366DB1">
      <w:pPr>
        <w:numPr>
          <w:ilvl w:val="0"/>
          <w:numId w:val="4"/>
        </w:numPr>
        <w:ind w:right="-288"/>
        <w:jc w:val="both"/>
      </w:pPr>
      <w:r>
        <w:t>informovat mateřskou školu o změně zdravotní způsobilosti, zdravotních obtížích dítěte nebo jiných závažných skutečnostech, které by mohly mít vliv na průběh vzdělávání dítěte,</w:t>
      </w:r>
      <w:r w:rsidR="00720205">
        <w:t xml:space="preserve"> ohlásit výskyt infekčního onemocnění</w:t>
      </w:r>
    </w:p>
    <w:p w14:paraId="1EC413DD" w14:textId="4F4BE405" w:rsidR="00BF5C28" w:rsidRDefault="00BF5C28" w:rsidP="00366DB1">
      <w:pPr>
        <w:numPr>
          <w:ilvl w:val="0"/>
          <w:numId w:val="4"/>
        </w:numPr>
        <w:ind w:right="-288"/>
        <w:jc w:val="both"/>
      </w:pPr>
      <w:r>
        <w:t>oznamo</w:t>
      </w:r>
      <w:r w:rsidR="00720205">
        <w:t>vat důvody nepřítomnosti dítěte</w:t>
      </w:r>
    </w:p>
    <w:p w14:paraId="633AC08D" w14:textId="53E01A9D" w:rsidR="00BF5C28" w:rsidRDefault="00BF5C28" w:rsidP="00366DB1">
      <w:pPr>
        <w:numPr>
          <w:ilvl w:val="0"/>
          <w:numId w:val="4"/>
        </w:numPr>
        <w:ind w:right="-288"/>
        <w:jc w:val="both"/>
      </w:pPr>
      <w:r>
        <w:t>oznamovat mateřské škole údaje o dítěti v rozsahu uvedeném v Školském zákoně pro vedení školní matriky</w:t>
      </w:r>
    </w:p>
    <w:p w14:paraId="015467DD" w14:textId="0987BE9E" w:rsidR="001E1925" w:rsidRDefault="00720205" w:rsidP="00366DB1">
      <w:pPr>
        <w:numPr>
          <w:ilvl w:val="0"/>
          <w:numId w:val="4"/>
        </w:numPr>
        <w:ind w:right="-288"/>
        <w:jc w:val="both"/>
      </w:pPr>
      <w:r>
        <w:t>r</w:t>
      </w:r>
      <w:r w:rsidR="001E1925">
        <w:t>espektovat systém evidence a dokládání absence dětí plnících povinné, předškolní vzdělávání</w:t>
      </w:r>
    </w:p>
    <w:p w14:paraId="5522F2A7" w14:textId="0B2AB74A" w:rsidR="00720205" w:rsidRDefault="00720205" w:rsidP="00366DB1">
      <w:pPr>
        <w:numPr>
          <w:ilvl w:val="0"/>
          <w:numId w:val="4"/>
        </w:numPr>
        <w:ind w:right="-288"/>
        <w:jc w:val="both"/>
      </w:pPr>
      <w:r>
        <w:t>zajistit vhodné oblečení dětí pro pobyt ve třídě i venku, zajistit vhodnou a bezpečnou obuv, s jinými dětmi docházejícími do MŠ a ostatními zákonnými zástupci dětí pravidla slušného chování a vzájemné ohleduplnosti</w:t>
      </w:r>
    </w:p>
    <w:p w14:paraId="33DA1F4A" w14:textId="51EF1D64" w:rsidR="00720205" w:rsidRDefault="00720205" w:rsidP="00366DB1">
      <w:pPr>
        <w:numPr>
          <w:ilvl w:val="0"/>
          <w:numId w:val="4"/>
        </w:numPr>
        <w:ind w:right="-288"/>
        <w:jc w:val="both"/>
      </w:pPr>
      <w:r>
        <w:t>dodržovat při vzájemném styku se zaměstnanci mateřské školy</w:t>
      </w:r>
    </w:p>
    <w:p w14:paraId="2D776857" w14:textId="4690AAC2" w:rsidR="00720205" w:rsidRDefault="00720205" w:rsidP="00366DB1">
      <w:pPr>
        <w:numPr>
          <w:ilvl w:val="0"/>
          <w:numId w:val="4"/>
        </w:numPr>
        <w:ind w:right="-288"/>
        <w:jc w:val="both"/>
      </w:pPr>
      <w:r>
        <w:t>respektovat denní režim mateřské školy, individuální a vývojová specifika, nejen svého dítěte, ale také ostatních dětí navštěvujících MŠ</w:t>
      </w:r>
    </w:p>
    <w:p w14:paraId="39171BC2" w14:textId="5CAF18AB" w:rsidR="00720205" w:rsidRDefault="00720205" w:rsidP="00366DB1">
      <w:pPr>
        <w:numPr>
          <w:ilvl w:val="0"/>
          <w:numId w:val="4"/>
        </w:numPr>
        <w:ind w:right="-288"/>
        <w:jc w:val="both"/>
      </w:pPr>
      <w:r>
        <w:t>dodržovat školní řád a pokyny k ochraně zdraví a bezpečnosti</w:t>
      </w:r>
    </w:p>
    <w:p w14:paraId="69A0E647" w14:textId="2F7D5E2A" w:rsidR="00720205" w:rsidRDefault="00720205" w:rsidP="00366DB1">
      <w:pPr>
        <w:numPr>
          <w:ilvl w:val="0"/>
          <w:numId w:val="4"/>
        </w:numPr>
        <w:ind w:right="-288"/>
        <w:jc w:val="both"/>
      </w:pPr>
      <w:r>
        <w:t>nedávat dětem do MŠ cenné předměty, u nichž je riziko ztráty</w:t>
      </w:r>
    </w:p>
    <w:p w14:paraId="5313890B" w14:textId="07D764D4" w:rsidR="00720205" w:rsidRDefault="00720205" w:rsidP="00366DB1">
      <w:pPr>
        <w:numPr>
          <w:ilvl w:val="0"/>
          <w:numId w:val="4"/>
        </w:numPr>
        <w:ind w:right="-288"/>
        <w:jc w:val="both"/>
      </w:pPr>
      <w:r>
        <w:t>oznamovat MŠ změnu bydliště, telefonního spojení, změnu zdravotní pojiš</w:t>
      </w:r>
      <w:r w:rsidR="000F4423">
        <w:t>ťovny</w:t>
      </w:r>
      <w:r>
        <w:t xml:space="preserve"> jiných údajů potřebných pro MŠ</w:t>
      </w:r>
    </w:p>
    <w:p w14:paraId="219F7A8A" w14:textId="43E7CC54" w:rsidR="000F4423" w:rsidRDefault="000F4423" w:rsidP="00366DB1">
      <w:pPr>
        <w:pStyle w:val="Odstavecseseznamem"/>
        <w:numPr>
          <w:ilvl w:val="0"/>
          <w:numId w:val="4"/>
        </w:numPr>
        <w:ind w:right="-288"/>
        <w:jc w:val="both"/>
      </w:pPr>
      <w:r>
        <w:t>uhradit stravné za předškolní vzdělávání vždy nejpozději do 10. dne příslušného kalendářního měsíce, aby platba byla nejpozději 15. den v daném měsíci na BÚ školy.</w:t>
      </w:r>
    </w:p>
    <w:p w14:paraId="0B79F15E" w14:textId="77777777" w:rsidR="00A844E5" w:rsidRDefault="00A844E5" w:rsidP="00A844E5">
      <w:pPr>
        <w:ind w:right="-288"/>
        <w:jc w:val="both"/>
      </w:pPr>
    </w:p>
    <w:p w14:paraId="057BD531" w14:textId="19D21BA0" w:rsidR="00A844E5" w:rsidRDefault="00A844E5" w:rsidP="000F4423">
      <w:pPr>
        <w:ind w:right="-288"/>
        <w:jc w:val="both"/>
        <w:rPr>
          <w:b/>
        </w:rPr>
      </w:pPr>
      <w:r w:rsidRPr="00A844E5">
        <w:rPr>
          <w:b/>
        </w:rPr>
        <w:t>Zák</w:t>
      </w:r>
      <w:r w:rsidR="00636E5D">
        <w:rPr>
          <w:b/>
        </w:rPr>
        <w:t>onný zástupce má povinnost dle §</w:t>
      </w:r>
      <w:r w:rsidRPr="00636E5D">
        <w:rPr>
          <w:b/>
          <w:color w:val="000000" w:themeColor="text1"/>
        </w:rPr>
        <w:t>22</w:t>
      </w:r>
      <w:r w:rsidRPr="00A844E5">
        <w:rPr>
          <w:b/>
        </w:rPr>
        <w:t xml:space="preserve"> odst. 3 písm. </w:t>
      </w:r>
      <w:r w:rsidR="00C80F7F">
        <w:rPr>
          <w:b/>
        </w:rPr>
        <w:t>c</w:t>
      </w:r>
      <w:r w:rsidR="00E34A39">
        <w:rPr>
          <w:b/>
        </w:rPr>
        <w:t xml:space="preserve">) Školského zákona </w:t>
      </w:r>
      <w:r w:rsidRPr="00A844E5">
        <w:rPr>
          <w:b/>
        </w:rPr>
        <w:t>informovat školu o zdravotních obtížích dítěte, nebo jiných závažných skutečnostech, které by mohli mít vliv na průběh vzdělávání</w:t>
      </w:r>
      <w:r>
        <w:rPr>
          <w:b/>
        </w:rPr>
        <w:t>.</w:t>
      </w:r>
    </w:p>
    <w:p w14:paraId="7AAE5A5E" w14:textId="77777777" w:rsidR="00A844E5" w:rsidRDefault="00A844E5" w:rsidP="00A844E5">
      <w:pPr>
        <w:ind w:right="-288"/>
        <w:jc w:val="both"/>
        <w:rPr>
          <w:b/>
        </w:rPr>
      </w:pPr>
    </w:p>
    <w:p w14:paraId="0DCDB061" w14:textId="77777777" w:rsidR="00A844E5" w:rsidRDefault="00A844E5" w:rsidP="00366DB1">
      <w:pPr>
        <w:pStyle w:val="Odstavecseseznamem"/>
        <w:numPr>
          <w:ilvl w:val="0"/>
          <w:numId w:val="9"/>
        </w:numPr>
        <w:ind w:right="-288"/>
        <w:jc w:val="both"/>
      </w:pPr>
      <w:r w:rsidRPr="00A844E5">
        <w:t>Přivádět do MŠ své dítě zdravé, bez známek infekční choroby (průjem, kašel, teplota…)</w:t>
      </w:r>
    </w:p>
    <w:p w14:paraId="26F41FD4" w14:textId="77777777" w:rsidR="00A844E5" w:rsidRDefault="00A844E5" w:rsidP="00366DB1">
      <w:pPr>
        <w:pStyle w:val="Odstavecseseznamem"/>
        <w:numPr>
          <w:ilvl w:val="0"/>
          <w:numId w:val="9"/>
        </w:numPr>
        <w:ind w:right="-288"/>
        <w:jc w:val="both"/>
      </w:pPr>
      <w:r>
        <w:t>Přivádět do MŠ své dítě čisté, upravené</w:t>
      </w:r>
    </w:p>
    <w:p w14:paraId="3354F899" w14:textId="4CC32834" w:rsidR="000F4423" w:rsidRPr="00A844E5" w:rsidRDefault="000F4423" w:rsidP="000F4423">
      <w:pPr>
        <w:ind w:right="-288"/>
        <w:jc w:val="both"/>
      </w:pPr>
      <w:r>
        <w:t xml:space="preserve"> </w:t>
      </w:r>
    </w:p>
    <w:p w14:paraId="7E75D065" w14:textId="2E351CC1" w:rsidR="00A844E5" w:rsidRDefault="000F4423" w:rsidP="00A844E5">
      <w:pPr>
        <w:ind w:right="-288"/>
        <w:jc w:val="both"/>
      </w:pPr>
      <w:r>
        <w:t>Zákonný zástupce vyjádří svůj souhlas s pořízením obrazových či zvukových záznamů a se zpracováním osobních údajů na samostatném dokumentu při prvním nástupu do MŠ. Svůj souhlas mohou kdykoliv v průběhu školní docházky odvolat</w:t>
      </w:r>
      <w:r w:rsidR="00C80F7F">
        <w:t>.</w:t>
      </w:r>
    </w:p>
    <w:p w14:paraId="1E7F5C0E" w14:textId="77777777" w:rsidR="000F4423" w:rsidRPr="00A844E5" w:rsidRDefault="000F4423" w:rsidP="00A844E5">
      <w:pPr>
        <w:ind w:right="-288"/>
        <w:jc w:val="both"/>
      </w:pPr>
    </w:p>
    <w:p w14:paraId="79335562" w14:textId="5FA72E7E" w:rsidR="00A91CC0" w:rsidRDefault="00BF5C28" w:rsidP="00636E5D">
      <w:pPr>
        <w:ind w:left="360" w:right="-288"/>
        <w:jc w:val="both"/>
      </w:pPr>
      <w:r>
        <w:t>Další povinnosti zákonných zástupců při předškolním vzdělávání vyplývají z ustanovení ostatních článků tohoto Školního řádu.</w:t>
      </w:r>
    </w:p>
    <w:p w14:paraId="4353AF32" w14:textId="77777777" w:rsidR="00A91CC0" w:rsidRDefault="00A91CC0" w:rsidP="00A91CC0">
      <w:pPr>
        <w:ind w:right="-288"/>
        <w:jc w:val="both"/>
      </w:pPr>
    </w:p>
    <w:p w14:paraId="37A3C268" w14:textId="2C3D4FED" w:rsidR="00BF5C28" w:rsidRPr="00EA1D88" w:rsidRDefault="00B8588F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6584483"/>
      <w:r w:rsidRPr="00EA1D88">
        <w:rPr>
          <w:rFonts w:ascii="Times New Roman" w:hAnsi="Times New Roman" w:cs="Times New Roman"/>
          <w:b/>
          <w:bCs/>
          <w:color w:val="000000" w:themeColor="text1"/>
        </w:rPr>
        <w:lastRenderedPageBreak/>
        <w:t>Práva a povinnosti pedagogů a zaměstnanců školy</w:t>
      </w:r>
      <w:bookmarkEnd w:id="7"/>
      <w:r w:rsidRPr="00EA1D8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065DA0A" w14:textId="77777777" w:rsidR="00B8588F" w:rsidRDefault="00B8588F" w:rsidP="00B8588F">
      <w:pPr>
        <w:pStyle w:val="Odstavecseseznamem"/>
        <w:ind w:right="-288"/>
        <w:jc w:val="both"/>
        <w:rPr>
          <w:b/>
        </w:rPr>
      </w:pPr>
    </w:p>
    <w:p w14:paraId="52BE5474" w14:textId="4C7FB56F" w:rsidR="00B8588F" w:rsidRPr="00915285" w:rsidRDefault="00A91CC0" w:rsidP="00A91CC0">
      <w:pPr>
        <w:ind w:right="-288"/>
        <w:jc w:val="both"/>
        <w:rPr>
          <w:b/>
        </w:rPr>
      </w:pPr>
      <w:r w:rsidRPr="00915285">
        <w:rPr>
          <w:b/>
        </w:rPr>
        <w:t>Pedagogové a zaměstnanci MŠ mají právo:</w:t>
      </w:r>
    </w:p>
    <w:p w14:paraId="06858D05" w14:textId="77777777" w:rsidR="00A91CC0" w:rsidRPr="00915285" w:rsidRDefault="00A91CC0" w:rsidP="00A91CC0">
      <w:pPr>
        <w:ind w:right="-288"/>
        <w:jc w:val="both"/>
        <w:rPr>
          <w:b/>
        </w:rPr>
      </w:pPr>
    </w:p>
    <w:p w14:paraId="351393F1" w14:textId="4BBC3FD3" w:rsidR="003756C9" w:rsidRPr="00073C05" w:rsidRDefault="00B8588F" w:rsidP="00366DB1">
      <w:pPr>
        <w:pStyle w:val="Default"/>
        <w:numPr>
          <w:ilvl w:val="0"/>
          <w:numId w:val="7"/>
        </w:numPr>
        <w:spacing w:after="52"/>
        <w:rPr>
          <w:rFonts w:eastAsia="Times New Roman"/>
          <w:color w:val="auto"/>
          <w:lang w:eastAsia="cs-CZ"/>
        </w:rPr>
      </w:pPr>
      <w:r>
        <w:rPr>
          <w:sz w:val="23"/>
          <w:szCs w:val="23"/>
        </w:rPr>
        <w:t>mají právo na důstojné prostředí a zajištění podmínek,</w:t>
      </w:r>
      <w:r w:rsidR="003756C9">
        <w:rPr>
          <w:sz w:val="23"/>
          <w:szCs w:val="23"/>
        </w:rPr>
        <w:t xml:space="preserve"> ve kterém vykonávají svou prác</w:t>
      </w:r>
      <w:r w:rsidR="00306CFA">
        <w:rPr>
          <w:sz w:val="23"/>
          <w:szCs w:val="23"/>
        </w:rPr>
        <w:t>i</w:t>
      </w:r>
    </w:p>
    <w:p w14:paraId="0FE5DAE4" w14:textId="093CB560" w:rsidR="003756C9" w:rsidRPr="00A2041A" w:rsidRDefault="00B8588F" w:rsidP="00A2041A">
      <w:pPr>
        <w:pStyle w:val="Default"/>
        <w:numPr>
          <w:ilvl w:val="0"/>
          <w:numId w:val="7"/>
        </w:numPr>
        <w:spacing w:after="52"/>
        <w:rPr>
          <w:sz w:val="23"/>
          <w:szCs w:val="23"/>
        </w:rPr>
      </w:pPr>
      <w:r w:rsidRPr="003756C9">
        <w:rPr>
          <w:sz w:val="23"/>
          <w:szCs w:val="23"/>
        </w:rPr>
        <w:t>na využívání metod, forem a prostředků dle vlastníh</w:t>
      </w:r>
      <w:r w:rsidR="00A2041A">
        <w:rPr>
          <w:sz w:val="23"/>
          <w:szCs w:val="23"/>
        </w:rPr>
        <w:t>o uvážení v souladu se zásadami</w:t>
      </w:r>
      <w:r w:rsidRPr="003756C9">
        <w:rPr>
          <w:sz w:val="23"/>
          <w:szCs w:val="23"/>
        </w:rPr>
        <w:t xml:space="preserve"> </w:t>
      </w:r>
      <w:r w:rsidR="00073C05" w:rsidRPr="00A2041A">
        <w:rPr>
          <w:sz w:val="23"/>
          <w:szCs w:val="23"/>
        </w:rPr>
        <w:t>a cíli vzdělávání</w:t>
      </w:r>
    </w:p>
    <w:p w14:paraId="2D89ABB1" w14:textId="509D27EB" w:rsidR="003756C9" w:rsidRPr="00A2041A" w:rsidRDefault="00B8588F" w:rsidP="00E34A39">
      <w:pPr>
        <w:pStyle w:val="Default"/>
        <w:numPr>
          <w:ilvl w:val="0"/>
          <w:numId w:val="7"/>
        </w:numPr>
        <w:spacing w:after="52"/>
        <w:rPr>
          <w:sz w:val="23"/>
          <w:szCs w:val="23"/>
        </w:rPr>
      </w:pPr>
      <w:r w:rsidRPr="003756C9">
        <w:rPr>
          <w:sz w:val="23"/>
          <w:szCs w:val="23"/>
        </w:rPr>
        <w:t>v zájmu zachování zdraví ostatních dětí mají učitelky</w:t>
      </w:r>
      <w:r w:rsidR="00A2041A">
        <w:rPr>
          <w:sz w:val="23"/>
          <w:szCs w:val="23"/>
        </w:rPr>
        <w:t xml:space="preserve"> právo nepřijmout do MŠ děti </w:t>
      </w:r>
      <w:r w:rsidRPr="00A2041A">
        <w:rPr>
          <w:sz w:val="23"/>
          <w:szCs w:val="23"/>
        </w:rPr>
        <w:t>s nachlazením či jiným infekčním onemocnění</w:t>
      </w:r>
      <w:r w:rsidR="00E34A39" w:rsidRPr="00A2041A">
        <w:rPr>
          <w:sz w:val="23"/>
          <w:szCs w:val="23"/>
        </w:rPr>
        <w:t xml:space="preserve">m </w:t>
      </w:r>
      <w:r w:rsidRPr="00A2041A">
        <w:rPr>
          <w:sz w:val="23"/>
          <w:szCs w:val="23"/>
        </w:rPr>
        <w:t>vyžádat si veškeré informace o dítěti</w:t>
      </w:r>
    </w:p>
    <w:p w14:paraId="685A9825" w14:textId="6278EB19" w:rsidR="00B8588F" w:rsidRPr="003756C9" w:rsidRDefault="00B8588F" w:rsidP="00366DB1">
      <w:pPr>
        <w:pStyle w:val="Default"/>
        <w:numPr>
          <w:ilvl w:val="0"/>
          <w:numId w:val="7"/>
        </w:numPr>
        <w:spacing w:after="52"/>
        <w:rPr>
          <w:sz w:val="23"/>
          <w:szCs w:val="23"/>
        </w:rPr>
      </w:pPr>
      <w:r w:rsidRPr="003756C9">
        <w:rPr>
          <w:sz w:val="23"/>
          <w:szCs w:val="23"/>
        </w:rPr>
        <w:t xml:space="preserve">požadovat od rodičů a ostatních zákonných zástupců dodržování školního řádu MŠ </w:t>
      </w:r>
    </w:p>
    <w:p w14:paraId="65C45D53" w14:textId="77777777" w:rsidR="00BF5C28" w:rsidRDefault="00BF5C28" w:rsidP="00BF5C28">
      <w:pPr>
        <w:ind w:right="-288"/>
        <w:jc w:val="both"/>
      </w:pPr>
    </w:p>
    <w:p w14:paraId="393D3010" w14:textId="1B3C03C3" w:rsidR="00915276" w:rsidRPr="00915285" w:rsidRDefault="00B8588F" w:rsidP="00A91CC0">
      <w:pPr>
        <w:pStyle w:val="Default"/>
        <w:rPr>
          <w:b/>
          <w:sz w:val="23"/>
          <w:szCs w:val="23"/>
        </w:rPr>
      </w:pPr>
      <w:r w:rsidRPr="00915285">
        <w:rPr>
          <w:b/>
          <w:sz w:val="23"/>
          <w:szCs w:val="23"/>
        </w:rPr>
        <w:t xml:space="preserve">Pedagogové a zaměstnanci MŠ jsou </w:t>
      </w:r>
      <w:r w:rsidR="00915276" w:rsidRPr="00915285">
        <w:rPr>
          <w:b/>
          <w:sz w:val="23"/>
          <w:szCs w:val="23"/>
        </w:rPr>
        <w:t>povinni</w:t>
      </w:r>
      <w:r w:rsidR="003756C9" w:rsidRPr="00915285">
        <w:rPr>
          <w:b/>
          <w:sz w:val="23"/>
          <w:szCs w:val="23"/>
        </w:rPr>
        <w:t>:</w:t>
      </w:r>
    </w:p>
    <w:p w14:paraId="5A603B24" w14:textId="77777777" w:rsidR="00A91CC0" w:rsidRDefault="00A91CC0" w:rsidP="00A91CC0">
      <w:pPr>
        <w:pStyle w:val="Default"/>
        <w:rPr>
          <w:sz w:val="23"/>
          <w:szCs w:val="23"/>
        </w:rPr>
      </w:pPr>
    </w:p>
    <w:p w14:paraId="3A38994F" w14:textId="72A2BF64" w:rsidR="00915276" w:rsidRDefault="00B8588F" w:rsidP="00366DB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chránit a respektovat práva dítě</w:t>
      </w:r>
      <w:r w:rsidR="00915276">
        <w:rPr>
          <w:sz w:val="23"/>
          <w:szCs w:val="23"/>
        </w:rPr>
        <w:t>te</w:t>
      </w:r>
    </w:p>
    <w:p w14:paraId="025C9AC1" w14:textId="43F2CEA9" w:rsidR="00073C05" w:rsidRDefault="00073C05" w:rsidP="00366DB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lnit příkazy ředitelky mateřské školy, případně příkazy zástupkyně a příkazy přímo nadřízených pracovníků</w:t>
      </w:r>
    </w:p>
    <w:p w14:paraId="35A988D3" w14:textId="7141DC1F" w:rsidR="00073C05" w:rsidRDefault="00073C05" w:rsidP="00366DB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uchovávat služební tajemství </w:t>
      </w:r>
    </w:p>
    <w:p w14:paraId="54EF093A" w14:textId="3BAC3C12" w:rsidR="00073C05" w:rsidRDefault="00073C05" w:rsidP="00366DB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dodržovat pracovní kázeň</w:t>
      </w:r>
    </w:p>
    <w:p w14:paraId="2BEA0C4C" w14:textId="61233623" w:rsidR="00073C05" w:rsidRDefault="00C204C4" w:rsidP="00366DB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="00073C05">
        <w:rPr>
          <w:sz w:val="23"/>
          <w:szCs w:val="23"/>
        </w:rPr>
        <w:t xml:space="preserve">lně využívat pracovní dobu, dodržovat </w:t>
      </w:r>
      <w:r>
        <w:rPr>
          <w:sz w:val="23"/>
          <w:szCs w:val="23"/>
        </w:rPr>
        <w:t>předpisy bezpečnosti práce</w:t>
      </w:r>
      <w:r w:rsidR="00636E5D">
        <w:rPr>
          <w:sz w:val="23"/>
          <w:szCs w:val="23"/>
        </w:rPr>
        <w:t xml:space="preserve"> </w:t>
      </w:r>
      <w:r>
        <w:rPr>
          <w:sz w:val="23"/>
          <w:szCs w:val="23"/>
        </w:rPr>
        <w:t>a ochrany zdraví při práci</w:t>
      </w:r>
    </w:p>
    <w:p w14:paraId="2BC359E1" w14:textId="77777777" w:rsidR="00F03A7F" w:rsidRDefault="00B8588F" w:rsidP="00366DB1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F03A7F">
        <w:rPr>
          <w:sz w:val="23"/>
          <w:szCs w:val="23"/>
        </w:rPr>
        <w:t>pozorně vyslechnout dotaz, přání, či stížnost kteréh</w:t>
      </w:r>
      <w:r w:rsidR="00F03A7F">
        <w:rPr>
          <w:sz w:val="23"/>
          <w:szCs w:val="23"/>
        </w:rPr>
        <w:t xml:space="preserve">okoliv rodiče, vhodným způsobem </w:t>
      </w:r>
      <w:r w:rsidR="00915276" w:rsidRPr="00F03A7F">
        <w:rPr>
          <w:sz w:val="23"/>
          <w:szCs w:val="23"/>
        </w:rPr>
        <w:t>na ně odpovědě</w:t>
      </w:r>
      <w:r w:rsidR="00F03A7F">
        <w:rPr>
          <w:sz w:val="23"/>
          <w:szCs w:val="23"/>
        </w:rPr>
        <w:t>t a zachovat důvěrnost informaci</w:t>
      </w:r>
    </w:p>
    <w:p w14:paraId="5C320BC6" w14:textId="005BE0BD" w:rsidR="00B8588F" w:rsidRPr="00F03A7F" w:rsidRDefault="00B8588F" w:rsidP="00366DB1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F03A7F">
        <w:rPr>
          <w:sz w:val="23"/>
          <w:szCs w:val="23"/>
        </w:rPr>
        <w:t>zachovávat a chránit soukromí rodiny dítěte, respektovat rodičovská pravidla př</w:t>
      </w:r>
      <w:r w:rsidR="00915276" w:rsidRPr="00F03A7F">
        <w:rPr>
          <w:sz w:val="23"/>
          <w:szCs w:val="23"/>
        </w:rPr>
        <w:t xml:space="preserve">i    </w:t>
      </w:r>
    </w:p>
    <w:p w14:paraId="3A4013CD" w14:textId="77777777" w:rsidR="00CA48EF" w:rsidRDefault="00915276" w:rsidP="00B8588F">
      <w:pPr>
        <w:pStyle w:val="Default"/>
        <w:spacing w:after="52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F03A7F">
        <w:rPr>
          <w:sz w:val="23"/>
          <w:szCs w:val="23"/>
        </w:rPr>
        <w:t xml:space="preserve">     </w:t>
      </w:r>
      <w:r>
        <w:rPr>
          <w:sz w:val="23"/>
          <w:szCs w:val="23"/>
        </w:rPr>
        <w:t>výchově dítěte</w:t>
      </w:r>
    </w:p>
    <w:p w14:paraId="5D69C252" w14:textId="5BB6ED48" w:rsidR="00B8588F" w:rsidRPr="00CA48EF" w:rsidRDefault="00B8588F" w:rsidP="00366DB1">
      <w:pPr>
        <w:pStyle w:val="Default"/>
        <w:numPr>
          <w:ilvl w:val="0"/>
          <w:numId w:val="8"/>
        </w:numPr>
        <w:spacing w:after="52"/>
        <w:rPr>
          <w:sz w:val="23"/>
          <w:szCs w:val="23"/>
        </w:rPr>
      </w:pPr>
      <w:r w:rsidRPr="00915276">
        <w:rPr>
          <w:bCs/>
          <w:sz w:val="23"/>
          <w:szCs w:val="23"/>
        </w:rPr>
        <w:t>poskytovat dětem pozitivní atmosféru, bezpečné klima, úctu a pocit vý</w:t>
      </w:r>
      <w:r w:rsidR="00915276" w:rsidRPr="00915276">
        <w:rPr>
          <w:bCs/>
          <w:sz w:val="23"/>
          <w:szCs w:val="23"/>
        </w:rPr>
        <w:t xml:space="preserve">znamnosti </w:t>
      </w:r>
    </w:p>
    <w:p w14:paraId="1FA13634" w14:textId="17F89AC3" w:rsidR="00CA48EF" w:rsidRDefault="00915276" w:rsidP="00C204C4">
      <w:pPr>
        <w:pStyle w:val="Default"/>
        <w:spacing w:after="52"/>
        <w:rPr>
          <w:bCs/>
          <w:sz w:val="23"/>
          <w:szCs w:val="23"/>
        </w:rPr>
      </w:pPr>
      <w:r w:rsidRPr="00915276">
        <w:rPr>
          <w:bCs/>
          <w:sz w:val="23"/>
          <w:szCs w:val="23"/>
        </w:rPr>
        <w:t xml:space="preserve">                   </w:t>
      </w:r>
      <w:r w:rsidR="00CA48EF">
        <w:rPr>
          <w:bCs/>
          <w:sz w:val="23"/>
          <w:szCs w:val="23"/>
        </w:rPr>
        <w:t xml:space="preserve">     </w:t>
      </w:r>
      <w:r w:rsidRPr="00915276">
        <w:rPr>
          <w:bCs/>
          <w:sz w:val="23"/>
          <w:szCs w:val="23"/>
        </w:rPr>
        <w:t xml:space="preserve"> jejich podnětů</w:t>
      </w:r>
    </w:p>
    <w:p w14:paraId="438DF3C6" w14:textId="77777777" w:rsidR="00CA48EF" w:rsidRDefault="00B8588F" w:rsidP="00366DB1">
      <w:pPr>
        <w:pStyle w:val="Default"/>
        <w:numPr>
          <w:ilvl w:val="0"/>
          <w:numId w:val="8"/>
        </w:numPr>
        <w:spacing w:after="52"/>
        <w:rPr>
          <w:bCs/>
          <w:sz w:val="23"/>
          <w:szCs w:val="23"/>
        </w:rPr>
      </w:pPr>
      <w:r w:rsidRPr="00CA48EF">
        <w:rPr>
          <w:sz w:val="23"/>
          <w:szCs w:val="23"/>
        </w:rPr>
        <w:t>vycházet z individuálních potřeb dě</w:t>
      </w:r>
      <w:r w:rsidR="00915276" w:rsidRPr="00CA48EF">
        <w:rPr>
          <w:sz w:val="23"/>
          <w:szCs w:val="23"/>
        </w:rPr>
        <w:t>tí</w:t>
      </w:r>
    </w:p>
    <w:p w14:paraId="3CFD2556" w14:textId="3089A775" w:rsidR="00CA48EF" w:rsidRDefault="00B8588F" w:rsidP="00366DB1">
      <w:pPr>
        <w:pStyle w:val="Default"/>
        <w:numPr>
          <w:ilvl w:val="0"/>
          <w:numId w:val="8"/>
        </w:numPr>
        <w:spacing w:after="52"/>
        <w:rPr>
          <w:bCs/>
          <w:sz w:val="23"/>
          <w:szCs w:val="23"/>
        </w:rPr>
      </w:pPr>
      <w:r w:rsidRPr="00CA48EF">
        <w:rPr>
          <w:sz w:val="23"/>
          <w:szCs w:val="23"/>
        </w:rPr>
        <w:t xml:space="preserve">převzít </w:t>
      </w:r>
      <w:r w:rsidR="00073C05">
        <w:rPr>
          <w:sz w:val="23"/>
          <w:szCs w:val="23"/>
        </w:rPr>
        <w:t>dítě od rodičů naprosto zdravé</w:t>
      </w:r>
    </w:p>
    <w:p w14:paraId="38AB83EC" w14:textId="568E1940" w:rsidR="00B8588F" w:rsidRPr="00CA48EF" w:rsidRDefault="00B8588F" w:rsidP="00366DB1">
      <w:pPr>
        <w:pStyle w:val="Default"/>
        <w:numPr>
          <w:ilvl w:val="0"/>
          <w:numId w:val="8"/>
        </w:numPr>
        <w:spacing w:after="52"/>
        <w:rPr>
          <w:bCs/>
          <w:sz w:val="23"/>
          <w:szCs w:val="23"/>
        </w:rPr>
      </w:pPr>
      <w:r w:rsidRPr="00CA48EF">
        <w:rPr>
          <w:sz w:val="23"/>
          <w:szCs w:val="23"/>
        </w:rPr>
        <w:t xml:space="preserve">přizpůsobit organizaci dne možnostem a potřebám dítěte a vycházet z jejich </w:t>
      </w:r>
    </w:p>
    <w:p w14:paraId="7D6471A3" w14:textId="710D6287" w:rsidR="00CA48EF" w:rsidRDefault="00C56F3C" w:rsidP="00CA48EF">
      <w:pPr>
        <w:pStyle w:val="Default"/>
        <w:spacing w:after="49"/>
        <w:ind w:left="1429"/>
        <w:rPr>
          <w:sz w:val="23"/>
          <w:szCs w:val="23"/>
        </w:rPr>
      </w:pPr>
      <w:r>
        <w:rPr>
          <w:sz w:val="23"/>
          <w:szCs w:val="23"/>
        </w:rPr>
        <w:t>i</w:t>
      </w:r>
      <w:r w:rsidR="00915276">
        <w:rPr>
          <w:sz w:val="23"/>
          <w:szCs w:val="23"/>
        </w:rPr>
        <w:t>ndividuality</w:t>
      </w:r>
    </w:p>
    <w:p w14:paraId="5DC69478" w14:textId="68CDBBB9" w:rsidR="00915276" w:rsidRDefault="00915276" w:rsidP="00366DB1">
      <w:pPr>
        <w:pStyle w:val="Default"/>
        <w:numPr>
          <w:ilvl w:val="0"/>
          <w:numId w:val="8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>pedagogická pracovnice odpovídá za bezpečnost dítěte v MŠ od doby převzetí</w:t>
      </w:r>
    </w:p>
    <w:p w14:paraId="254C2602" w14:textId="77777777" w:rsidR="00CA48EF" w:rsidRDefault="00915276" w:rsidP="00915276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                       dítěte až do doby předání zástupci dítěte nebo jím pověřené osobě</w:t>
      </w:r>
    </w:p>
    <w:p w14:paraId="7BB21BDB" w14:textId="77777777" w:rsidR="00CA48EF" w:rsidRDefault="00915276" w:rsidP="00366DB1">
      <w:pPr>
        <w:pStyle w:val="Default"/>
        <w:numPr>
          <w:ilvl w:val="0"/>
          <w:numId w:val="8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>předat dítě pověřené osobě jen na základě písemného pověření zástupce dítěte</w:t>
      </w:r>
    </w:p>
    <w:p w14:paraId="0586F1CB" w14:textId="77777777" w:rsidR="00CA48EF" w:rsidRDefault="00915276" w:rsidP="00366DB1">
      <w:pPr>
        <w:pStyle w:val="Default"/>
        <w:numPr>
          <w:ilvl w:val="0"/>
          <w:numId w:val="8"/>
        </w:numPr>
        <w:spacing w:after="49"/>
        <w:rPr>
          <w:sz w:val="23"/>
          <w:szCs w:val="23"/>
        </w:rPr>
      </w:pPr>
      <w:r w:rsidRPr="00CA48EF">
        <w:rPr>
          <w:sz w:val="23"/>
          <w:szCs w:val="23"/>
        </w:rPr>
        <w:t>chránit bezpečí a zdraví dítěte a předcházet všem formám rizikového chování</w:t>
      </w:r>
    </w:p>
    <w:p w14:paraId="11218793" w14:textId="77777777" w:rsidR="00CA48EF" w:rsidRDefault="00915276" w:rsidP="00366DB1">
      <w:pPr>
        <w:pStyle w:val="Default"/>
        <w:numPr>
          <w:ilvl w:val="0"/>
          <w:numId w:val="8"/>
        </w:numPr>
        <w:spacing w:after="49"/>
        <w:rPr>
          <w:sz w:val="23"/>
          <w:szCs w:val="23"/>
        </w:rPr>
      </w:pPr>
      <w:r w:rsidRPr="00CA48EF">
        <w:rPr>
          <w:sz w:val="23"/>
          <w:szCs w:val="23"/>
        </w:rPr>
        <w:t>dodržovat tento řád školy</w:t>
      </w:r>
    </w:p>
    <w:p w14:paraId="193A1D2F" w14:textId="77777777" w:rsidR="00CA48EF" w:rsidRDefault="00915276" w:rsidP="00366DB1">
      <w:pPr>
        <w:pStyle w:val="Default"/>
        <w:numPr>
          <w:ilvl w:val="0"/>
          <w:numId w:val="8"/>
        </w:numPr>
        <w:spacing w:after="49"/>
        <w:rPr>
          <w:sz w:val="23"/>
          <w:szCs w:val="23"/>
        </w:rPr>
      </w:pPr>
      <w:r w:rsidRPr="00CA48EF">
        <w:rPr>
          <w:sz w:val="23"/>
          <w:szCs w:val="23"/>
        </w:rPr>
        <w:t xml:space="preserve">dodržovat zákaz kouření a používání elektronických cigaret v celém objektu školy; </w:t>
      </w:r>
    </w:p>
    <w:p w14:paraId="67B27CB8" w14:textId="77777777" w:rsidR="00CA48EF" w:rsidRDefault="00915276" w:rsidP="00366DB1">
      <w:pPr>
        <w:pStyle w:val="Default"/>
        <w:numPr>
          <w:ilvl w:val="0"/>
          <w:numId w:val="8"/>
        </w:numPr>
        <w:spacing w:after="49"/>
        <w:rPr>
          <w:sz w:val="23"/>
          <w:szCs w:val="23"/>
        </w:rPr>
      </w:pPr>
      <w:r w:rsidRPr="00CA48EF">
        <w:rPr>
          <w:sz w:val="23"/>
          <w:szCs w:val="23"/>
        </w:rPr>
        <w:t xml:space="preserve">vychovávat a vzdělávat děti podle RVP PV – ŠVP PV – TVP PV; </w:t>
      </w:r>
    </w:p>
    <w:p w14:paraId="331990CD" w14:textId="0F4B8E38" w:rsidR="00942E2B" w:rsidRPr="00D8072E" w:rsidRDefault="00915276" w:rsidP="00366DB1">
      <w:pPr>
        <w:pStyle w:val="Default"/>
        <w:numPr>
          <w:ilvl w:val="0"/>
          <w:numId w:val="8"/>
        </w:numPr>
        <w:spacing w:after="49"/>
        <w:rPr>
          <w:sz w:val="23"/>
          <w:szCs w:val="23"/>
        </w:rPr>
      </w:pPr>
      <w:r w:rsidRPr="00CA48EF">
        <w:rPr>
          <w:b/>
          <w:bCs/>
          <w:sz w:val="23"/>
          <w:szCs w:val="23"/>
        </w:rPr>
        <w:t xml:space="preserve">je nepřípustné sdělovat dětem záležitosti týkající se jejich rodičů. </w:t>
      </w:r>
    </w:p>
    <w:p w14:paraId="7E36FE89" w14:textId="77777777" w:rsidR="00D8072E" w:rsidRPr="00636E5D" w:rsidRDefault="00D8072E" w:rsidP="00D8072E">
      <w:pPr>
        <w:pStyle w:val="Default"/>
        <w:spacing w:after="49"/>
        <w:ind w:left="1429"/>
        <w:rPr>
          <w:sz w:val="23"/>
          <w:szCs w:val="23"/>
        </w:rPr>
      </w:pPr>
    </w:p>
    <w:p w14:paraId="6D3AAE05" w14:textId="3D969429" w:rsidR="00942E2B" w:rsidRDefault="00942E2B" w:rsidP="00942E2B">
      <w:pPr>
        <w:pStyle w:val="Default"/>
        <w:spacing w:after="49"/>
        <w:rPr>
          <w:bCs/>
          <w:sz w:val="23"/>
          <w:szCs w:val="23"/>
        </w:rPr>
      </w:pPr>
      <w:r w:rsidRPr="00942E2B">
        <w:rPr>
          <w:bCs/>
          <w:sz w:val="23"/>
          <w:szCs w:val="23"/>
        </w:rPr>
        <w:t>Pokud si zákonný zástupce nebo osoba k tomu pověřená nevyzvedne dítě do stanovené doby, bude pedagogický pracovník postupovat následovně:</w:t>
      </w:r>
    </w:p>
    <w:p w14:paraId="1ECFCB80" w14:textId="77777777" w:rsidR="00D8072E" w:rsidRPr="00942E2B" w:rsidRDefault="00D8072E" w:rsidP="00942E2B">
      <w:pPr>
        <w:pStyle w:val="Default"/>
        <w:spacing w:after="49"/>
        <w:rPr>
          <w:sz w:val="23"/>
          <w:szCs w:val="23"/>
        </w:rPr>
      </w:pPr>
    </w:p>
    <w:p w14:paraId="38C9A96C" w14:textId="59F23955" w:rsidR="00A91CC0" w:rsidRPr="00942E2B" w:rsidRDefault="00942E2B" w:rsidP="00366DB1">
      <w:pPr>
        <w:pStyle w:val="Default"/>
        <w:numPr>
          <w:ilvl w:val="0"/>
          <w:numId w:val="21"/>
        </w:numPr>
        <w:spacing w:after="49"/>
        <w:rPr>
          <w:bCs/>
          <w:sz w:val="23"/>
          <w:szCs w:val="23"/>
        </w:rPr>
      </w:pPr>
      <w:r w:rsidRPr="00942E2B">
        <w:rPr>
          <w:bCs/>
          <w:sz w:val="23"/>
          <w:szCs w:val="23"/>
        </w:rPr>
        <w:t>pokusí se telefonicky kontaktovat zákonné zástupce/ pověřené osoby</w:t>
      </w:r>
    </w:p>
    <w:p w14:paraId="1CC8AF1A" w14:textId="3BB64F9A" w:rsidR="00942E2B" w:rsidRPr="00942E2B" w:rsidRDefault="00942E2B" w:rsidP="00366DB1">
      <w:pPr>
        <w:pStyle w:val="Default"/>
        <w:numPr>
          <w:ilvl w:val="0"/>
          <w:numId w:val="21"/>
        </w:numPr>
        <w:spacing w:after="49"/>
        <w:rPr>
          <w:bCs/>
          <w:sz w:val="23"/>
          <w:szCs w:val="23"/>
        </w:rPr>
      </w:pPr>
      <w:r w:rsidRPr="00942E2B">
        <w:rPr>
          <w:bCs/>
          <w:sz w:val="23"/>
          <w:szCs w:val="23"/>
        </w:rPr>
        <w:lastRenderedPageBreak/>
        <w:t>informuje ředitelku mateřské školy</w:t>
      </w:r>
    </w:p>
    <w:p w14:paraId="3C8E5742" w14:textId="316B8D5B" w:rsidR="00942E2B" w:rsidRPr="00942E2B" w:rsidRDefault="00942E2B" w:rsidP="00366DB1">
      <w:pPr>
        <w:pStyle w:val="Default"/>
        <w:numPr>
          <w:ilvl w:val="0"/>
          <w:numId w:val="21"/>
        </w:numPr>
        <w:spacing w:after="49"/>
        <w:rPr>
          <w:bCs/>
          <w:sz w:val="23"/>
          <w:szCs w:val="23"/>
        </w:rPr>
      </w:pPr>
      <w:r w:rsidRPr="00942E2B">
        <w:rPr>
          <w:bCs/>
          <w:sz w:val="23"/>
          <w:szCs w:val="23"/>
        </w:rPr>
        <w:t xml:space="preserve">řídí se postupem MŠMT </w:t>
      </w:r>
      <w:r w:rsidR="00636E5D">
        <w:rPr>
          <w:bCs/>
          <w:sz w:val="23"/>
          <w:szCs w:val="23"/>
        </w:rPr>
        <w:t>ČR-podle §</w:t>
      </w:r>
      <w:r w:rsidRPr="00942E2B">
        <w:rPr>
          <w:bCs/>
          <w:sz w:val="23"/>
          <w:szCs w:val="23"/>
        </w:rPr>
        <w:t>43 zákona č. 283/1991 Sb., o policii ČR, v platném znění, má každý občan právo obrátit se na policii</w:t>
      </w:r>
    </w:p>
    <w:p w14:paraId="2FDDC89B" w14:textId="77777777" w:rsidR="00CA48EF" w:rsidRPr="00CA48EF" w:rsidRDefault="00CA48EF" w:rsidP="003670B1">
      <w:pPr>
        <w:pStyle w:val="Default"/>
        <w:spacing w:after="49"/>
        <w:rPr>
          <w:sz w:val="23"/>
          <w:szCs w:val="23"/>
        </w:rPr>
      </w:pPr>
    </w:p>
    <w:p w14:paraId="697E97FF" w14:textId="77777777" w:rsidR="00CA48EF" w:rsidRPr="00EA1D88" w:rsidRDefault="00915276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6584484"/>
      <w:r w:rsidRPr="00EA1D88">
        <w:rPr>
          <w:rFonts w:ascii="Times New Roman" w:hAnsi="Times New Roman" w:cs="Times New Roman"/>
          <w:b/>
          <w:bCs/>
          <w:color w:val="000000" w:themeColor="text1"/>
        </w:rPr>
        <w:t>Povinnost předškolního vzdělávání</w:t>
      </w:r>
      <w:bookmarkEnd w:id="8"/>
    </w:p>
    <w:p w14:paraId="270E8305" w14:textId="63AEFDA2" w:rsidR="00A22021" w:rsidRPr="000F4423" w:rsidRDefault="007D350F" w:rsidP="00366DB1">
      <w:pPr>
        <w:pStyle w:val="Odstavecseseznamem"/>
        <w:numPr>
          <w:ilvl w:val="0"/>
          <w:numId w:val="11"/>
        </w:numPr>
        <w:rPr>
          <w:b/>
        </w:rPr>
      </w:pPr>
      <w:r w:rsidRPr="000F4423">
        <w:rPr>
          <w:sz w:val="23"/>
          <w:szCs w:val="23"/>
        </w:rPr>
        <w:t>V souladu se školským zákonem jsou zákonní zá</w:t>
      </w:r>
      <w:r w:rsidR="001D567E" w:rsidRPr="000F4423">
        <w:rPr>
          <w:sz w:val="23"/>
          <w:szCs w:val="23"/>
        </w:rPr>
        <w:t>stup</w:t>
      </w:r>
      <w:r w:rsidR="00A91CC0" w:rsidRPr="000F4423">
        <w:rPr>
          <w:sz w:val="23"/>
          <w:szCs w:val="23"/>
        </w:rPr>
        <w:t>ci povinni přihlásit dítě do MŠ</w:t>
      </w:r>
    </w:p>
    <w:p w14:paraId="63EB1170" w14:textId="52EF4C80" w:rsidR="00CA48EF" w:rsidRDefault="001D567E" w:rsidP="00A22021">
      <w:pPr>
        <w:pStyle w:val="Default"/>
        <w:spacing w:after="5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A48EF">
        <w:rPr>
          <w:sz w:val="23"/>
          <w:szCs w:val="23"/>
        </w:rPr>
        <w:t xml:space="preserve">            </w:t>
      </w:r>
      <w:r w:rsidR="00224C8F">
        <w:rPr>
          <w:sz w:val="23"/>
          <w:szCs w:val="23"/>
        </w:rPr>
        <w:t>při</w:t>
      </w:r>
      <w:r w:rsidR="00CA48EF">
        <w:rPr>
          <w:sz w:val="23"/>
          <w:szCs w:val="23"/>
        </w:rPr>
        <w:t xml:space="preserve"> dosažení 5 let dítěte.</w:t>
      </w:r>
    </w:p>
    <w:p w14:paraId="453F91EC" w14:textId="63DCE532" w:rsidR="000F4423" w:rsidRDefault="00A22021" w:rsidP="00366DB1">
      <w:pPr>
        <w:pStyle w:val="Default"/>
        <w:numPr>
          <w:ilvl w:val="0"/>
          <w:numId w:val="11"/>
        </w:numPr>
        <w:spacing w:after="52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ovinné předškolní vzdělávání má formu pravidelné denní docházky v pracovních </w:t>
      </w:r>
      <w:r w:rsidR="00942E2B">
        <w:rPr>
          <w:sz w:val="23"/>
          <w:szCs w:val="23"/>
        </w:rPr>
        <w:t xml:space="preserve">dnech do mateřské školy. </w:t>
      </w:r>
      <w:r w:rsidR="00E34A39">
        <w:rPr>
          <w:sz w:val="23"/>
          <w:szCs w:val="23"/>
        </w:rPr>
        <w:t>Pravidelná stanovená</w:t>
      </w:r>
      <w:r w:rsidR="007D350F">
        <w:rPr>
          <w:sz w:val="23"/>
          <w:szCs w:val="23"/>
        </w:rPr>
        <w:t xml:space="preserve"> </w:t>
      </w:r>
      <w:r w:rsidR="007D350F" w:rsidRPr="00E34A39">
        <w:t>doba</w:t>
      </w:r>
      <w:r w:rsidR="00E34A39" w:rsidRPr="00E34A39">
        <w:rPr>
          <w:rStyle w:val="Odkaznakoment"/>
          <w:rFonts w:eastAsia="Times New Roman"/>
          <w:color w:val="auto"/>
          <w:sz w:val="24"/>
          <w:szCs w:val="24"/>
          <w:lang w:eastAsia="cs-CZ"/>
        </w:rPr>
        <w:t xml:space="preserve"> v</w:t>
      </w:r>
      <w:r w:rsidR="007D350F" w:rsidRPr="00E34A39">
        <w:t>zdělávání</w:t>
      </w:r>
      <w:r w:rsidR="007D350F">
        <w:rPr>
          <w:sz w:val="23"/>
          <w:szCs w:val="23"/>
        </w:rPr>
        <w:t xml:space="preserve"> je </w:t>
      </w:r>
      <w:r w:rsidR="007D350F">
        <w:rPr>
          <w:b/>
          <w:bCs/>
          <w:sz w:val="23"/>
          <w:szCs w:val="23"/>
        </w:rPr>
        <w:t>od 8:00 do 12:00 ho</w:t>
      </w:r>
      <w:r w:rsidR="00942E2B">
        <w:rPr>
          <w:b/>
          <w:bCs/>
          <w:sz w:val="23"/>
          <w:szCs w:val="23"/>
        </w:rPr>
        <w:t xml:space="preserve">d. </w:t>
      </w:r>
    </w:p>
    <w:p w14:paraId="7B6C49AD" w14:textId="5E1BD61F" w:rsidR="001D567E" w:rsidRDefault="00A22021" w:rsidP="000F4423">
      <w:pPr>
        <w:pStyle w:val="Default"/>
        <w:spacing w:after="52"/>
        <w:ind w:firstLine="708"/>
        <w:jc w:val="both"/>
      </w:pPr>
      <w:r>
        <w:t>Povinnost předškolního vzdělávání není dá</w:t>
      </w:r>
      <w:r w:rsidR="000F4423">
        <w:t>na ve dnech školních prázdnin</w:t>
      </w:r>
    </w:p>
    <w:p w14:paraId="2077CD52" w14:textId="05BDB2BF" w:rsidR="00942E2B" w:rsidRPr="000F4423" w:rsidRDefault="00942E2B" w:rsidP="00E00904">
      <w:pPr>
        <w:pStyle w:val="Default"/>
        <w:spacing w:after="52"/>
        <w:ind w:left="709" w:hanging="1"/>
        <w:jc w:val="both"/>
        <w:rPr>
          <w:b/>
          <w:bCs/>
          <w:sz w:val="23"/>
          <w:szCs w:val="23"/>
        </w:rPr>
      </w:pPr>
      <w:r>
        <w:t>Ředitelka mateřské školy rozhoduje o stanovení zkušebního pobytu dítěte, jehož délka</w:t>
      </w:r>
      <w:r w:rsidR="00E00904">
        <w:t xml:space="preserve"> n</w:t>
      </w:r>
      <w:r>
        <w:t>esmí přesáhnout tři měsíce.</w:t>
      </w:r>
    </w:p>
    <w:p w14:paraId="77529684" w14:textId="77777777" w:rsidR="00107A6B" w:rsidRDefault="00107A6B" w:rsidP="00306CFA">
      <w:pPr>
        <w:jc w:val="both"/>
        <w:rPr>
          <w:b/>
        </w:rPr>
      </w:pPr>
    </w:p>
    <w:p w14:paraId="35A42F63" w14:textId="6E80BF95" w:rsidR="00425D6C" w:rsidRDefault="00425D6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6D2D7AC" w14:textId="4B6E62E7" w:rsidR="00523E96" w:rsidRDefault="00C56F3C" w:rsidP="00E00904">
      <w:pPr>
        <w:pStyle w:val="Nadpis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6584485"/>
      <w:r w:rsidRPr="00EA1D88">
        <w:rPr>
          <w:rFonts w:ascii="Times New Roman" w:hAnsi="Times New Roman" w:cs="Times New Roman"/>
          <w:b/>
          <w:bCs/>
          <w:color w:val="000000" w:themeColor="text1"/>
        </w:rPr>
        <w:lastRenderedPageBreak/>
        <w:t>UPŘESNĚNÍ VÝKONU PRÁV A POVINNOSTÍ ZÁKONNÝCH ZÁSTUPCŮ PŘI VZDĚLÁVÁNÍ DĚTÍ V MATEŘSKÉ ŠKOLE A PRAVIDLA VZÁJEMNÝCH VZTAHŮ ZÁKONNÝCH ZÁSTUPCŮ S PEDAGOGICKÝMI PRACOVNÍKY</w:t>
      </w:r>
      <w:bookmarkEnd w:id="9"/>
    </w:p>
    <w:p w14:paraId="20C71B28" w14:textId="77777777" w:rsidR="00EA1D88" w:rsidRPr="00EA1D88" w:rsidRDefault="00EA1D88" w:rsidP="00EA1D88"/>
    <w:p w14:paraId="01A8B123" w14:textId="3B3C8795" w:rsidR="00523E96" w:rsidRPr="00EA1D88" w:rsidRDefault="00523E96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6584486"/>
      <w:r w:rsidRPr="00EA1D88">
        <w:rPr>
          <w:rFonts w:ascii="Times New Roman" w:hAnsi="Times New Roman" w:cs="Times New Roman"/>
          <w:b/>
          <w:bCs/>
          <w:color w:val="000000" w:themeColor="text1"/>
        </w:rPr>
        <w:t>Změna stanovených podmínek pobytu dítěte, způsobu a rozsahu jeho stravování</w:t>
      </w:r>
      <w:bookmarkEnd w:id="10"/>
    </w:p>
    <w:p w14:paraId="3FA0426A" w14:textId="77777777" w:rsidR="00523E96" w:rsidRDefault="00523E96" w:rsidP="00523E96">
      <w:pPr>
        <w:ind w:left="360" w:right="-288"/>
        <w:jc w:val="both"/>
      </w:pPr>
    </w:p>
    <w:p w14:paraId="0220A6EB" w14:textId="77777777" w:rsidR="00523E96" w:rsidRDefault="00523E96" w:rsidP="00644FCF">
      <w:pPr>
        <w:ind w:right="-288" w:firstLine="708"/>
        <w:jc w:val="both"/>
      </w:pPr>
      <w:r>
        <w:t>Při přijetí dítěte do mateřské školy stanoví ředitelka školy po dohodě se zákonnými zástupci dítěte dny docházky dítěte do mateřské školy a délku pobytu v těchto dnech v mateřské škole a zároveň dohodne se zákonnými zástupci dítěte způsob a rozsah jeho stravování po dobu pobytu v mateřské škole.</w:t>
      </w:r>
    </w:p>
    <w:p w14:paraId="7CA815A9" w14:textId="4ACF3E12" w:rsidR="00523E96" w:rsidRDefault="00523E96" w:rsidP="00636E5D">
      <w:pPr>
        <w:ind w:right="-288" w:firstLine="708"/>
        <w:jc w:val="both"/>
      </w:pPr>
      <w:r>
        <w:t>Pokud zákonní zástupci budou požadovat změnu těchto sjednaných podmínek, je nutno tuto změnu opět dohodno</w:t>
      </w:r>
      <w:r w:rsidR="00636E5D">
        <w:t>ut s ředitelkou mateřské školy.</w:t>
      </w:r>
    </w:p>
    <w:p w14:paraId="5753FE90" w14:textId="77777777" w:rsidR="00523E96" w:rsidRDefault="00523E96" w:rsidP="00523E96">
      <w:pPr>
        <w:ind w:right="-288"/>
        <w:jc w:val="both"/>
      </w:pPr>
    </w:p>
    <w:p w14:paraId="4C59B20E" w14:textId="66383970" w:rsidR="00523E96" w:rsidRPr="00EA1D88" w:rsidRDefault="00523E96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6584487"/>
      <w:r w:rsidRPr="00EA1D88">
        <w:rPr>
          <w:rFonts w:ascii="Times New Roman" w:hAnsi="Times New Roman" w:cs="Times New Roman"/>
          <w:b/>
          <w:bCs/>
          <w:color w:val="000000" w:themeColor="text1"/>
        </w:rPr>
        <w:t>Upřesnění podmínek pro předávání dětí od zákonných zástupců ke vzdělávání v</w:t>
      </w:r>
      <w:r w:rsidR="002B78FA" w:rsidRPr="00EA1D8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A1D88">
        <w:rPr>
          <w:rFonts w:ascii="Times New Roman" w:hAnsi="Times New Roman" w:cs="Times New Roman"/>
          <w:b/>
          <w:bCs/>
          <w:color w:val="000000" w:themeColor="text1"/>
        </w:rPr>
        <w:t>mateřské škole a pro jejich předávání zákonným zástupcům po ukončení vzdělávání</w:t>
      </w:r>
      <w:bookmarkEnd w:id="11"/>
    </w:p>
    <w:p w14:paraId="0A7A8012" w14:textId="77777777" w:rsidR="002B78FA" w:rsidRDefault="002B78FA" w:rsidP="00644FCF">
      <w:pPr>
        <w:ind w:right="-288" w:firstLine="708"/>
        <w:jc w:val="both"/>
      </w:pPr>
    </w:p>
    <w:p w14:paraId="1EA9358F" w14:textId="5D58E049" w:rsidR="00523E96" w:rsidRPr="003511FF" w:rsidRDefault="00523E96" w:rsidP="00644FCF">
      <w:pPr>
        <w:ind w:right="-288" w:firstLine="708"/>
        <w:jc w:val="both"/>
      </w:pPr>
      <w:r w:rsidRPr="00624F85">
        <w:t>Zákonní zástupci v době</w:t>
      </w:r>
      <w:r>
        <w:t xml:space="preserve"> určené pro příchod dětí do MŠ </w:t>
      </w:r>
      <w:r w:rsidRPr="00624F85">
        <w:t xml:space="preserve">předávají dítě </w:t>
      </w:r>
      <w:r w:rsidR="001D567E">
        <w:t>učitelce</w:t>
      </w:r>
      <w:r w:rsidRPr="00624F85">
        <w:t xml:space="preserve"> školy ve třídě. Nestačí doprovodit dítě pouze ke vchodu do mateřské školy nebo do šatny s tím, že dítě dojde do třídy samo. V tomto případě by mateřská škola nenesla odpovědnost za bezpečí dítěte až do jeho příchodu do třídy. Po předchozí dohodě lze přivádět dítě do MŠ d</w:t>
      </w:r>
      <w:r>
        <w:t>l</w:t>
      </w:r>
      <w:r w:rsidR="00FF2CCF">
        <w:t>e potřeby rodiny, zpravidla do 8</w:t>
      </w:r>
      <w:r w:rsidRPr="003511FF">
        <w:t>.</w:t>
      </w:r>
      <w:r>
        <w:t>0</w:t>
      </w:r>
      <w:r w:rsidRPr="003511FF">
        <w:t>0 hod</w:t>
      </w:r>
      <w:r>
        <w:t>i</w:t>
      </w:r>
      <w:r w:rsidR="00E34A39">
        <w:t>n.</w:t>
      </w:r>
    </w:p>
    <w:p w14:paraId="5B070FBA" w14:textId="04E1EDA4" w:rsidR="00523E96" w:rsidRDefault="00523E96" w:rsidP="003670B1">
      <w:pPr>
        <w:ind w:right="-288" w:firstLine="708"/>
        <w:jc w:val="both"/>
      </w:pPr>
      <w:r>
        <w:t xml:space="preserve">Zákonní zástupci si předávají </w:t>
      </w:r>
      <w:r w:rsidR="00224C8F">
        <w:t>dítě</w:t>
      </w:r>
      <w:r w:rsidR="001D567E">
        <w:t xml:space="preserve"> učitelce</w:t>
      </w:r>
      <w:r>
        <w:t xml:space="preserve"> školy ve třídě, popřípadě na zahradě školy.</w:t>
      </w:r>
    </w:p>
    <w:p w14:paraId="52DBD69D" w14:textId="0A216E29" w:rsidR="00523E96" w:rsidRDefault="00523E96" w:rsidP="003670B1">
      <w:pPr>
        <w:ind w:right="-288" w:firstLine="708"/>
        <w:jc w:val="both"/>
      </w:pPr>
      <w:r>
        <w:t xml:space="preserve">Zákonní zástupci dítěte mohou pověřit jinou osobu pro jeho přebírání a předávání při vzdělávání v mateřské škole, kterou zapíší do evidenčního listu dítěte a toto pověření platí na dobu neurčitou. </w:t>
      </w:r>
      <w:r w:rsidRPr="00FF2CCF">
        <w:rPr>
          <w:b/>
        </w:rPr>
        <w:t>Bez písemného pověření učitelky nevydají dítě nikomu jinému, než zákonnému zástupci dítěte</w:t>
      </w:r>
      <w:r w:rsidR="00636E5D">
        <w:t>.</w:t>
      </w:r>
    </w:p>
    <w:p w14:paraId="3D65EC27" w14:textId="77777777" w:rsidR="00636E5D" w:rsidRDefault="00636E5D" w:rsidP="003670B1">
      <w:pPr>
        <w:ind w:right="-288" w:firstLine="708"/>
        <w:jc w:val="both"/>
      </w:pPr>
    </w:p>
    <w:p w14:paraId="56C51668" w14:textId="6C14DEC9" w:rsidR="00523E96" w:rsidRPr="00EA1D88" w:rsidRDefault="00523E96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6584488"/>
      <w:r w:rsidRPr="00EA1D88">
        <w:rPr>
          <w:rFonts w:ascii="Times New Roman" w:hAnsi="Times New Roman" w:cs="Times New Roman"/>
          <w:b/>
          <w:bCs/>
          <w:color w:val="000000" w:themeColor="text1"/>
        </w:rPr>
        <w:t>Konkretizace</w:t>
      </w:r>
      <w:r w:rsidR="002B78FA" w:rsidRPr="00EA1D8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A1D88">
        <w:rPr>
          <w:rFonts w:ascii="Times New Roman" w:hAnsi="Times New Roman" w:cs="Times New Roman"/>
          <w:b/>
          <w:bCs/>
          <w:color w:val="000000" w:themeColor="text1"/>
        </w:rPr>
        <w:t>způsobu informování zákonných zástupců dětí průběhu jejich vzdělávání a dosažených výsledcích</w:t>
      </w:r>
      <w:bookmarkEnd w:id="12"/>
    </w:p>
    <w:p w14:paraId="61F977A9" w14:textId="77777777" w:rsidR="00523E96" w:rsidRDefault="00523E96" w:rsidP="00523E96">
      <w:pPr>
        <w:ind w:left="360" w:right="-288"/>
        <w:jc w:val="both"/>
      </w:pPr>
    </w:p>
    <w:p w14:paraId="0EEF793A" w14:textId="77777777" w:rsidR="002B78FA" w:rsidRDefault="00523E96" w:rsidP="00644FCF">
      <w:pPr>
        <w:ind w:right="-288" w:firstLine="708"/>
        <w:jc w:val="both"/>
      </w:pPr>
      <w:r w:rsidRPr="00644FCF">
        <w:t>Zákonn</w:t>
      </w:r>
      <w:r>
        <w:t>í zástupci dítěte se mohou informovat o cílech, zaměření, formách a obsahu vzdělávání konkretizovaných podle podmínek uplatněných na mateřské škole ve Školním vzdělávacím programu.</w:t>
      </w:r>
    </w:p>
    <w:p w14:paraId="5BA281F3" w14:textId="41B9C60B" w:rsidR="00523E96" w:rsidRDefault="00523E96" w:rsidP="00644FCF">
      <w:pPr>
        <w:ind w:right="-288" w:firstLine="708"/>
        <w:jc w:val="both"/>
      </w:pPr>
      <w:r>
        <w:t>Zákonní zástupci dítěte se mohou průběžně během roku v době určené pro příchod dětí do mateřské školy a jejich předání ke vzdělávání informovat u pedagogického pracovníka vykonávající pedagogickou činnost ve třídě, do které dítě dochází, o průběhu a výsledcích vzdělávání dítěte.</w:t>
      </w:r>
    </w:p>
    <w:p w14:paraId="6CEEC024" w14:textId="4746285A" w:rsidR="00523E96" w:rsidRDefault="00523E96" w:rsidP="00644FCF">
      <w:pPr>
        <w:ind w:right="-288" w:firstLine="708"/>
        <w:jc w:val="both"/>
      </w:pPr>
      <w:r>
        <w:t>Ředitelka</w:t>
      </w:r>
      <w:r w:rsidR="00224C8F">
        <w:t xml:space="preserve"> mateřské </w:t>
      </w:r>
      <w:r>
        <w:t xml:space="preserve">školy </w:t>
      </w:r>
      <w:r w:rsidRPr="00B53C9A">
        <w:t>svolává třídní schůzk</w:t>
      </w:r>
      <w:r w:rsidR="00E34A39">
        <w:t>y</w:t>
      </w:r>
      <w:r w:rsidR="00A2041A">
        <w:t xml:space="preserve">, </w:t>
      </w:r>
      <w:r>
        <w:t xml:space="preserve">na kterých jsou zákonní zástupci dětí informováni o všech rozhodnutích mateřské školy týkajících se podstatných záležitostí vzdělávání </w:t>
      </w:r>
      <w:r>
        <w:lastRenderedPageBreak/>
        <w:t>dětí. V případě nezbytné potřeby může být svolána i mimořádná schůzka rodičů s vedením mateřské školy, a to zejména z provozních důvodů.</w:t>
      </w:r>
    </w:p>
    <w:p w14:paraId="1E4E267B" w14:textId="77777777" w:rsidR="00523E96" w:rsidRDefault="00523E96" w:rsidP="00523E96">
      <w:pPr>
        <w:ind w:right="-288"/>
        <w:jc w:val="both"/>
      </w:pPr>
    </w:p>
    <w:p w14:paraId="37270AD6" w14:textId="77777777" w:rsidR="00523E96" w:rsidRDefault="00523E96" w:rsidP="00523E96">
      <w:pPr>
        <w:ind w:right="-288"/>
        <w:jc w:val="both"/>
      </w:pPr>
    </w:p>
    <w:p w14:paraId="6FD77886" w14:textId="3D0A477F" w:rsidR="00523E96" w:rsidRDefault="00523E96" w:rsidP="00644FCF">
      <w:pPr>
        <w:ind w:right="-288" w:firstLine="708"/>
        <w:jc w:val="both"/>
      </w:pPr>
      <w:r>
        <w:t>Zákonní zástupci dítěte si mohou domluvit s ředitelkou školy nebo s pedagogickým pracovníkem školy vykonávajícím pedagogickou činnost ve třídě, do které dítě dochází, individuální pohovor</w:t>
      </w:r>
      <w:r w:rsidR="00644FCF">
        <w:t xml:space="preserve"> v rámci konz</w:t>
      </w:r>
      <w:r w:rsidR="00D52D78">
        <w:t>ultačních hodin a to každé sudé</w:t>
      </w:r>
      <w:r w:rsidR="00644FCF">
        <w:t xml:space="preserve"> úterý. Konzultace je ale nutné předem domluvit. N</w:t>
      </w:r>
      <w:r>
        <w:t xml:space="preserve">a </w:t>
      </w:r>
      <w:r w:rsidR="00644FCF">
        <w:t xml:space="preserve">konzultacích </w:t>
      </w:r>
      <w:r>
        <w:t>budou projednány podstatné připomínky zákonných zástupců ke vzdělávání dítěte.</w:t>
      </w:r>
      <w:r w:rsidR="00644FCF">
        <w:t xml:space="preserve"> V případě potřeby a nutnosti, je možné konzultaci domluvit dle potřeby i v jiný den.</w:t>
      </w:r>
    </w:p>
    <w:p w14:paraId="5550C35A" w14:textId="6C40D264" w:rsidR="00BB3579" w:rsidRDefault="00523E96" w:rsidP="00BB3579">
      <w:pPr>
        <w:ind w:right="-288" w:firstLine="360"/>
        <w:jc w:val="both"/>
      </w:pPr>
      <w:r>
        <w:t>Ředitelka školy nebo pedagogický pracovník vykonávající pedagogickou činnost ve třídě, do které dítě dochází, mohou vyzvat zákonné zástupce, aby se osobně dostavili k projednání závažných otázek t</w:t>
      </w:r>
      <w:r w:rsidR="00BB3579">
        <w:t>ýkajících se vzdělávání dítěte.</w:t>
      </w:r>
    </w:p>
    <w:p w14:paraId="16633781" w14:textId="77777777" w:rsidR="00BB3579" w:rsidRDefault="00BB3579" w:rsidP="00C56F3C">
      <w:pPr>
        <w:ind w:right="-288"/>
      </w:pPr>
    </w:p>
    <w:p w14:paraId="339DDE93" w14:textId="77777777" w:rsidR="00C56F3C" w:rsidRPr="00EA1D88" w:rsidRDefault="00C56F3C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6584489"/>
      <w:r w:rsidRPr="00EA1D88">
        <w:rPr>
          <w:rFonts w:ascii="Times New Roman" w:hAnsi="Times New Roman" w:cs="Times New Roman"/>
          <w:b/>
          <w:bCs/>
          <w:color w:val="000000" w:themeColor="text1"/>
        </w:rPr>
        <w:t>Stanovení podmínek pro úhradu úplat v mateřské škole</w:t>
      </w:r>
      <w:bookmarkEnd w:id="13"/>
    </w:p>
    <w:p w14:paraId="4A70848B" w14:textId="77777777" w:rsidR="00C56F3C" w:rsidRDefault="00C56F3C" w:rsidP="00C56F3C">
      <w:pPr>
        <w:ind w:left="360" w:right="-288"/>
        <w:jc w:val="both"/>
        <w:rPr>
          <w:b/>
        </w:rPr>
      </w:pPr>
    </w:p>
    <w:p w14:paraId="5999ABDA" w14:textId="38066A9E" w:rsidR="00C56F3C" w:rsidRPr="002C448D" w:rsidRDefault="00C56F3C" w:rsidP="00644FCF">
      <w:pPr>
        <w:tabs>
          <w:tab w:val="left" w:pos="3440"/>
        </w:tabs>
        <w:ind w:right="-288"/>
        <w:jc w:val="both"/>
        <w:rPr>
          <w:b/>
        </w:rPr>
      </w:pPr>
      <w:r w:rsidRPr="002C448D">
        <w:rPr>
          <w:b/>
        </w:rPr>
        <w:t>Úhrada úplaty za vzdělávání</w:t>
      </w:r>
      <w:r w:rsidR="00290E68" w:rsidRPr="002C448D">
        <w:rPr>
          <w:b/>
        </w:rPr>
        <w:t xml:space="preserve"> </w:t>
      </w:r>
    </w:p>
    <w:p w14:paraId="77629E7D" w14:textId="77777777" w:rsidR="00C56F3C" w:rsidRDefault="00C56F3C" w:rsidP="00C56F3C">
      <w:pPr>
        <w:tabs>
          <w:tab w:val="left" w:pos="3440"/>
        </w:tabs>
        <w:ind w:left="720" w:right="-288"/>
        <w:jc w:val="both"/>
      </w:pPr>
    </w:p>
    <w:p w14:paraId="35BF163A" w14:textId="318EBD67" w:rsidR="0045746C" w:rsidRDefault="0045746C" w:rsidP="00300D60">
      <w:pPr>
        <w:tabs>
          <w:tab w:val="left" w:pos="3440"/>
        </w:tabs>
        <w:ind w:right="-288"/>
      </w:pPr>
      <w:r>
        <w:t xml:space="preserve">Úplata za předškolní vzdělávání na </w:t>
      </w:r>
      <w:r w:rsidR="00D8072E">
        <w:t xml:space="preserve">daný </w:t>
      </w:r>
      <w:r>
        <w:t xml:space="preserve">školní rok </w:t>
      </w:r>
      <w:r w:rsidR="00D8072E" w:rsidRPr="00D8072E">
        <w:rPr>
          <w:rStyle w:val="Odkaznakoment"/>
          <w:sz w:val="24"/>
          <w:szCs w:val="24"/>
        </w:rPr>
        <w:t>j</w:t>
      </w:r>
      <w:r w:rsidRPr="00D8072E">
        <w:t>e</w:t>
      </w:r>
      <w:r>
        <w:t xml:space="preserve"> pro d</w:t>
      </w:r>
      <w:r w:rsidR="00D8072E">
        <w:t xml:space="preserve">ané období stanovena na 300,-kč </w:t>
      </w:r>
      <w:r>
        <w:t>měsíčně.</w:t>
      </w:r>
    </w:p>
    <w:p w14:paraId="34FF5874" w14:textId="77777777" w:rsidR="00300D60" w:rsidRDefault="00300D60" w:rsidP="00300D60">
      <w:pPr>
        <w:tabs>
          <w:tab w:val="left" w:pos="3440"/>
        </w:tabs>
        <w:ind w:right="-288"/>
      </w:pPr>
    </w:p>
    <w:p w14:paraId="7DBBD5FD" w14:textId="2DDCD918" w:rsidR="000C11E4" w:rsidRDefault="00C56F3C" w:rsidP="0045746C">
      <w:pPr>
        <w:tabs>
          <w:tab w:val="left" w:pos="3440"/>
        </w:tabs>
        <w:ind w:left="720" w:right="-288"/>
      </w:pPr>
      <w:r>
        <w:t>Zákonní zástupci, kteří nejsou osvobozeni od úplaty za vzdělávání, dodržují při úhradě úplaty následující podmínky:</w:t>
      </w:r>
    </w:p>
    <w:p w14:paraId="14BE6109" w14:textId="77777777" w:rsidR="00C56F3C" w:rsidRDefault="00C56F3C" w:rsidP="00C56F3C">
      <w:pPr>
        <w:tabs>
          <w:tab w:val="left" w:pos="3440"/>
        </w:tabs>
        <w:ind w:left="720" w:right="-288"/>
        <w:jc w:val="both"/>
      </w:pPr>
    </w:p>
    <w:p w14:paraId="3AFD97BE" w14:textId="0CD5B66C" w:rsidR="00C56F3C" w:rsidRDefault="00C56F3C" w:rsidP="00366DB1">
      <w:pPr>
        <w:numPr>
          <w:ilvl w:val="0"/>
          <w:numId w:val="5"/>
        </w:numPr>
        <w:tabs>
          <w:tab w:val="left" w:pos="3440"/>
        </w:tabs>
        <w:ind w:right="-288"/>
        <w:jc w:val="both"/>
      </w:pPr>
      <w:r>
        <w:t>úplata za kalendářn</w:t>
      </w:r>
      <w:r w:rsidR="00300D60">
        <w:t xml:space="preserve">í měsíc je vždy do 15. </w:t>
      </w:r>
      <w:r w:rsidR="0045746C">
        <w:t>dne v</w:t>
      </w:r>
      <w:r>
        <w:t xml:space="preserve"> měsíci, za který vznikla povinnost hradit úplatu</w:t>
      </w:r>
    </w:p>
    <w:p w14:paraId="4A69D1B2" w14:textId="3358AA1B" w:rsidR="00C56F3C" w:rsidRDefault="00C56F3C" w:rsidP="00366DB1">
      <w:pPr>
        <w:numPr>
          <w:ilvl w:val="0"/>
          <w:numId w:val="5"/>
        </w:numPr>
        <w:tabs>
          <w:tab w:val="left" w:pos="3440"/>
        </w:tabs>
        <w:ind w:right="-288"/>
        <w:jc w:val="both"/>
      </w:pPr>
      <w:r>
        <w:t>ředitelka školy může se zákonným zástupcem ze závažných důvodů dohodnut jiný termín úhrady úplaty</w:t>
      </w:r>
    </w:p>
    <w:p w14:paraId="589E6CD5" w14:textId="227606BA" w:rsidR="00C56F3C" w:rsidRDefault="00C56F3C" w:rsidP="00366DB1">
      <w:pPr>
        <w:numPr>
          <w:ilvl w:val="0"/>
          <w:numId w:val="5"/>
        </w:numPr>
        <w:tabs>
          <w:tab w:val="left" w:pos="3440"/>
        </w:tabs>
        <w:ind w:right="-288"/>
        <w:jc w:val="both"/>
      </w:pPr>
      <w:r>
        <w:t xml:space="preserve">zákonný zástupce </w:t>
      </w:r>
      <w:r w:rsidR="00FF2CCF">
        <w:t>dítěte hradí úplatu pouze bankovním převodem na číslo účtu:</w:t>
      </w:r>
    </w:p>
    <w:p w14:paraId="6B828F12" w14:textId="77777777" w:rsidR="003670B1" w:rsidRDefault="003670B1" w:rsidP="003670B1">
      <w:pPr>
        <w:tabs>
          <w:tab w:val="left" w:pos="3440"/>
        </w:tabs>
        <w:ind w:right="-288"/>
        <w:jc w:val="center"/>
        <w:rPr>
          <w:color w:val="000000"/>
        </w:rPr>
      </w:pPr>
    </w:p>
    <w:p w14:paraId="545E7191" w14:textId="6A666825" w:rsidR="00300D60" w:rsidRPr="00E00904" w:rsidRDefault="00FF2CCF" w:rsidP="003670B1">
      <w:pPr>
        <w:tabs>
          <w:tab w:val="left" w:pos="3440"/>
        </w:tabs>
        <w:ind w:right="-288"/>
        <w:jc w:val="center"/>
        <w:rPr>
          <w:b/>
          <w:bCs/>
          <w:color w:val="000000"/>
          <w:sz w:val="56"/>
          <w:szCs w:val="56"/>
        </w:rPr>
      </w:pPr>
      <w:r w:rsidRPr="00E00904">
        <w:rPr>
          <w:b/>
          <w:bCs/>
          <w:color w:val="000000"/>
          <w:sz w:val="56"/>
          <w:szCs w:val="56"/>
        </w:rPr>
        <w:t>181344987/0300</w:t>
      </w:r>
    </w:p>
    <w:p w14:paraId="3DD21039" w14:textId="77777777" w:rsidR="003670B1" w:rsidRDefault="003670B1" w:rsidP="003670B1">
      <w:pPr>
        <w:tabs>
          <w:tab w:val="left" w:pos="3440"/>
        </w:tabs>
        <w:ind w:right="-288"/>
        <w:jc w:val="center"/>
        <w:rPr>
          <w:color w:val="000000"/>
        </w:rPr>
      </w:pPr>
    </w:p>
    <w:p w14:paraId="3EC52F14" w14:textId="77777777" w:rsidR="003670B1" w:rsidRDefault="003670B1" w:rsidP="003670B1">
      <w:pPr>
        <w:tabs>
          <w:tab w:val="left" w:pos="3440"/>
        </w:tabs>
        <w:ind w:right="-288"/>
        <w:jc w:val="center"/>
      </w:pPr>
    </w:p>
    <w:p w14:paraId="4147A9E4" w14:textId="77777777" w:rsidR="00C56F3C" w:rsidRDefault="00C56F3C" w:rsidP="00C56F3C">
      <w:pPr>
        <w:tabs>
          <w:tab w:val="left" w:pos="3440"/>
        </w:tabs>
        <w:ind w:left="720" w:right="-288"/>
        <w:jc w:val="both"/>
      </w:pPr>
    </w:p>
    <w:p w14:paraId="754D6312" w14:textId="66C6ADEB" w:rsidR="00C56F3C" w:rsidRPr="002C448D" w:rsidRDefault="00C56F3C" w:rsidP="00300D60">
      <w:pPr>
        <w:tabs>
          <w:tab w:val="left" w:pos="3440"/>
        </w:tabs>
        <w:ind w:right="-288"/>
        <w:jc w:val="both"/>
        <w:rPr>
          <w:b/>
        </w:rPr>
      </w:pPr>
      <w:r w:rsidRPr="002C448D">
        <w:rPr>
          <w:b/>
        </w:rPr>
        <w:t>Úhrada úplaty za školní stravování</w:t>
      </w:r>
    </w:p>
    <w:p w14:paraId="34DEA22D" w14:textId="77777777" w:rsidR="00C56F3C" w:rsidRDefault="00C56F3C" w:rsidP="00C56F3C">
      <w:pPr>
        <w:tabs>
          <w:tab w:val="left" w:pos="3440"/>
        </w:tabs>
        <w:ind w:left="720" w:right="-288"/>
        <w:jc w:val="both"/>
      </w:pPr>
    </w:p>
    <w:p w14:paraId="5C005CE8" w14:textId="77777777" w:rsidR="00C56F3C" w:rsidRDefault="00C56F3C" w:rsidP="00C56F3C">
      <w:pPr>
        <w:tabs>
          <w:tab w:val="left" w:pos="3440"/>
        </w:tabs>
        <w:ind w:left="720" w:right="-288"/>
        <w:jc w:val="both"/>
      </w:pPr>
      <w:r>
        <w:t>Při úhradě za školní stravování se zákonní zástupci dítěte řídí následujícími podmínkami:</w:t>
      </w:r>
    </w:p>
    <w:p w14:paraId="10B86F05" w14:textId="77777777" w:rsidR="00300D60" w:rsidRDefault="00300D60" w:rsidP="00C56F3C">
      <w:pPr>
        <w:tabs>
          <w:tab w:val="left" w:pos="3440"/>
        </w:tabs>
        <w:ind w:left="720" w:right="-288"/>
        <w:jc w:val="both"/>
      </w:pPr>
    </w:p>
    <w:p w14:paraId="54E5732A" w14:textId="77777777" w:rsidR="00300D60" w:rsidRDefault="00C56F3C" w:rsidP="00366DB1">
      <w:pPr>
        <w:pStyle w:val="Odstavecseseznamem"/>
        <w:numPr>
          <w:ilvl w:val="0"/>
          <w:numId w:val="12"/>
        </w:numPr>
        <w:tabs>
          <w:tab w:val="left" w:pos="3440"/>
        </w:tabs>
        <w:ind w:right="-288"/>
        <w:jc w:val="both"/>
      </w:pPr>
      <w:r>
        <w:t>úplata za kalendářní měsíc</w:t>
      </w:r>
      <w:r w:rsidR="00290E68">
        <w:t xml:space="preserve"> je splatná do 15. dne v měsíci, </w:t>
      </w:r>
      <w:r>
        <w:t>za který vznikla povinnost hradit úplatu</w:t>
      </w:r>
    </w:p>
    <w:p w14:paraId="6E33EB17" w14:textId="017FECBD" w:rsidR="00C56F3C" w:rsidRDefault="00C56F3C" w:rsidP="00366DB1">
      <w:pPr>
        <w:pStyle w:val="Odstavecseseznamem"/>
        <w:numPr>
          <w:ilvl w:val="0"/>
          <w:numId w:val="12"/>
        </w:numPr>
        <w:tabs>
          <w:tab w:val="left" w:pos="3440"/>
        </w:tabs>
        <w:ind w:right="-288"/>
        <w:jc w:val="both"/>
      </w:pPr>
      <w:r>
        <w:t xml:space="preserve">výše stravného je stanovena </w:t>
      </w:r>
      <w:r w:rsidR="00224C8F">
        <w:t>p</w:t>
      </w:r>
      <w:r>
        <w:t>okynem ředitelky školy k provozu školní jídelny</w:t>
      </w:r>
      <w:r w:rsidR="0045746C">
        <w:t xml:space="preserve"> a to následujícím způsobem:</w:t>
      </w:r>
    </w:p>
    <w:p w14:paraId="73DF1478" w14:textId="4581A255" w:rsidR="0045746C" w:rsidRDefault="00D8072E" w:rsidP="00366DB1">
      <w:pPr>
        <w:pStyle w:val="Odstavecseseznamem"/>
        <w:numPr>
          <w:ilvl w:val="0"/>
          <w:numId w:val="13"/>
        </w:numPr>
        <w:tabs>
          <w:tab w:val="left" w:pos="3440"/>
        </w:tabs>
        <w:ind w:right="-288"/>
        <w:jc w:val="both"/>
      </w:pPr>
      <w:r>
        <w:t>2-6 let - p</w:t>
      </w:r>
      <w:r w:rsidR="0045746C">
        <w:t xml:space="preserve">řesnídávka </w:t>
      </w:r>
      <w:r w:rsidR="008E72AB">
        <w:t>8</w:t>
      </w:r>
      <w:r w:rsidR="0045746C">
        <w:t>,-kč, oběd 1</w:t>
      </w:r>
      <w:r w:rsidR="008E72AB">
        <w:t>7</w:t>
      </w:r>
      <w:r w:rsidR="0045746C">
        <w:t xml:space="preserve">,-kč, svačina </w:t>
      </w:r>
      <w:r w:rsidR="008E72AB">
        <w:t>8</w:t>
      </w:r>
      <w:r w:rsidR="0045746C">
        <w:t>,-kč</w:t>
      </w:r>
    </w:p>
    <w:p w14:paraId="20A8B6E2" w14:textId="73768972" w:rsidR="00300D60" w:rsidRDefault="0045746C" w:rsidP="00366DB1">
      <w:pPr>
        <w:pStyle w:val="Odstavecseseznamem"/>
        <w:numPr>
          <w:ilvl w:val="0"/>
          <w:numId w:val="13"/>
        </w:numPr>
        <w:tabs>
          <w:tab w:val="left" w:pos="3440"/>
        </w:tabs>
        <w:ind w:right="-288"/>
        <w:jc w:val="both"/>
      </w:pPr>
      <w:r>
        <w:t xml:space="preserve">7let a více – přesnídávka </w:t>
      </w:r>
      <w:r w:rsidR="008E72AB">
        <w:t>9</w:t>
      </w:r>
      <w:r>
        <w:t>,-kč, oběd 1</w:t>
      </w:r>
      <w:r w:rsidR="008E72AB">
        <w:t>8</w:t>
      </w:r>
      <w:r>
        <w:t xml:space="preserve">,-kč, svačina </w:t>
      </w:r>
      <w:r w:rsidR="008E72AB">
        <w:t>9</w:t>
      </w:r>
      <w:r>
        <w:t>,-kč</w:t>
      </w:r>
    </w:p>
    <w:p w14:paraId="23FCA6CF" w14:textId="77777777" w:rsidR="00300D60" w:rsidRDefault="00C56F3C" w:rsidP="00366DB1">
      <w:pPr>
        <w:pStyle w:val="Odstavecseseznamem"/>
        <w:numPr>
          <w:ilvl w:val="0"/>
          <w:numId w:val="14"/>
        </w:numPr>
        <w:tabs>
          <w:tab w:val="left" w:pos="3440"/>
        </w:tabs>
        <w:ind w:right="-288"/>
        <w:jc w:val="both"/>
      </w:pPr>
      <w:r>
        <w:lastRenderedPageBreak/>
        <w:t>ředitelka mateřské školy může se zákonným zástupcem ze závažných důvodů dohodnout jiný termín úhrady úplaty,</w:t>
      </w:r>
    </w:p>
    <w:p w14:paraId="2CF7094F" w14:textId="2E982AA4" w:rsidR="00290E68" w:rsidRDefault="00C56F3C" w:rsidP="00366DB1">
      <w:pPr>
        <w:pStyle w:val="Odstavecseseznamem"/>
        <w:numPr>
          <w:ilvl w:val="0"/>
          <w:numId w:val="14"/>
        </w:numPr>
        <w:tabs>
          <w:tab w:val="left" w:pos="3440"/>
        </w:tabs>
        <w:ind w:right="-288"/>
        <w:jc w:val="both"/>
      </w:pPr>
      <w:r>
        <w:t xml:space="preserve">zákonný zástupce dítěte hradí úplatu </w:t>
      </w:r>
      <w:r w:rsidR="00290E68">
        <w:t>pouze bankovním převodem na číslo účtu:</w:t>
      </w:r>
    </w:p>
    <w:p w14:paraId="1C2CD3AC" w14:textId="77777777" w:rsidR="00290E68" w:rsidRDefault="00290E68" w:rsidP="00290E68">
      <w:pPr>
        <w:tabs>
          <w:tab w:val="left" w:pos="3440"/>
        </w:tabs>
        <w:ind w:right="-288"/>
        <w:jc w:val="center"/>
        <w:rPr>
          <w:b/>
          <w:bCs/>
          <w:color w:val="000000"/>
          <w:sz w:val="56"/>
          <w:szCs w:val="56"/>
        </w:rPr>
      </w:pPr>
      <w:r w:rsidRPr="0091097B">
        <w:rPr>
          <w:b/>
          <w:bCs/>
          <w:color w:val="000000"/>
          <w:sz w:val="56"/>
          <w:szCs w:val="56"/>
        </w:rPr>
        <w:t>181344987/0300</w:t>
      </w:r>
    </w:p>
    <w:p w14:paraId="3B8068E2" w14:textId="77777777" w:rsidR="00D8072E" w:rsidRDefault="00D8072E" w:rsidP="00290E68">
      <w:pPr>
        <w:tabs>
          <w:tab w:val="left" w:pos="3440"/>
        </w:tabs>
        <w:ind w:right="-288"/>
        <w:jc w:val="center"/>
        <w:rPr>
          <w:b/>
          <w:bCs/>
          <w:color w:val="000000"/>
          <w:sz w:val="56"/>
          <w:szCs w:val="56"/>
        </w:rPr>
      </w:pPr>
    </w:p>
    <w:p w14:paraId="070F90AD" w14:textId="77777777" w:rsidR="00D8072E" w:rsidRPr="0091097B" w:rsidRDefault="00D8072E" w:rsidP="00290E68">
      <w:pPr>
        <w:tabs>
          <w:tab w:val="left" w:pos="3440"/>
        </w:tabs>
        <w:ind w:right="-288"/>
        <w:jc w:val="center"/>
        <w:rPr>
          <w:b/>
          <w:bCs/>
          <w:color w:val="000000"/>
          <w:sz w:val="56"/>
          <w:szCs w:val="56"/>
        </w:rPr>
      </w:pPr>
    </w:p>
    <w:p w14:paraId="1D7DD534" w14:textId="77777777" w:rsidR="0046615F" w:rsidRDefault="0046615F" w:rsidP="00290E68">
      <w:pPr>
        <w:tabs>
          <w:tab w:val="left" w:pos="3440"/>
        </w:tabs>
        <w:ind w:right="-288"/>
        <w:jc w:val="both"/>
      </w:pPr>
    </w:p>
    <w:p w14:paraId="546B9354" w14:textId="6E61A747" w:rsidR="00224C8F" w:rsidRPr="00EA1D88" w:rsidRDefault="00224C8F" w:rsidP="00EA1D88">
      <w:pPr>
        <w:pStyle w:val="Nadpis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6584490"/>
      <w:r w:rsidRPr="00EA1D88">
        <w:rPr>
          <w:rFonts w:ascii="Times New Roman" w:hAnsi="Times New Roman" w:cs="Times New Roman"/>
          <w:b/>
          <w:bCs/>
          <w:color w:val="000000" w:themeColor="text1"/>
        </w:rPr>
        <w:t>UPŘESNĚNÍ PODMÍNEK PRO UKONČENÍ VZDĚLÁVÁNÍ DÍTĚTE V</w:t>
      </w:r>
      <w:r w:rsidR="002B78FA" w:rsidRPr="00EA1D8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A1D88">
        <w:rPr>
          <w:rFonts w:ascii="Times New Roman" w:hAnsi="Times New Roman" w:cs="Times New Roman"/>
          <w:b/>
          <w:bCs/>
          <w:color w:val="000000" w:themeColor="text1"/>
        </w:rPr>
        <w:t>MATEŘSKÉ ŠKOLE</w:t>
      </w:r>
      <w:bookmarkEnd w:id="14"/>
    </w:p>
    <w:p w14:paraId="28640C0B" w14:textId="77777777" w:rsidR="00224C8F" w:rsidRDefault="00224C8F" w:rsidP="00224C8F">
      <w:pPr>
        <w:tabs>
          <w:tab w:val="left" w:pos="3440"/>
        </w:tabs>
        <w:ind w:right="-288"/>
        <w:jc w:val="both"/>
        <w:rPr>
          <w:b/>
        </w:rPr>
      </w:pPr>
    </w:p>
    <w:p w14:paraId="7F68E1B0" w14:textId="77777777" w:rsidR="0046615F" w:rsidRPr="00224C8F" w:rsidRDefault="0046615F" w:rsidP="001E387A">
      <w:pPr>
        <w:tabs>
          <w:tab w:val="left" w:pos="3440"/>
        </w:tabs>
        <w:ind w:right="-288"/>
        <w:jc w:val="both"/>
        <w:rPr>
          <w:b/>
        </w:rPr>
      </w:pPr>
    </w:p>
    <w:p w14:paraId="75A706CF" w14:textId="4AB77B81" w:rsidR="0046615F" w:rsidRPr="00EA1D88" w:rsidRDefault="0046615F" w:rsidP="00EA1D88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6584491"/>
      <w:r w:rsidRPr="00EA1D88">
        <w:rPr>
          <w:rFonts w:ascii="Times New Roman" w:hAnsi="Times New Roman" w:cs="Times New Roman"/>
          <w:b/>
          <w:bCs/>
          <w:color w:val="000000" w:themeColor="text1"/>
        </w:rPr>
        <w:t>Ukončení vzdělávání z důvodu neúčasti dítěte na vzdělávání</w:t>
      </w:r>
      <w:bookmarkEnd w:id="15"/>
    </w:p>
    <w:p w14:paraId="291E28F8" w14:textId="77777777" w:rsidR="001E387A" w:rsidRDefault="001E387A" w:rsidP="00300D60">
      <w:pPr>
        <w:ind w:right="-288"/>
        <w:jc w:val="both"/>
        <w:rPr>
          <w:b/>
        </w:rPr>
      </w:pPr>
    </w:p>
    <w:p w14:paraId="48390F39" w14:textId="58E18947" w:rsidR="00300D60" w:rsidRDefault="00300D60" w:rsidP="001E387A">
      <w:pPr>
        <w:ind w:right="-288" w:firstLine="360"/>
        <w:jc w:val="both"/>
      </w:pPr>
      <w:r w:rsidRPr="00300D60">
        <w:t>Ředitelka mateřské š</w:t>
      </w:r>
      <w:r>
        <w:t>koly může po předchozím upozornění písemně oznámeném zákonnému zástupci dítěte rozhodnout o ukončení předškolního vzdělávání jestliže:</w:t>
      </w:r>
    </w:p>
    <w:p w14:paraId="5B54A241" w14:textId="02491DC0" w:rsidR="00300D60" w:rsidRDefault="00300D60" w:rsidP="00366DB1">
      <w:pPr>
        <w:pStyle w:val="Odstavecseseznamem"/>
        <w:numPr>
          <w:ilvl w:val="0"/>
          <w:numId w:val="15"/>
        </w:numPr>
        <w:ind w:right="-288"/>
        <w:jc w:val="both"/>
      </w:pPr>
      <w:r>
        <w:t>Se dítě bez omluvy zákonného zástupce nepřetržitě neúčastní předškolního vzdělávání po dobu delší než dva týdny</w:t>
      </w:r>
    </w:p>
    <w:p w14:paraId="7F448256" w14:textId="08D2CEFA" w:rsidR="00300D60" w:rsidRDefault="00300D60" w:rsidP="00366DB1">
      <w:pPr>
        <w:pStyle w:val="Odstavecseseznamem"/>
        <w:numPr>
          <w:ilvl w:val="0"/>
          <w:numId w:val="15"/>
        </w:numPr>
        <w:ind w:right="-288"/>
        <w:jc w:val="both"/>
      </w:pPr>
      <w:r>
        <w:t>Zákonný zástupce závažným způsobem opakovaně narušuje provoz mateřské školy</w:t>
      </w:r>
    </w:p>
    <w:p w14:paraId="1A5AFA28" w14:textId="4A3078F3" w:rsidR="00300D60" w:rsidRDefault="00300D60" w:rsidP="00366DB1">
      <w:pPr>
        <w:pStyle w:val="Odstavecseseznamem"/>
        <w:numPr>
          <w:ilvl w:val="0"/>
          <w:numId w:val="15"/>
        </w:numPr>
        <w:ind w:right="-288"/>
        <w:jc w:val="both"/>
      </w:pPr>
      <w:r>
        <w:t>Ukončení doporučí v průběhu zkušebního pobytu lékař, nebo školské poradenské zařízení</w:t>
      </w:r>
    </w:p>
    <w:p w14:paraId="33E97BCC" w14:textId="72563A39" w:rsidR="001E387A" w:rsidRDefault="00300D60" w:rsidP="00366DB1">
      <w:pPr>
        <w:pStyle w:val="Odstavecseseznamem"/>
        <w:numPr>
          <w:ilvl w:val="0"/>
          <w:numId w:val="15"/>
        </w:numPr>
        <w:ind w:right="-288"/>
        <w:jc w:val="both"/>
      </w:pPr>
      <w:r>
        <w:t>Zákonný zástupce opakovaně neuhradí úplatu za vzdělávání</w:t>
      </w:r>
      <w:r w:rsidR="0024636A">
        <w:t xml:space="preserve"> v mateřské škole nebo úplatu za školní stravování </w:t>
      </w:r>
      <w:r w:rsidR="00636E5D" w:rsidRPr="00636E5D">
        <w:rPr>
          <w:color w:val="000000" w:themeColor="text1"/>
        </w:rPr>
        <w:t>(§</w:t>
      </w:r>
      <w:r w:rsidR="0024636A" w:rsidRPr="00636E5D">
        <w:rPr>
          <w:color w:val="000000" w:themeColor="text1"/>
        </w:rPr>
        <w:t xml:space="preserve">123) </w:t>
      </w:r>
      <w:r w:rsidR="0024636A">
        <w:t>ve stanoveném termínu a nedohodne s ředitelem jiný termín úhrady</w:t>
      </w:r>
    </w:p>
    <w:p w14:paraId="23C4A987" w14:textId="77777777" w:rsidR="001E387A" w:rsidRDefault="001E387A" w:rsidP="001E387A">
      <w:pPr>
        <w:pStyle w:val="Odstavecseseznamem"/>
        <w:ind w:right="-288"/>
        <w:jc w:val="both"/>
      </w:pPr>
    </w:p>
    <w:p w14:paraId="664CDF19" w14:textId="76F790C0" w:rsidR="001E387A" w:rsidRDefault="001E387A" w:rsidP="001E387A">
      <w:pPr>
        <w:ind w:right="-288" w:firstLine="360"/>
        <w:jc w:val="both"/>
      </w:pPr>
      <w:r>
        <w:t>Rozhodnout o ukončení předškolního vzdělávání nelze v případě dítěte, pro které je předškolní vzdělávání povinné.</w:t>
      </w:r>
    </w:p>
    <w:p w14:paraId="770787F4" w14:textId="6AA72194" w:rsidR="001E387A" w:rsidRDefault="001E387A" w:rsidP="001E387A">
      <w:pPr>
        <w:ind w:right="-288"/>
        <w:jc w:val="both"/>
      </w:pPr>
      <w:r>
        <w:t>Povinné předškolní vzdělávání trvá případně i ve školním roce, pro který byl povolen odklad povinné školní docházky a je ukončeno až začátkem povinné školní docházky</w:t>
      </w:r>
      <w:r w:rsidR="00C75D59">
        <w:t>.</w:t>
      </w:r>
    </w:p>
    <w:p w14:paraId="4AA85564" w14:textId="77777777" w:rsidR="001E387A" w:rsidRDefault="001E387A" w:rsidP="001E387A">
      <w:pPr>
        <w:ind w:right="-288"/>
        <w:jc w:val="both"/>
      </w:pPr>
    </w:p>
    <w:p w14:paraId="3C226E9D" w14:textId="77777777" w:rsidR="003670B1" w:rsidRDefault="001E387A" w:rsidP="003670B1">
      <w:pPr>
        <w:ind w:right="-288" w:firstLine="708"/>
        <w:jc w:val="both"/>
        <w:rPr>
          <w:b/>
        </w:rPr>
      </w:pPr>
      <w:r>
        <w:t>Docházku do MŠ lze písemně ukončit na vlastní žádost rodičů, zákonných zástupců.</w:t>
      </w:r>
      <w:r w:rsidR="003670B1" w:rsidRPr="003670B1">
        <w:rPr>
          <w:b/>
        </w:rPr>
        <w:t xml:space="preserve"> </w:t>
      </w:r>
    </w:p>
    <w:p w14:paraId="0F5CDE26" w14:textId="77777777" w:rsidR="003670B1" w:rsidRDefault="003670B1" w:rsidP="003670B1">
      <w:pPr>
        <w:ind w:right="-288"/>
        <w:jc w:val="both"/>
        <w:rPr>
          <w:b/>
        </w:rPr>
      </w:pPr>
    </w:p>
    <w:p w14:paraId="34C064AE" w14:textId="0FFA4605" w:rsidR="003670B1" w:rsidRDefault="003670B1" w:rsidP="003670B1">
      <w:pPr>
        <w:ind w:right="-288"/>
        <w:jc w:val="both"/>
      </w:pPr>
      <w:r w:rsidRPr="00F14616">
        <w:rPr>
          <w:b/>
        </w:rPr>
        <w:t>Docházka dítěte do MŠ</w:t>
      </w:r>
      <w:r>
        <w:t xml:space="preserve"> – děti se do mateřské školy přijímají zpravidla do 7.45 hodin. Od 6.00 do 7.00 hodin se děti scházejí v jedné třídě. V 7. 00 hod. přecházejí dětí do Malých rolniček.  Po předchozí dohodě lze přivádět dítě do mateřské školy dle potřeby rodiny.</w:t>
      </w:r>
    </w:p>
    <w:p w14:paraId="4E196C1B" w14:textId="77777777" w:rsidR="00F84C67" w:rsidRDefault="003670B1" w:rsidP="003670B1">
      <w:pPr>
        <w:ind w:right="-288"/>
        <w:jc w:val="both"/>
      </w:pPr>
      <w:r w:rsidRPr="00D16828">
        <w:rPr>
          <w:b/>
        </w:rPr>
        <w:t xml:space="preserve">Oznámení nepřítomnosti dítěte </w:t>
      </w:r>
      <w:r>
        <w:t>– zákonný zástupce omlouvá dítě osobně, e-mail, nebo telefonicky. Stravné je nutné odhlásit ten den do 7</w:t>
      </w:r>
      <w:r w:rsidR="00F84C67">
        <w:t>:</w:t>
      </w:r>
      <w:r>
        <w:t>45 hod.</w:t>
      </w:r>
    </w:p>
    <w:p w14:paraId="5D4C119F" w14:textId="40551955" w:rsidR="003670B1" w:rsidRDefault="003670B1" w:rsidP="003670B1">
      <w:pPr>
        <w:ind w:right="-288"/>
        <w:jc w:val="both"/>
      </w:pPr>
      <w:r>
        <w:t>Omluvenky – dlouhodobá nepřítomnost, pro děti s povinnou školní docházkou</w:t>
      </w:r>
      <w:r w:rsidR="00F84C67">
        <w:t>.</w:t>
      </w:r>
    </w:p>
    <w:p w14:paraId="2DABD9F9" w14:textId="5FF0AEDC" w:rsidR="00425D6C" w:rsidRDefault="00425D6C">
      <w:pPr>
        <w:spacing w:after="160" w:line="259" w:lineRule="auto"/>
      </w:pPr>
      <w:r>
        <w:br w:type="page"/>
      </w:r>
    </w:p>
    <w:p w14:paraId="635CC3A1" w14:textId="14E6347C" w:rsidR="005B1E04" w:rsidRDefault="00637A01" w:rsidP="00F84C67">
      <w:pPr>
        <w:pStyle w:val="Nadpis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6584492"/>
      <w:r w:rsidRPr="00F84C6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PROVOZ A </w:t>
      </w:r>
      <w:r w:rsidR="002C448D"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VNITŘNÍ REŽIM MATEŘSKÉ </w:t>
      </w:r>
      <w:r w:rsidR="002B00FD" w:rsidRPr="00F84C67">
        <w:rPr>
          <w:rFonts w:ascii="Times New Roman" w:hAnsi="Times New Roman" w:cs="Times New Roman"/>
          <w:b/>
          <w:bCs/>
          <w:color w:val="000000" w:themeColor="text1"/>
        </w:rPr>
        <w:t>ŠKOLY</w:t>
      </w:r>
      <w:bookmarkEnd w:id="16"/>
    </w:p>
    <w:p w14:paraId="5E78446C" w14:textId="77777777" w:rsidR="00F84C67" w:rsidRPr="00F84C67" w:rsidRDefault="00F84C67" w:rsidP="00F84C67"/>
    <w:p w14:paraId="4F6B630A" w14:textId="407C1C7F" w:rsidR="000C4BE7" w:rsidRPr="00F84C67" w:rsidRDefault="000C4BE7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6584493"/>
      <w:r w:rsidRPr="00F84C67">
        <w:rPr>
          <w:rFonts w:ascii="Times New Roman" w:hAnsi="Times New Roman" w:cs="Times New Roman"/>
          <w:b/>
          <w:bCs/>
          <w:color w:val="000000" w:themeColor="text1"/>
        </w:rPr>
        <w:t>Základní informace</w:t>
      </w:r>
      <w:bookmarkEnd w:id="17"/>
    </w:p>
    <w:p w14:paraId="653C31A5" w14:textId="0AACCB94" w:rsidR="00224C8F" w:rsidRPr="00637A01" w:rsidRDefault="002B00FD" w:rsidP="00637A01">
      <w:pPr>
        <w:ind w:left="720" w:right="-289"/>
        <w:jc w:val="both"/>
      </w:pPr>
      <w:r>
        <w:t>Mateřská škola Modlanská rolnička, Modlany 20, Modlany 417 13 má 2 třídy poskytující celodenní péči. Do mateřské školy jsou přijímány zpravidla děti ve věku od tří do šesti let, nejdříve od dvou let a je</w:t>
      </w:r>
      <w:r w:rsidR="00224C8F">
        <w:t>n</w:t>
      </w:r>
      <w:r>
        <w:t>ž byly zapsány</w:t>
      </w:r>
      <w:r w:rsidR="00637A01">
        <w:t xml:space="preserve"> a splňují předpoklady zápisu.</w:t>
      </w:r>
    </w:p>
    <w:p w14:paraId="196B111F" w14:textId="1025428E" w:rsidR="000C4BE7" w:rsidRPr="00A2041A" w:rsidRDefault="000C4BE7" w:rsidP="00A2041A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6584494"/>
      <w:r w:rsidRPr="00A2041A">
        <w:rPr>
          <w:rFonts w:ascii="Times New Roman" w:hAnsi="Times New Roman" w:cs="Times New Roman"/>
          <w:b/>
          <w:bCs/>
          <w:color w:val="000000" w:themeColor="text1"/>
        </w:rPr>
        <w:t>Vnitřní režim mateřské školy</w:t>
      </w:r>
      <w:bookmarkEnd w:id="18"/>
    </w:p>
    <w:p w14:paraId="34E6C107" w14:textId="6B03834D" w:rsidR="009F7E49" w:rsidRDefault="005B1E04" w:rsidP="005B1E04">
      <w:pPr>
        <w:ind w:right="-288"/>
        <w:jc w:val="both"/>
        <w:rPr>
          <w:b/>
        </w:rPr>
      </w:pPr>
      <w:r>
        <w:rPr>
          <w:b/>
        </w:rPr>
        <w:t xml:space="preserve"> </w:t>
      </w:r>
      <w:r w:rsidR="009F7E49">
        <w:rPr>
          <w:b/>
        </w:rPr>
        <w:t>Podmínky prov</w:t>
      </w:r>
      <w:r w:rsidR="00637A01">
        <w:rPr>
          <w:b/>
        </w:rPr>
        <w:t>ozu a organizace vzdělávání v mateřské škole</w:t>
      </w:r>
    </w:p>
    <w:p w14:paraId="1133302D" w14:textId="77777777" w:rsidR="005B1E04" w:rsidRDefault="00637A01" w:rsidP="00366DB1">
      <w:pPr>
        <w:pStyle w:val="Odstavecseseznamem"/>
        <w:numPr>
          <w:ilvl w:val="0"/>
          <w:numId w:val="29"/>
        </w:numPr>
        <w:ind w:right="-288"/>
        <w:jc w:val="both"/>
      </w:pPr>
      <w:r>
        <w:t>p</w:t>
      </w:r>
      <w:r w:rsidR="009F7E49">
        <w:t>rovoz Mat</w:t>
      </w:r>
      <w:r>
        <w:t xml:space="preserve">eřské školy Modlanská rolnička, </w:t>
      </w:r>
      <w:r w:rsidR="009F7E49">
        <w:t>je od 6.00 do 16.00 hodin.</w:t>
      </w:r>
      <w:r>
        <w:t xml:space="preserve"> Režim dne je z organizačních důvodů školy částečně stanoven pro každou třídu, učitelky ho pružně přizpůsobují aktuálním potřebám dětí. V mateřské škole je dostatečně dbáno na soukromí dětí- pokud mají potřebu, mohou se uchýlit do klidových koutků a nemusejí se účastnit společných činností. Režim dne je přizpůsobován zájmu dětí. </w:t>
      </w:r>
    </w:p>
    <w:p w14:paraId="333D5BEA" w14:textId="77777777" w:rsidR="005B1E04" w:rsidRDefault="009F7E49" w:rsidP="00366DB1">
      <w:pPr>
        <w:pStyle w:val="Odstavecseseznamem"/>
        <w:numPr>
          <w:ilvl w:val="0"/>
          <w:numId w:val="28"/>
        </w:numPr>
        <w:ind w:right="-288"/>
        <w:jc w:val="both"/>
      </w:pPr>
      <w:r w:rsidRPr="00015004">
        <w:t xml:space="preserve">prázdninách, v měsíci červenci </w:t>
      </w:r>
      <w:r>
        <w:t>a</w:t>
      </w:r>
      <w:r w:rsidRPr="00015004">
        <w:t xml:space="preserve"> srpnu,</w:t>
      </w:r>
      <w:r w:rsidR="0014491B">
        <w:t xml:space="preserve"> je</w:t>
      </w:r>
      <w:r>
        <w:t xml:space="preserve"> provoz Mateřské školy Modlanská rolnička přerušen zpravidla na 5 týdnů.</w:t>
      </w:r>
    </w:p>
    <w:p w14:paraId="0A463D61" w14:textId="35DDB8D9" w:rsidR="005B1E04" w:rsidRDefault="00425D6C" w:rsidP="00366DB1">
      <w:pPr>
        <w:pStyle w:val="Odstavecseseznamem"/>
        <w:numPr>
          <w:ilvl w:val="0"/>
          <w:numId w:val="28"/>
        </w:numPr>
        <w:ind w:right="-288"/>
        <w:jc w:val="both"/>
      </w:pPr>
      <w:r>
        <w:t xml:space="preserve">v </w:t>
      </w:r>
      <w:r w:rsidR="009F7E49" w:rsidRPr="00997821">
        <w:t>období Vánoc</w:t>
      </w:r>
      <w:r w:rsidR="002C448D">
        <w:t xml:space="preserve"> je </w:t>
      </w:r>
      <w:r w:rsidR="009F7E49">
        <w:t>provoz MŠ přerušen po dobu vánočních prázdnin</w:t>
      </w:r>
      <w:r w:rsidR="00637A01">
        <w:t xml:space="preserve"> viz vyhláška č. </w:t>
      </w:r>
      <w:r w:rsidR="001D567E">
        <w:t>14/2005Sb.</w:t>
      </w:r>
    </w:p>
    <w:p w14:paraId="5A72F600" w14:textId="2CE91937" w:rsidR="005B1E04" w:rsidRDefault="00637A01" w:rsidP="00366DB1">
      <w:pPr>
        <w:pStyle w:val="Odstavecseseznamem"/>
        <w:numPr>
          <w:ilvl w:val="0"/>
          <w:numId w:val="28"/>
        </w:numPr>
        <w:ind w:right="-288"/>
        <w:jc w:val="both"/>
      </w:pPr>
      <w:r>
        <w:t>při nemoci učitelek, prázdninách a z provozních důvodů se mohou děti soustředit do jedné třídy. Informace jsou vždy zveřejněny na nástěnkách mateřské škol</w:t>
      </w:r>
      <w:r w:rsidR="00AD390C">
        <w:t>y a na webových stránkách.</w:t>
      </w:r>
    </w:p>
    <w:p w14:paraId="60D37D3B" w14:textId="07543778" w:rsidR="002C448D" w:rsidRPr="005B1E04" w:rsidRDefault="002C448D" w:rsidP="00366DB1">
      <w:pPr>
        <w:pStyle w:val="Odstavecseseznamem"/>
        <w:numPr>
          <w:ilvl w:val="0"/>
          <w:numId w:val="28"/>
        </w:numPr>
        <w:ind w:right="-288"/>
        <w:jc w:val="both"/>
      </w:pPr>
      <w:r>
        <w:t>p</w:t>
      </w:r>
      <w:r w:rsidR="009F7E49">
        <w:t xml:space="preserve">rovoz mateřské školy lze ze závažných důvodů a po projednání se zřizovatelem omezit nebo přerušit i v jiném období. Tuto informaci zveřejní ředitelka neprodleně poté, co o omezení </w:t>
      </w:r>
      <w:r w:rsidR="0014491B">
        <w:t>nebo přerušení provozu rozhodne.</w:t>
      </w:r>
    </w:p>
    <w:p w14:paraId="4422D757" w14:textId="44AA8E36" w:rsidR="009F7E49" w:rsidRPr="005B1E04" w:rsidRDefault="009F7E49" w:rsidP="005B1E04">
      <w:pPr>
        <w:ind w:right="-288"/>
        <w:rPr>
          <w:b/>
        </w:rPr>
      </w:pPr>
      <w:r w:rsidRPr="005B1E04">
        <w:rPr>
          <w:b/>
        </w:rPr>
        <w:t>Vnitřní denní režim při vzdělávání dětí</w:t>
      </w:r>
    </w:p>
    <w:p w14:paraId="2037F97A" w14:textId="77777777" w:rsidR="005B1E04" w:rsidRDefault="00BE4D97" w:rsidP="005B1E04">
      <w:pPr>
        <w:ind w:right="-288" w:firstLine="360"/>
        <w:jc w:val="both"/>
      </w:pPr>
      <w:r>
        <w:t>R</w:t>
      </w:r>
      <w:r w:rsidR="0014491B" w:rsidRPr="00D83EAC">
        <w:t>ežimové požadavky dne vycházejí z potřeb dětí a rodičů a jejich individuálních požadavků</w:t>
      </w:r>
      <w:r w:rsidR="0014491B">
        <w:t>. S</w:t>
      </w:r>
      <w:r w:rsidR="0014491B" w:rsidRPr="00D83EAC">
        <w:t>tanovený základní denní režim může být pozměněn v případě, že to vyplývá ze školního rámcového programu a v případě výletů, divadelních a filmových představení pro děti, akcí pro děti, rodiče apod.</w:t>
      </w:r>
    </w:p>
    <w:p w14:paraId="1F6A7138" w14:textId="77777777" w:rsidR="005B1E04" w:rsidRDefault="005B1E04" w:rsidP="005B1E04">
      <w:pPr>
        <w:ind w:right="-288" w:firstLine="360"/>
        <w:jc w:val="both"/>
      </w:pPr>
    </w:p>
    <w:p w14:paraId="0CC64A65" w14:textId="0AF2CB35" w:rsidR="00684A7D" w:rsidRPr="00A263AB" w:rsidRDefault="00636E5D" w:rsidP="005B1E04">
      <w:pPr>
        <w:ind w:right="-288"/>
        <w:jc w:val="both"/>
      </w:pPr>
      <w:r w:rsidRPr="005B1E04">
        <w:rPr>
          <w:b/>
        </w:rPr>
        <w:t>Co dítě potřebuje do MŠ</w:t>
      </w:r>
      <w:r w:rsidR="00684A7D" w:rsidRPr="005B1E04">
        <w:rPr>
          <w:b/>
        </w:rPr>
        <w:t>:</w:t>
      </w:r>
    </w:p>
    <w:p w14:paraId="2E20B027" w14:textId="77777777" w:rsidR="00684A7D" w:rsidRDefault="00684A7D" w:rsidP="00366DB1">
      <w:pPr>
        <w:pStyle w:val="Odstavecseseznamem"/>
        <w:numPr>
          <w:ilvl w:val="0"/>
          <w:numId w:val="16"/>
        </w:numPr>
        <w:ind w:right="-288"/>
        <w:jc w:val="both"/>
      </w:pPr>
      <w:r>
        <w:t>vhodné, pohodlné oblečení do třídy (hrací kalhoty, tričko, zástěrku apod.)</w:t>
      </w:r>
    </w:p>
    <w:p w14:paraId="37128922" w14:textId="77777777" w:rsidR="00684A7D" w:rsidRDefault="00684A7D" w:rsidP="00366DB1">
      <w:pPr>
        <w:numPr>
          <w:ilvl w:val="0"/>
          <w:numId w:val="16"/>
        </w:numPr>
        <w:ind w:right="-288"/>
        <w:jc w:val="both"/>
      </w:pPr>
      <w:r>
        <w:t>přezůvky, bačkůrky (uzavřené), které si umí dítě samo obléknout</w:t>
      </w:r>
    </w:p>
    <w:p w14:paraId="5D23A355" w14:textId="77777777" w:rsidR="00684A7D" w:rsidRDefault="00684A7D" w:rsidP="00366DB1">
      <w:pPr>
        <w:numPr>
          <w:ilvl w:val="0"/>
          <w:numId w:val="16"/>
        </w:numPr>
        <w:ind w:right="-288"/>
        <w:jc w:val="both"/>
      </w:pPr>
      <w:r>
        <w:t>náhradní spodní prádlo</w:t>
      </w:r>
    </w:p>
    <w:p w14:paraId="3B3DE6BF" w14:textId="77777777" w:rsidR="00684A7D" w:rsidRDefault="00684A7D" w:rsidP="00366DB1">
      <w:pPr>
        <w:numPr>
          <w:ilvl w:val="0"/>
          <w:numId w:val="16"/>
        </w:numPr>
        <w:ind w:right="-288"/>
        <w:jc w:val="both"/>
      </w:pPr>
      <w:r>
        <w:t>náhradní oblečení na pobyt venku (v zimě: teplé oblečení, v létě: tílko, kraťasy, sukýnku, pokrývku hlavy, opalovací krém apod.)</w:t>
      </w:r>
    </w:p>
    <w:p w14:paraId="50C9F252" w14:textId="77777777" w:rsidR="00684A7D" w:rsidRDefault="00684A7D" w:rsidP="00366DB1">
      <w:pPr>
        <w:numPr>
          <w:ilvl w:val="0"/>
          <w:numId w:val="16"/>
        </w:numPr>
        <w:ind w:right="-288"/>
        <w:jc w:val="both"/>
      </w:pPr>
      <w:r>
        <w:t>pyžamo, pokud dítě v MŠ odpočívá ( 1x za týden si nosí děti na vyprání domů)</w:t>
      </w:r>
    </w:p>
    <w:p w14:paraId="6E6211D2" w14:textId="77777777" w:rsidR="00684A7D" w:rsidRPr="000160B5" w:rsidRDefault="00684A7D" w:rsidP="00366DB1">
      <w:pPr>
        <w:numPr>
          <w:ilvl w:val="0"/>
          <w:numId w:val="16"/>
        </w:numPr>
        <w:ind w:right="-288"/>
        <w:jc w:val="both"/>
        <w:rPr>
          <w:color w:val="FF0000"/>
        </w:rPr>
      </w:pPr>
      <w:r w:rsidRPr="000160B5">
        <w:rPr>
          <w:color w:val="FF0000"/>
        </w:rPr>
        <w:t>děti musí mít své věci označené, podepsané</w:t>
      </w:r>
    </w:p>
    <w:p w14:paraId="4352A3EB" w14:textId="77777777" w:rsidR="00684A7D" w:rsidRDefault="00684A7D" w:rsidP="00366DB1">
      <w:pPr>
        <w:numPr>
          <w:ilvl w:val="0"/>
          <w:numId w:val="16"/>
        </w:numPr>
        <w:ind w:right="-288"/>
        <w:jc w:val="both"/>
      </w:pPr>
      <w:r>
        <w:t>hygienické potřeby-zubní kartáček, pastu, kapesník</w:t>
      </w:r>
    </w:p>
    <w:p w14:paraId="5467474F" w14:textId="77777777" w:rsidR="00684A7D" w:rsidRDefault="00684A7D" w:rsidP="00366DB1">
      <w:pPr>
        <w:numPr>
          <w:ilvl w:val="0"/>
          <w:numId w:val="16"/>
        </w:numPr>
        <w:ind w:right="-288"/>
        <w:jc w:val="both"/>
      </w:pPr>
      <w:r>
        <w:t>zákonní zástupci odpovídají za obsah dětských kapes, úložného prostoru dětí v šatně. Jaké předměty nosí dítě do třídy MŠ, rozhoduje učitelka. Děti nenosí nebezpečné předměty (nože, špendlíky, léky…), zlaté i jiné šperky</w:t>
      </w:r>
    </w:p>
    <w:p w14:paraId="118A123A" w14:textId="41E01877" w:rsidR="00684A7D" w:rsidRDefault="00684A7D" w:rsidP="00366DB1">
      <w:pPr>
        <w:numPr>
          <w:ilvl w:val="0"/>
          <w:numId w:val="16"/>
        </w:numPr>
        <w:ind w:right="-288"/>
        <w:jc w:val="both"/>
      </w:pPr>
      <w:r>
        <w:t>pokud si děti přinesou do školky vlastní hračky, samy si za ně zodpovídají a musí počítat s tím, že je půjčí i kamarádům, může se hračka poničit a učitelka hračku nehlídá, ani nehledá.</w:t>
      </w:r>
    </w:p>
    <w:p w14:paraId="570FD60C" w14:textId="77777777" w:rsidR="005B1E04" w:rsidRDefault="005B1E04" w:rsidP="005B1E04">
      <w:pPr>
        <w:ind w:left="1080" w:right="-288"/>
        <w:jc w:val="both"/>
      </w:pPr>
    </w:p>
    <w:p w14:paraId="15937C67" w14:textId="77777777" w:rsidR="005B1E04" w:rsidRDefault="005B1E04" w:rsidP="005B1E04">
      <w:pPr>
        <w:ind w:left="1080" w:right="-288"/>
        <w:jc w:val="both"/>
      </w:pPr>
    </w:p>
    <w:p w14:paraId="5618406D" w14:textId="77777777" w:rsidR="005B1E04" w:rsidRDefault="005B1E04" w:rsidP="005B1E04">
      <w:pPr>
        <w:ind w:left="1080" w:right="-288"/>
        <w:jc w:val="both"/>
      </w:pPr>
    </w:p>
    <w:p w14:paraId="78E9E45A" w14:textId="77777777" w:rsidR="00684A7D" w:rsidRPr="00F84C67" w:rsidRDefault="00684A7D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6584495"/>
      <w:r w:rsidRPr="00F84C67">
        <w:rPr>
          <w:rFonts w:ascii="Times New Roman" w:hAnsi="Times New Roman" w:cs="Times New Roman"/>
          <w:b/>
          <w:bCs/>
          <w:color w:val="000000" w:themeColor="text1"/>
        </w:rPr>
        <w:t>Zdravé dítě v MŠ:</w:t>
      </w:r>
      <w:bookmarkEnd w:id="19"/>
    </w:p>
    <w:p w14:paraId="3FEA541F" w14:textId="77777777" w:rsidR="00684A7D" w:rsidRDefault="00684A7D" w:rsidP="00366DB1">
      <w:pPr>
        <w:pStyle w:val="Odstavecseseznamem"/>
        <w:numPr>
          <w:ilvl w:val="0"/>
          <w:numId w:val="17"/>
        </w:numPr>
        <w:ind w:right="-288"/>
        <w:jc w:val="both"/>
      </w:pPr>
      <w:r>
        <w:t>do mateřské školy patří pouze dítě zcela zdravé, učitelky mají právo, v zájmu zachování zdraví ostatních dětí, děti s nachlazením či jinými infekčními onemocněními do MŠ nepřijmout</w:t>
      </w:r>
    </w:p>
    <w:p w14:paraId="1BA9F3D1" w14:textId="77777777" w:rsidR="00684A7D" w:rsidRDefault="00684A7D" w:rsidP="00366DB1">
      <w:pPr>
        <w:pStyle w:val="Odstavecseseznamem"/>
        <w:numPr>
          <w:ilvl w:val="0"/>
          <w:numId w:val="17"/>
        </w:numPr>
        <w:ind w:right="-288"/>
        <w:jc w:val="both"/>
      </w:pPr>
      <w:r>
        <w:t>učitelky nejsou kompetentní k podávání léků, pouze v případě dlouhodobé léčby (např. alergie apod.)</w:t>
      </w:r>
    </w:p>
    <w:p w14:paraId="61FB687F" w14:textId="77E8FC9E" w:rsidR="00684A7D" w:rsidRDefault="00684A7D" w:rsidP="00366DB1">
      <w:pPr>
        <w:pStyle w:val="Odstavecseseznamem"/>
        <w:numPr>
          <w:ilvl w:val="0"/>
          <w:numId w:val="17"/>
        </w:numPr>
        <w:ind w:right="-288"/>
        <w:jc w:val="both"/>
      </w:pPr>
      <w:r>
        <w:t>rodiče jsou povinni hlásit výskyt infekčního onemocnění v rodině, veškeré údaje o zdraví dítěte (v zájmu zdraví ostatních dětí)</w:t>
      </w:r>
    </w:p>
    <w:p w14:paraId="04E4CC99" w14:textId="77777777" w:rsidR="00684A7D" w:rsidRDefault="00684A7D" w:rsidP="00366DB1">
      <w:pPr>
        <w:pStyle w:val="Odstavecseseznamem"/>
        <w:numPr>
          <w:ilvl w:val="0"/>
          <w:numId w:val="17"/>
        </w:numPr>
        <w:ind w:right="-288"/>
        <w:jc w:val="both"/>
      </w:pPr>
      <w:r>
        <w:t>při výskytu vší je nutné úplné vyčištění hlavy</w:t>
      </w:r>
    </w:p>
    <w:p w14:paraId="4E87935B" w14:textId="0CDBD932" w:rsidR="002D0295" w:rsidRDefault="00684A7D" w:rsidP="00366DB1">
      <w:pPr>
        <w:pStyle w:val="Odstavecseseznamem"/>
        <w:numPr>
          <w:ilvl w:val="0"/>
          <w:numId w:val="17"/>
        </w:numPr>
        <w:ind w:right="-288"/>
        <w:jc w:val="both"/>
      </w:pPr>
      <w:r>
        <w:t>projeví-li se onemocnění během dne, informuje učitelka neprodleně zákonné zástupce dítěte</w:t>
      </w:r>
      <w:r>
        <w:tab/>
      </w:r>
    </w:p>
    <w:p w14:paraId="69281A6B" w14:textId="77777777" w:rsidR="00636E5D" w:rsidRPr="0014491B" w:rsidRDefault="00636E5D" w:rsidP="00636E5D">
      <w:pPr>
        <w:pStyle w:val="Odstavecseseznamem"/>
        <w:ind w:left="1068" w:right="-288"/>
        <w:jc w:val="both"/>
      </w:pPr>
    </w:p>
    <w:p w14:paraId="5C939637" w14:textId="7097A10B" w:rsidR="0014491B" w:rsidRPr="00F84C67" w:rsidRDefault="00BE4D97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6584496"/>
      <w:r w:rsidRPr="00F84C67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9F7E49" w:rsidRPr="00F84C67">
        <w:rPr>
          <w:rFonts w:ascii="Times New Roman" w:hAnsi="Times New Roman" w:cs="Times New Roman"/>
          <w:b/>
          <w:bCs/>
          <w:color w:val="000000" w:themeColor="text1"/>
        </w:rPr>
        <w:t>ředškolní vzdě</w:t>
      </w:r>
      <w:r w:rsidR="0014491B" w:rsidRPr="00F84C67">
        <w:rPr>
          <w:rFonts w:ascii="Times New Roman" w:hAnsi="Times New Roman" w:cs="Times New Roman"/>
          <w:b/>
          <w:bCs/>
          <w:color w:val="000000" w:themeColor="text1"/>
        </w:rPr>
        <w:t>lávání dětí probíhá podle stanov</w:t>
      </w:r>
      <w:r w:rsidR="009F7E49" w:rsidRPr="00F84C67">
        <w:rPr>
          <w:rFonts w:ascii="Times New Roman" w:hAnsi="Times New Roman" w:cs="Times New Roman"/>
          <w:b/>
          <w:bCs/>
          <w:color w:val="000000" w:themeColor="text1"/>
        </w:rPr>
        <w:t>eného školního programu v následujícím rámcovém denním režimu:</w:t>
      </w:r>
      <w:bookmarkEnd w:id="20"/>
    </w:p>
    <w:p w14:paraId="6B62D9B3" w14:textId="77777777" w:rsidR="0014491B" w:rsidRDefault="0014491B" w:rsidP="0014491B">
      <w:pPr>
        <w:ind w:left="1440" w:right="-288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4491B" w:rsidRPr="0014491B" w14:paraId="12AEB975" w14:textId="77777777" w:rsidTr="000160B5">
        <w:tc>
          <w:tcPr>
            <w:tcW w:w="1838" w:type="dxa"/>
          </w:tcPr>
          <w:p w14:paraId="3D238426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>06:00 - 08:00</w:t>
            </w:r>
          </w:p>
          <w:p w14:paraId="1691692B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</w:p>
          <w:p w14:paraId="637C5569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</w:p>
          <w:p w14:paraId="33E57F3A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</w:p>
          <w:p w14:paraId="064EA4FF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>08:00 - 09:00</w:t>
            </w:r>
          </w:p>
          <w:p w14:paraId="121C84B6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</w:p>
          <w:p w14:paraId="6B1BE4D3" w14:textId="2EDC66AE" w:rsidR="0014491B" w:rsidRPr="00C75D59" w:rsidRDefault="00D52D78" w:rsidP="001449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:00 -09:30</w:t>
            </w:r>
          </w:p>
          <w:p w14:paraId="28266106" w14:textId="5828DB8D" w:rsidR="0014491B" w:rsidRPr="00C75D59" w:rsidRDefault="00D52D78" w:rsidP="001449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:30</w:t>
            </w:r>
            <w:r w:rsidR="0014491B" w:rsidRPr="00C75D59">
              <w:rPr>
                <w:rFonts w:eastAsiaTheme="minorHAnsi"/>
                <w:lang w:eastAsia="en-US"/>
              </w:rPr>
              <w:t xml:space="preserve"> -11:30</w:t>
            </w:r>
          </w:p>
          <w:p w14:paraId="6364EC15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</w:p>
          <w:p w14:paraId="31C1D7B8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</w:p>
          <w:p w14:paraId="747D6B82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>11:30 -12:30</w:t>
            </w:r>
          </w:p>
          <w:p w14:paraId="0A9246E0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</w:p>
          <w:p w14:paraId="28B5C18A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>12:30 - 14:15</w:t>
            </w:r>
          </w:p>
          <w:p w14:paraId="5FCE8D85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</w:p>
          <w:p w14:paraId="1217FE9C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>14:15 - 16:00</w:t>
            </w:r>
          </w:p>
        </w:tc>
        <w:tc>
          <w:tcPr>
            <w:tcW w:w="7224" w:type="dxa"/>
          </w:tcPr>
          <w:p w14:paraId="3D8F719A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 xml:space="preserve">- scházení dětí, ranní hry dle volby a přání dětí, individuální činnosti, zapojování se do skupinových činností, pracovní a výtvarné činnosti, individuální péče o děti, pohybové činnosti… </w:t>
            </w:r>
          </w:p>
          <w:p w14:paraId="19E3C3C4" w14:textId="77777777" w:rsidR="00DB4773" w:rsidRDefault="00DB4773" w:rsidP="0014491B">
            <w:pPr>
              <w:rPr>
                <w:rFonts w:eastAsiaTheme="minorHAnsi"/>
                <w:lang w:eastAsia="en-US"/>
              </w:rPr>
            </w:pPr>
          </w:p>
          <w:p w14:paraId="4305ECFF" w14:textId="4CD4C704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>-ranní kruh, cvičení, rytmizace a pohybové hry, hygiena, dopolední svačina</w:t>
            </w:r>
          </w:p>
          <w:p w14:paraId="5561DA7D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 xml:space="preserve">-aktivity dle zájmu dětí, řízené činnosti, </w:t>
            </w:r>
          </w:p>
          <w:p w14:paraId="2607BDCF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 xml:space="preserve">- příprava na pobyt venku, vycházky do okolí, tematické vycházky, pobyt na zahradě mateřské školy, přenášení započatých činností z aktivit na třídě do pobytu venku </w:t>
            </w:r>
          </w:p>
          <w:p w14:paraId="12098438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>-příprava na oběd, hygiena, oběd, osobní hygiena-možnost čištění zubů, příprava na odpočinek, odchod dětí domů</w:t>
            </w:r>
          </w:p>
          <w:p w14:paraId="12221FE7" w14:textId="77777777" w:rsidR="0014491B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>-klid na lůžku, polední odpočinek, příprava pro předškoláky „školička“</w:t>
            </w:r>
          </w:p>
          <w:p w14:paraId="4C0FCEF4" w14:textId="77777777" w:rsidR="00A2041A" w:rsidRPr="00C75D59" w:rsidRDefault="00A2041A" w:rsidP="0014491B">
            <w:pPr>
              <w:rPr>
                <w:rFonts w:eastAsiaTheme="minorHAnsi"/>
                <w:lang w:eastAsia="en-US"/>
              </w:rPr>
            </w:pPr>
          </w:p>
          <w:p w14:paraId="422EA64D" w14:textId="77777777" w:rsidR="0014491B" w:rsidRPr="00C75D59" w:rsidRDefault="0014491B" w:rsidP="0014491B">
            <w:pPr>
              <w:rPr>
                <w:rFonts w:eastAsiaTheme="minorHAnsi"/>
                <w:lang w:eastAsia="en-US"/>
              </w:rPr>
            </w:pPr>
            <w:r w:rsidRPr="00C75D59">
              <w:rPr>
                <w:rFonts w:eastAsiaTheme="minorHAnsi"/>
                <w:lang w:eastAsia="en-US"/>
              </w:rPr>
              <w:t>- hygiena, odpolední svačina, zájmové odpolední činnosti, spontánní aktivity dětí, možnost pokračování započatých prací dne, odchod dětí domů</w:t>
            </w:r>
          </w:p>
        </w:tc>
      </w:tr>
    </w:tbl>
    <w:p w14:paraId="6F107588" w14:textId="77777777" w:rsidR="000103ED" w:rsidRPr="009E1424" w:rsidRDefault="000103ED" w:rsidP="00684A7D">
      <w:pPr>
        <w:ind w:right="-288"/>
        <w:jc w:val="both"/>
      </w:pPr>
    </w:p>
    <w:p w14:paraId="3841BB5D" w14:textId="77777777" w:rsidR="00D16828" w:rsidRPr="00F84C67" w:rsidRDefault="00D16828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6584497"/>
      <w:r w:rsidRPr="00F84C67">
        <w:rPr>
          <w:rFonts w:ascii="Times New Roman" w:hAnsi="Times New Roman" w:cs="Times New Roman"/>
          <w:b/>
          <w:bCs/>
          <w:color w:val="000000" w:themeColor="text1"/>
        </w:rPr>
        <w:t>Oznámení změn:</w:t>
      </w:r>
      <w:bookmarkEnd w:id="21"/>
    </w:p>
    <w:p w14:paraId="4CBDB7E0" w14:textId="77777777" w:rsidR="00D16828" w:rsidRDefault="00D16828" w:rsidP="00366DB1">
      <w:pPr>
        <w:pStyle w:val="Odstavecseseznamem"/>
        <w:numPr>
          <w:ilvl w:val="0"/>
          <w:numId w:val="18"/>
        </w:numPr>
        <w:ind w:right="-288"/>
        <w:jc w:val="both"/>
      </w:pPr>
      <w:r>
        <w:t>rodiče jsou povinni nahlásit změny v osobních datech dítěte, změny telefonního spojení na rodiče, změnu zdravotní pojišťovny dítěte apod.</w:t>
      </w:r>
    </w:p>
    <w:p w14:paraId="01E7553F" w14:textId="77777777" w:rsidR="000103ED" w:rsidRDefault="000103ED" w:rsidP="00D16828">
      <w:pPr>
        <w:ind w:right="-288"/>
        <w:jc w:val="both"/>
      </w:pPr>
    </w:p>
    <w:p w14:paraId="38B87F98" w14:textId="77777777" w:rsidR="00D16828" w:rsidRPr="00F84C67" w:rsidRDefault="00D16828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6584498"/>
      <w:r w:rsidRPr="00F84C67">
        <w:rPr>
          <w:rFonts w:ascii="Times New Roman" w:hAnsi="Times New Roman" w:cs="Times New Roman"/>
          <w:b/>
          <w:bCs/>
          <w:color w:val="000000" w:themeColor="text1"/>
        </w:rPr>
        <w:t>Spolupráce s rodiči:</w:t>
      </w:r>
      <w:bookmarkEnd w:id="22"/>
    </w:p>
    <w:p w14:paraId="4FE43C29" w14:textId="77777777" w:rsidR="000103ED" w:rsidRDefault="00D16828" w:rsidP="00366DB1">
      <w:pPr>
        <w:pStyle w:val="Odstavecseseznamem"/>
        <w:numPr>
          <w:ilvl w:val="0"/>
          <w:numId w:val="18"/>
        </w:numPr>
        <w:ind w:right="-288"/>
        <w:jc w:val="both"/>
      </w:pPr>
      <w:r>
        <w:t>MŠ spolupracuje s rodiči s cílem rozvíjet aktivity a organizovat činnosti ve prospěch dětí a prohloubení vzájemného působení rodiny a MŠ</w:t>
      </w:r>
    </w:p>
    <w:p w14:paraId="651D686A" w14:textId="77777777" w:rsidR="000103ED" w:rsidRDefault="00D16828" w:rsidP="00366DB1">
      <w:pPr>
        <w:pStyle w:val="Odstavecseseznamem"/>
        <w:numPr>
          <w:ilvl w:val="0"/>
          <w:numId w:val="18"/>
        </w:numPr>
        <w:ind w:right="-288"/>
        <w:jc w:val="both"/>
      </w:pPr>
      <w:r>
        <w:t>rodič má právo být informován o prospívání dítěte, o jeho individuálních pokrocích v rozvoji a učení</w:t>
      </w:r>
    </w:p>
    <w:p w14:paraId="5FD6112E" w14:textId="3252341C" w:rsidR="000103ED" w:rsidRDefault="00D8072E" w:rsidP="00366DB1">
      <w:pPr>
        <w:pStyle w:val="Odstavecseseznamem"/>
        <w:numPr>
          <w:ilvl w:val="0"/>
          <w:numId w:val="18"/>
        </w:numPr>
        <w:ind w:right="-288"/>
        <w:jc w:val="both"/>
      </w:pPr>
      <w:r>
        <w:t xml:space="preserve">s učitelkami na </w:t>
      </w:r>
      <w:r w:rsidR="00D16828">
        <w:t>řídě se domlouvá na společném postupu při výchově a vzdělávání dítěte</w:t>
      </w:r>
    </w:p>
    <w:p w14:paraId="70304AD0" w14:textId="77777777" w:rsidR="000103ED" w:rsidRDefault="00D16828" w:rsidP="00366DB1">
      <w:pPr>
        <w:pStyle w:val="Odstavecseseznamem"/>
        <w:numPr>
          <w:ilvl w:val="0"/>
          <w:numId w:val="18"/>
        </w:numPr>
        <w:ind w:right="-288"/>
        <w:jc w:val="both"/>
      </w:pPr>
      <w:r>
        <w:lastRenderedPageBreak/>
        <w:t>předávání informací rodičů a učitelek – dle potřeby při předávání dítěte</w:t>
      </w:r>
    </w:p>
    <w:p w14:paraId="111134E9" w14:textId="77777777" w:rsidR="000103ED" w:rsidRDefault="00D16828" w:rsidP="00366DB1">
      <w:pPr>
        <w:pStyle w:val="Odstavecseseznamem"/>
        <w:numPr>
          <w:ilvl w:val="0"/>
          <w:numId w:val="18"/>
        </w:numPr>
        <w:ind w:right="-288"/>
        <w:jc w:val="both"/>
      </w:pPr>
      <w:r>
        <w:t>MŠ organizuje setkání rodičů a dětí při různých příležitostech</w:t>
      </w:r>
    </w:p>
    <w:p w14:paraId="403F3E2F" w14:textId="0D1441CE" w:rsidR="00D16828" w:rsidRDefault="00D16828" w:rsidP="00366DB1">
      <w:pPr>
        <w:pStyle w:val="Odstavecseseznamem"/>
        <w:numPr>
          <w:ilvl w:val="0"/>
          <w:numId w:val="18"/>
        </w:numPr>
        <w:ind w:right="-288"/>
        <w:jc w:val="both"/>
      </w:pPr>
      <w:r>
        <w:t>rodiče mají možnost se podílet na dění v MŠ, účastnit se různých akcí, mají právo být pravidelně a dostatečně informováni o všem, co se v MŠ děje</w:t>
      </w:r>
    </w:p>
    <w:p w14:paraId="554155C8" w14:textId="77777777" w:rsidR="00D16828" w:rsidRDefault="00D16828" w:rsidP="005B1E04">
      <w:pPr>
        <w:ind w:right="-288"/>
        <w:jc w:val="both"/>
      </w:pPr>
    </w:p>
    <w:p w14:paraId="07D6C2AB" w14:textId="77777777" w:rsidR="000103ED" w:rsidRPr="00F84C67" w:rsidRDefault="00D16828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6584499"/>
      <w:r w:rsidRPr="00F84C67">
        <w:rPr>
          <w:rFonts w:ascii="Times New Roman" w:hAnsi="Times New Roman" w:cs="Times New Roman"/>
          <w:b/>
          <w:bCs/>
          <w:color w:val="000000" w:themeColor="text1"/>
        </w:rPr>
        <w:t>Stížnosti a oznámení</w:t>
      </w:r>
      <w:bookmarkEnd w:id="23"/>
    </w:p>
    <w:p w14:paraId="6F259B6E" w14:textId="54F6C188" w:rsidR="00D16828" w:rsidRPr="000103ED" w:rsidRDefault="000160B5" w:rsidP="00366DB1">
      <w:pPr>
        <w:pStyle w:val="Odstavecseseznamem"/>
        <w:numPr>
          <w:ilvl w:val="0"/>
          <w:numId w:val="19"/>
        </w:numPr>
        <w:ind w:right="-288"/>
        <w:jc w:val="both"/>
        <w:rPr>
          <w:b/>
        </w:rPr>
      </w:pPr>
      <w:r>
        <w:t>stížnost</w:t>
      </w:r>
      <w:r w:rsidR="000103ED">
        <w:t xml:space="preserve">i, </w:t>
      </w:r>
      <w:r w:rsidR="00D16828">
        <w:t xml:space="preserve">oznámení a </w:t>
      </w:r>
      <w:r w:rsidR="00D16828" w:rsidRPr="00B25841">
        <w:t>po</w:t>
      </w:r>
      <w:r w:rsidR="00D16828">
        <w:t>dněty k práci mateřské školy podávají zákonní zástupce dítěte</w:t>
      </w:r>
    </w:p>
    <w:p w14:paraId="177FA0F5" w14:textId="420BEEF4" w:rsidR="000103ED" w:rsidRDefault="00D16828" w:rsidP="00684A7D">
      <w:pPr>
        <w:ind w:left="360" w:right="-288" w:firstLine="708"/>
        <w:jc w:val="both"/>
      </w:pPr>
      <w:r>
        <w:t>u ředitelky školy</w:t>
      </w:r>
      <w:r w:rsidRPr="00A01E18">
        <w:t>, která</w:t>
      </w:r>
      <w:r>
        <w:t xml:space="preserve"> je v zákonné lhůtě vyřídí nebo postoupí nadřízeným orgánům.</w:t>
      </w:r>
    </w:p>
    <w:p w14:paraId="4D922026" w14:textId="77777777" w:rsidR="00A575BB" w:rsidRDefault="00A575BB" w:rsidP="00684A7D">
      <w:pPr>
        <w:ind w:left="360" w:right="-288" w:firstLine="708"/>
        <w:jc w:val="both"/>
      </w:pPr>
    </w:p>
    <w:p w14:paraId="79E81D8E" w14:textId="77777777" w:rsidR="00A575BB" w:rsidRDefault="00A575BB" w:rsidP="00684A7D">
      <w:pPr>
        <w:ind w:left="360" w:right="-288" w:firstLine="708"/>
        <w:jc w:val="both"/>
      </w:pPr>
    </w:p>
    <w:p w14:paraId="7E01D7A5" w14:textId="27BADE96" w:rsidR="00684A7D" w:rsidRDefault="00425D6C" w:rsidP="00425D6C">
      <w:pPr>
        <w:spacing w:after="160" w:line="259" w:lineRule="auto"/>
      </w:pPr>
      <w:r>
        <w:br w:type="page"/>
      </w:r>
    </w:p>
    <w:p w14:paraId="7157C152" w14:textId="5EC50996" w:rsidR="00D16828" w:rsidRPr="00F84C67" w:rsidRDefault="000F52C2" w:rsidP="00F84C67">
      <w:pPr>
        <w:pStyle w:val="Nadpis1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6584500"/>
      <w:r w:rsidRPr="00F84C6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RGANIZACE ŠKOLNÍHO </w:t>
      </w:r>
      <w:r w:rsidR="00D16828" w:rsidRPr="00F84C67">
        <w:rPr>
          <w:rFonts w:ascii="Times New Roman" w:hAnsi="Times New Roman" w:cs="Times New Roman"/>
          <w:b/>
          <w:bCs/>
          <w:color w:val="000000" w:themeColor="text1"/>
        </w:rPr>
        <w:t>STRAVOVÁNÍ</w:t>
      </w:r>
      <w:bookmarkEnd w:id="24"/>
    </w:p>
    <w:p w14:paraId="5E865F16" w14:textId="77777777" w:rsidR="00BE4D97" w:rsidRPr="00BE4D97" w:rsidRDefault="00BE4D97" w:rsidP="00BE4D97">
      <w:pPr>
        <w:rPr>
          <w:b/>
        </w:rPr>
      </w:pPr>
    </w:p>
    <w:p w14:paraId="7A1D75B5" w14:textId="4FB09C42" w:rsidR="00D16828" w:rsidRPr="00F84C67" w:rsidRDefault="00D16828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6584501"/>
      <w:r w:rsidRPr="00F84C67">
        <w:rPr>
          <w:rFonts w:ascii="Times New Roman" w:hAnsi="Times New Roman" w:cs="Times New Roman"/>
          <w:b/>
          <w:bCs/>
          <w:color w:val="000000" w:themeColor="text1"/>
        </w:rPr>
        <w:t>Zařízení školního stravování, organizace jeho provozu a rozsah služeb školního stravování</w:t>
      </w:r>
      <w:r w:rsidR="00BE4D97" w:rsidRPr="00F84C67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25"/>
    </w:p>
    <w:p w14:paraId="57399CFC" w14:textId="77777777" w:rsidR="00D16828" w:rsidRDefault="00D16828" w:rsidP="00D16828">
      <w:pPr>
        <w:ind w:left="360" w:right="-288"/>
        <w:jc w:val="both"/>
        <w:rPr>
          <w:b/>
        </w:rPr>
      </w:pPr>
      <w:r>
        <w:rPr>
          <w:b/>
        </w:rPr>
        <w:t xml:space="preserve"> </w:t>
      </w:r>
    </w:p>
    <w:p w14:paraId="63BC016B" w14:textId="2A52021F" w:rsidR="00D16828" w:rsidRDefault="00D16828" w:rsidP="00BE4D97">
      <w:pPr>
        <w:ind w:right="-288" w:firstLine="708"/>
        <w:jc w:val="both"/>
      </w:pPr>
      <w:r>
        <w:t>Školní stravování v mateřské š</w:t>
      </w:r>
      <w:r w:rsidR="00982FBF">
        <w:t>kole zabezpečuje Školní jídelna při Mateřské škole Modlanská rolnička.</w:t>
      </w:r>
      <w:r w:rsidR="00A2706F">
        <w:t xml:space="preserve"> Při přípravě jídel postupuje školní jídelna podle vyhlášky MŠMT č. 107/2005Sb., o školním stravování a řídí se platnými výživovými normami a zásadami zdravé výživy. </w:t>
      </w:r>
    </w:p>
    <w:p w14:paraId="74048DCC" w14:textId="72A85C4D" w:rsidR="00D16828" w:rsidRDefault="00D16828" w:rsidP="00BE4D97">
      <w:pPr>
        <w:ind w:right="-288" w:firstLine="708"/>
        <w:jc w:val="both"/>
      </w:pPr>
      <w:r>
        <w:t>Rozsah s</w:t>
      </w:r>
      <w:r w:rsidR="00A575BB">
        <w:t xml:space="preserve">travování lze dohodnout s </w:t>
      </w:r>
      <w:r>
        <w:t>vedoucí školní jídeln</w:t>
      </w:r>
      <w:r w:rsidR="00A575BB">
        <w:t xml:space="preserve">y </w:t>
      </w:r>
      <w:r>
        <w:t xml:space="preserve">případné změny sazeb se uskutečňují vždy k 1. dni v měsíci. V případě změny docházky (např. z čtyřhodinové na celodenní apod.)se </w:t>
      </w:r>
      <w:r w:rsidR="000103ED">
        <w:t>změna provede k aktuálnímu datu</w:t>
      </w:r>
    </w:p>
    <w:p w14:paraId="16406DE2" w14:textId="5500A780" w:rsidR="00D16828" w:rsidRDefault="00D16828" w:rsidP="00BE4D97">
      <w:pPr>
        <w:ind w:right="-288" w:firstLine="708"/>
        <w:jc w:val="both"/>
      </w:pPr>
      <w:r>
        <w:t>Dítě přihlášené k celodennímu pobytu v mateřské škole má právo odebrat dopolední přesnídávku, oběd a odpolední svačinu. Kromě jídel připravuje školní kuchyně i tekutiny, které děti během svého pobytu v mateřské škole konzumují v rámci „pitného režimu“.</w:t>
      </w:r>
    </w:p>
    <w:p w14:paraId="40C444CD" w14:textId="77777777" w:rsidR="00D16828" w:rsidRDefault="00D16828" w:rsidP="00BE4D97">
      <w:pPr>
        <w:ind w:right="-288" w:firstLine="708"/>
        <w:jc w:val="both"/>
      </w:pPr>
      <w:r>
        <w:t>V rámci „pitného režimu“ mají děti po dobu svého denního pobytu v mateřské škole k dispozici nápoje (čaje, ovocné šťávy, vitamínové nápoje, džusy, vodu apod.), které jsou připravovány podle zásad zdravé výživy a se zaměřením na častou obměnu jednotlivých druhů nápojů. Děti požívají nápoje v průběhu celého pobytu v mateřské škole v samoobslužném režimu podle vlastního pocitu žízně.</w:t>
      </w:r>
    </w:p>
    <w:p w14:paraId="4490542C" w14:textId="77777777" w:rsidR="00D16828" w:rsidRDefault="00D16828" w:rsidP="00D16828">
      <w:pPr>
        <w:ind w:right="-288"/>
        <w:jc w:val="both"/>
      </w:pPr>
    </w:p>
    <w:p w14:paraId="65975775" w14:textId="52B646C3" w:rsidR="00D16828" w:rsidRPr="00F84C67" w:rsidRDefault="00D16828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6584502"/>
      <w:r w:rsidRPr="00F84C67">
        <w:rPr>
          <w:rFonts w:ascii="Times New Roman" w:hAnsi="Times New Roman" w:cs="Times New Roman"/>
          <w:b/>
          <w:bCs/>
          <w:color w:val="000000" w:themeColor="text1"/>
        </w:rPr>
        <w:t>Úprava postupu při odhlašování dětí ze školního stravování v případě jejich nepřítomnosti v mateřské škole</w:t>
      </w:r>
      <w:bookmarkEnd w:id="26"/>
    </w:p>
    <w:p w14:paraId="573822C7" w14:textId="6242BF44" w:rsidR="00D16828" w:rsidRPr="00BE4D97" w:rsidRDefault="00D16828" w:rsidP="00BE4D97">
      <w:pPr>
        <w:ind w:left="360" w:right="-288"/>
        <w:jc w:val="both"/>
        <w:rPr>
          <w:b/>
        </w:rPr>
      </w:pPr>
      <w:r>
        <w:t>Při omlouvání dětí zákonnými zástupci z každodenního vzdělávání z důvodu známé nepřítomnosti zajistí mateřská škola automaticky nahlášení této skutečnosti do školní jídelny.</w:t>
      </w:r>
    </w:p>
    <w:p w14:paraId="710BD000" w14:textId="273D78BE" w:rsidR="00636E5D" w:rsidRPr="00BE1403" w:rsidRDefault="00D16828" w:rsidP="00BE1403">
      <w:pPr>
        <w:ind w:left="360" w:right="-288"/>
        <w:jc w:val="both"/>
      </w:pPr>
      <w:r>
        <w:t>V případě, že dítě náhle onemocní nebo se mu stane úraz a nemůže se z tohoto důvodu účastnit vzdělávání, oznámí tuto skutečnost bez zbytečného odkladu osobně, telefonicky nebo e-mailem MŠ.</w:t>
      </w:r>
    </w:p>
    <w:p w14:paraId="60CC9C06" w14:textId="77777777" w:rsidR="00684A7D" w:rsidRDefault="00684A7D" w:rsidP="00982FBF">
      <w:pPr>
        <w:ind w:right="-288"/>
        <w:jc w:val="both"/>
        <w:rPr>
          <w:b/>
        </w:rPr>
      </w:pPr>
    </w:p>
    <w:p w14:paraId="51863753" w14:textId="77777777" w:rsidR="005B1E04" w:rsidRDefault="005B1E04" w:rsidP="00982FBF">
      <w:pPr>
        <w:ind w:right="-288"/>
        <w:jc w:val="both"/>
        <w:rPr>
          <w:b/>
        </w:rPr>
      </w:pPr>
    </w:p>
    <w:p w14:paraId="1A4765CA" w14:textId="77777777" w:rsidR="005B1E04" w:rsidRDefault="005B1E04" w:rsidP="00982FBF">
      <w:pPr>
        <w:ind w:right="-288"/>
        <w:jc w:val="both"/>
        <w:rPr>
          <w:b/>
        </w:rPr>
      </w:pPr>
    </w:p>
    <w:p w14:paraId="4018A849" w14:textId="77777777" w:rsidR="005B1E04" w:rsidRPr="00591FCF" w:rsidRDefault="005B1E04" w:rsidP="00982FBF">
      <w:pPr>
        <w:ind w:right="-288"/>
        <w:jc w:val="both"/>
        <w:rPr>
          <w:b/>
        </w:rPr>
      </w:pPr>
    </w:p>
    <w:p w14:paraId="59154371" w14:textId="77777777" w:rsidR="00D16828" w:rsidRDefault="00D16828" w:rsidP="00D16828">
      <w:pPr>
        <w:ind w:left="720" w:right="-288"/>
        <w:jc w:val="both"/>
        <w:rPr>
          <w:b/>
        </w:rPr>
      </w:pPr>
    </w:p>
    <w:p w14:paraId="3FE9F0B5" w14:textId="77777777" w:rsidR="00A575BB" w:rsidRDefault="00A575BB" w:rsidP="00D16828">
      <w:pPr>
        <w:ind w:left="720" w:right="-288"/>
        <w:jc w:val="both"/>
        <w:rPr>
          <w:b/>
        </w:rPr>
      </w:pPr>
    </w:p>
    <w:p w14:paraId="0CC4179D" w14:textId="77777777" w:rsidR="00A575BB" w:rsidRDefault="00A575BB" w:rsidP="00D16828">
      <w:pPr>
        <w:ind w:left="720" w:right="-288"/>
        <w:jc w:val="both"/>
        <w:rPr>
          <w:b/>
        </w:rPr>
      </w:pPr>
    </w:p>
    <w:p w14:paraId="59CA9CED" w14:textId="77777777" w:rsidR="00A575BB" w:rsidRDefault="00A575BB" w:rsidP="00D16828">
      <w:pPr>
        <w:ind w:left="720" w:right="-288"/>
        <w:jc w:val="both"/>
        <w:rPr>
          <w:b/>
        </w:rPr>
      </w:pPr>
    </w:p>
    <w:p w14:paraId="4CF32775" w14:textId="77777777" w:rsidR="00A575BB" w:rsidRDefault="00A575BB" w:rsidP="00D16828">
      <w:pPr>
        <w:ind w:left="720" w:right="-288"/>
        <w:jc w:val="both"/>
        <w:rPr>
          <w:b/>
        </w:rPr>
      </w:pPr>
    </w:p>
    <w:p w14:paraId="273D9AE8" w14:textId="77777777" w:rsidR="00A575BB" w:rsidRDefault="00A575BB" w:rsidP="00D16828">
      <w:pPr>
        <w:ind w:left="720" w:right="-288"/>
        <w:jc w:val="both"/>
        <w:rPr>
          <w:b/>
        </w:rPr>
      </w:pPr>
    </w:p>
    <w:p w14:paraId="016C833D" w14:textId="77777777" w:rsidR="00A575BB" w:rsidRDefault="00A575BB" w:rsidP="00D16828">
      <w:pPr>
        <w:ind w:left="720" w:right="-288"/>
        <w:jc w:val="both"/>
        <w:rPr>
          <w:b/>
        </w:rPr>
      </w:pPr>
    </w:p>
    <w:p w14:paraId="3AF35D2E" w14:textId="77777777" w:rsidR="00A575BB" w:rsidRPr="00591FCF" w:rsidRDefault="00A575BB" w:rsidP="00D16828">
      <w:pPr>
        <w:ind w:left="720" w:right="-288"/>
        <w:jc w:val="both"/>
        <w:rPr>
          <w:b/>
        </w:rPr>
      </w:pPr>
    </w:p>
    <w:p w14:paraId="1FC93C84" w14:textId="358C7FBD" w:rsidR="00982FBF" w:rsidRPr="00F84C67" w:rsidRDefault="000F52C2" w:rsidP="00F84C67">
      <w:pPr>
        <w:pStyle w:val="Nadpis1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6584503"/>
      <w:r w:rsidRPr="00F84C6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PODMÍNKY ZAJIŠTĚNÍ BEZPEČNOSTI A </w:t>
      </w:r>
      <w:r w:rsidR="00636E5D"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OCHRANY </w:t>
      </w:r>
      <w:r w:rsidR="00BE4D97"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ZDRAVÍ DĚTÍ A </w:t>
      </w:r>
      <w:r w:rsidR="00982FBF" w:rsidRPr="00F84C67">
        <w:rPr>
          <w:rFonts w:ascii="Times New Roman" w:hAnsi="Times New Roman" w:cs="Times New Roman"/>
          <w:b/>
          <w:bCs/>
          <w:color w:val="000000" w:themeColor="text1"/>
        </w:rPr>
        <w:t>JEJI</w:t>
      </w:r>
      <w:r w:rsidR="00BE4D97"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CH OCHRANY PŘED </w:t>
      </w:r>
      <w:r w:rsidR="00982FBF" w:rsidRPr="00F84C67">
        <w:rPr>
          <w:rFonts w:ascii="Times New Roman" w:hAnsi="Times New Roman" w:cs="Times New Roman"/>
          <w:b/>
          <w:bCs/>
          <w:color w:val="000000" w:themeColor="text1"/>
        </w:rPr>
        <w:t>SO</w:t>
      </w:r>
      <w:r w:rsidR="00BE4D97"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CIÁLNĚ PATOLOGICKÝMI JEVY A PŘED </w:t>
      </w:r>
      <w:r w:rsidR="00643120" w:rsidRPr="00F84C67">
        <w:rPr>
          <w:rFonts w:ascii="Times New Roman" w:hAnsi="Times New Roman" w:cs="Times New Roman"/>
          <w:b/>
          <w:bCs/>
          <w:color w:val="000000" w:themeColor="text1"/>
        </w:rPr>
        <w:t>PROJE</w:t>
      </w:r>
      <w:r w:rsidR="00BE4D97"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43120" w:rsidRPr="00F84C67">
        <w:rPr>
          <w:rFonts w:ascii="Times New Roman" w:hAnsi="Times New Roman" w:cs="Times New Roman"/>
          <w:b/>
          <w:bCs/>
          <w:color w:val="000000" w:themeColor="text1"/>
        </w:rPr>
        <w:t>VY</w:t>
      </w:r>
      <w:r w:rsidR="00BE4D97"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DISKRIMINACE, NEPŘÁTELSTVÍ NEBO </w:t>
      </w:r>
      <w:r w:rsidR="00982FBF" w:rsidRPr="00F84C67">
        <w:rPr>
          <w:rFonts w:ascii="Times New Roman" w:hAnsi="Times New Roman" w:cs="Times New Roman"/>
          <w:b/>
          <w:bCs/>
          <w:color w:val="000000" w:themeColor="text1"/>
        </w:rPr>
        <w:t>NÁSILÍ</w:t>
      </w:r>
      <w:bookmarkEnd w:id="27"/>
    </w:p>
    <w:p w14:paraId="1FAFA160" w14:textId="48C091D8" w:rsidR="00BE4D97" w:rsidRDefault="00BE4D97" w:rsidP="00BE4D97">
      <w:pPr>
        <w:ind w:right="-288"/>
        <w:rPr>
          <w:b/>
        </w:rPr>
      </w:pPr>
    </w:p>
    <w:p w14:paraId="1377ED20" w14:textId="144E6EB6" w:rsidR="00982FBF" w:rsidRPr="00F84C67" w:rsidRDefault="00982FBF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6584504"/>
      <w:r w:rsidRPr="00F84C67">
        <w:rPr>
          <w:rFonts w:ascii="Times New Roman" w:hAnsi="Times New Roman" w:cs="Times New Roman"/>
          <w:b/>
          <w:bCs/>
          <w:color w:val="000000" w:themeColor="text1"/>
        </w:rPr>
        <w:t>Péče o zdraví a</w:t>
      </w:r>
      <w:r w:rsidR="00BE4D97"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 bezpečnost dětí při vzdělávání</w:t>
      </w:r>
      <w:bookmarkEnd w:id="28"/>
    </w:p>
    <w:p w14:paraId="7AD0A882" w14:textId="77777777" w:rsidR="00982FBF" w:rsidRDefault="00982FBF" w:rsidP="00982FBF">
      <w:pPr>
        <w:ind w:left="360" w:right="-288"/>
        <w:jc w:val="both"/>
        <w:rPr>
          <w:b/>
        </w:rPr>
      </w:pPr>
      <w:r>
        <w:rPr>
          <w:b/>
        </w:rPr>
        <w:t xml:space="preserve"> </w:t>
      </w:r>
    </w:p>
    <w:p w14:paraId="5D849F96" w14:textId="77777777" w:rsidR="00BE4D97" w:rsidRDefault="00982FBF" w:rsidP="00366DB1">
      <w:pPr>
        <w:pStyle w:val="Odstavecseseznamem"/>
        <w:numPr>
          <w:ilvl w:val="0"/>
          <w:numId w:val="19"/>
        </w:numPr>
        <w:ind w:right="-288"/>
        <w:jc w:val="both"/>
      </w:pPr>
      <w:r>
        <w:t>Dohled nad bezpečností dětí po celou dobu jejich vzdělávání v mateřské škole vykonávají pedagogičtí pracovníci školy, a to od doby převzetí dítěte od zákonného zástupce nebo jím svěřené osoby až do doby předání dítěte zákonnému zástupci nebo jím pověřené osobě.</w:t>
      </w:r>
      <w:r w:rsidR="000F52C2">
        <w:t xml:space="preserve"> Děti jsou průběžně seznamovány s bezpečnostními pravidly jak se chovat v prostorách MŠ, při pobytu na školní zahradě a mimo objekt školy</w:t>
      </w:r>
    </w:p>
    <w:p w14:paraId="367971DB" w14:textId="77777777" w:rsidR="00BE4D97" w:rsidRDefault="000F52C2" w:rsidP="00366DB1">
      <w:pPr>
        <w:pStyle w:val="Odstavecseseznamem"/>
        <w:numPr>
          <w:ilvl w:val="0"/>
          <w:numId w:val="19"/>
        </w:numPr>
        <w:ind w:right="-288"/>
        <w:jc w:val="both"/>
      </w:pPr>
      <w:r>
        <w:t>Při prvním vstupu do mateřské školy, má dítě právo na individuálně př</w:t>
      </w:r>
      <w:r w:rsidR="00BE4D97">
        <w:t xml:space="preserve">izpůsobený adaptační režim, </w:t>
      </w:r>
      <w:r w:rsidR="00636E5D">
        <w:t xml:space="preserve">tzn. </w:t>
      </w:r>
      <w:r w:rsidR="00FB387A">
        <w:t>z</w:t>
      </w:r>
      <w:r>
        <w:t>ákonní zástupci</w:t>
      </w:r>
      <w:r w:rsidR="00643120">
        <w:t xml:space="preserve"> se </w:t>
      </w:r>
      <w:r>
        <w:t>mohou s ředitelkou a učitelkami dohodnout na nejvhodnějším postupu.</w:t>
      </w:r>
    </w:p>
    <w:p w14:paraId="2959602A" w14:textId="77777777" w:rsidR="00BE4D97" w:rsidRDefault="00982FBF" w:rsidP="00366DB1">
      <w:pPr>
        <w:pStyle w:val="Odstavecseseznamem"/>
        <w:numPr>
          <w:ilvl w:val="0"/>
          <w:numId w:val="19"/>
        </w:numPr>
        <w:ind w:right="-288"/>
        <w:jc w:val="both"/>
      </w:pPr>
      <w:r>
        <w:t>K zajištění bezpečnosti dětí při pobytu mimo území mateřské školy může na jednoho pracovníka připadat nejvýše 20 dětí z běžných tříd, výjimečně pak může ředitelka MŠ zvýšit počet dětí nejvýše 24 dětí z běžných tříd, pokud to charakter pobytu dovoluje.</w:t>
      </w:r>
      <w:r w:rsidR="001D567E">
        <w:t xml:space="preserve"> 12 dětí ve</w:t>
      </w:r>
      <w:r w:rsidR="00FA75A9">
        <w:t xml:space="preserve"> třídě, kde jsou zařazeny děti s přiznanými podpůrnými opatřeními druhého až pátého stupně nebo děti mladší 3 let.</w:t>
      </w:r>
    </w:p>
    <w:p w14:paraId="2A7E82BD" w14:textId="77777777" w:rsidR="00BE4D97" w:rsidRDefault="00982FBF" w:rsidP="00366DB1">
      <w:pPr>
        <w:pStyle w:val="Odstavecseseznamem"/>
        <w:numPr>
          <w:ilvl w:val="0"/>
          <w:numId w:val="19"/>
        </w:numPr>
        <w:ind w:right="-288"/>
        <w:jc w:val="both"/>
      </w:pPr>
      <w:r>
        <w:t>Při specifických činnostech, například sportovních činnostech nebo při pobytu dětí v prostoru náročném na bezpečnost bude o bezpečnost dětí pečovat navíc další pedagogický pracovník, ve výjimečných případech jiná zletilá osoba, která je způsobilá k právním úkonům a která je v pr</w:t>
      </w:r>
      <w:r w:rsidR="005373B5">
        <w:t>acovním vztahu k mateřské škole.</w:t>
      </w:r>
    </w:p>
    <w:p w14:paraId="7B3C622D" w14:textId="77777777" w:rsidR="00BE4D97" w:rsidRDefault="005373B5" w:rsidP="00366DB1">
      <w:pPr>
        <w:pStyle w:val="Odstavecseseznamem"/>
        <w:numPr>
          <w:ilvl w:val="0"/>
          <w:numId w:val="19"/>
        </w:numPr>
        <w:ind w:right="-288"/>
        <w:jc w:val="both"/>
      </w:pPr>
      <w:r>
        <w:t>Do mateřské školy mohou rodiče přivést pouze děti zdravé, které nemají žádné příznaky nemoci či infekce. Trvalý kašel, průjem, zvracení- to jsou příznaky nemoci, i když nemá dítě teplotu. Děti nemocné se samy necítí dobře, běžný režim je pro ně zátěží a zároveň přenášejí infekci na další zdravé děti v kolektivu a i na učitelky. Nepodáváme dětem žádné léky, jako jsou kapky proti kašli, dávkovací</w:t>
      </w:r>
      <w:r w:rsidR="00BE4D97">
        <w:t xml:space="preserve"> sprej do nosu proti rýmě apod.</w:t>
      </w:r>
    </w:p>
    <w:p w14:paraId="741E5E71" w14:textId="568F5939" w:rsidR="00FB387A" w:rsidRDefault="005373B5" w:rsidP="00366DB1">
      <w:pPr>
        <w:pStyle w:val="Odstavecseseznamem"/>
        <w:numPr>
          <w:ilvl w:val="0"/>
          <w:numId w:val="19"/>
        </w:numPr>
        <w:ind w:right="-288"/>
        <w:jc w:val="both"/>
      </w:pPr>
      <w:r>
        <w:t>Při předání dítěte učitelce sdělí zákonní zástupci pravdivě zprávu o zdravotním stavu dítěte, resp. O problémech, které mělo předešlý den či noc. Výskyt každého infekčního onemocnění hlásí zákonní zástupci ihned ředitelce školy popř. učitelce (neštovice, žloutenka, mononukleóza, salmonelóza aj.) Učitelka má právo požadovat od záko</w:t>
      </w:r>
      <w:r w:rsidR="00636E5D">
        <w:t xml:space="preserve">nného zástupce dítěte </w:t>
      </w:r>
      <w:r>
        <w:t xml:space="preserve">lékařské potvrzení o ukončení nemoci a souhlas lékaře s jeho návratem do kolektivu MŠ v případě infekčního onemocnění. Do MŠ je nevhodné přivést dítě se sádrou z důvodu bezpečnosti a sebeobsluhy. </w:t>
      </w:r>
    </w:p>
    <w:p w14:paraId="3F705E53" w14:textId="77777777" w:rsidR="00833E09" w:rsidRDefault="00833E09" w:rsidP="00833E09">
      <w:pPr>
        <w:ind w:right="-288"/>
        <w:jc w:val="both"/>
      </w:pPr>
    </w:p>
    <w:p w14:paraId="254A7306" w14:textId="77777777" w:rsidR="00A575BB" w:rsidRDefault="00A575BB" w:rsidP="00833E09">
      <w:pPr>
        <w:ind w:right="-288"/>
        <w:jc w:val="both"/>
      </w:pPr>
    </w:p>
    <w:p w14:paraId="00267B12" w14:textId="77777777" w:rsidR="00A575BB" w:rsidRDefault="00A575BB" w:rsidP="00833E09">
      <w:pPr>
        <w:ind w:right="-288"/>
        <w:jc w:val="both"/>
      </w:pPr>
    </w:p>
    <w:p w14:paraId="5F4C1FBB" w14:textId="77777777" w:rsidR="00A575BB" w:rsidRDefault="00A575BB" w:rsidP="00833E09">
      <w:pPr>
        <w:ind w:right="-288"/>
        <w:jc w:val="both"/>
      </w:pPr>
    </w:p>
    <w:p w14:paraId="066A2522" w14:textId="77777777" w:rsidR="00A575BB" w:rsidRDefault="00A575BB" w:rsidP="00833E09">
      <w:pPr>
        <w:ind w:right="-288"/>
        <w:jc w:val="both"/>
      </w:pPr>
    </w:p>
    <w:p w14:paraId="311F4F69" w14:textId="77777777" w:rsidR="00A575BB" w:rsidRDefault="00A575BB" w:rsidP="00833E09">
      <w:pPr>
        <w:ind w:right="-288"/>
        <w:jc w:val="both"/>
      </w:pPr>
    </w:p>
    <w:p w14:paraId="1936429E" w14:textId="77777777" w:rsidR="00A575BB" w:rsidRDefault="00A575BB" w:rsidP="00833E09">
      <w:pPr>
        <w:ind w:right="-288"/>
        <w:jc w:val="both"/>
      </w:pPr>
    </w:p>
    <w:p w14:paraId="54DF7A1B" w14:textId="77777777" w:rsidR="00833E09" w:rsidRDefault="00833E09" w:rsidP="00833E09">
      <w:pPr>
        <w:ind w:right="-288"/>
        <w:jc w:val="both"/>
      </w:pPr>
    </w:p>
    <w:p w14:paraId="73620D70" w14:textId="659C207F" w:rsidR="005373B5" w:rsidRDefault="005373B5" w:rsidP="005373B5">
      <w:pPr>
        <w:ind w:right="-288"/>
        <w:jc w:val="center"/>
        <w:rPr>
          <w:b/>
        </w:rPr>
      </w:pPr>
      <w:r w:rsidRPr="005373B5">
        <w:rPr>
          <w:b/>
        </w:rPr>
        <w:lastRenderedPageBreak/>
        <w:t>Žádáme rodiče o maximální ohleduplnost ke zdravým dětem a i k personálu školy</w:t>
      </w:r>
      <w:r>
        <w:rPr>
          <w:b/>
        </w:rPr>
        <w:t>.</w:t>
      </w:r>
    </w:p>
    <w:p w14:paraId="1A95D88C" w14:textId="77777777" w:rsidR="00833E09" w:rsidRDefault="001664C2" w:rsidP="00833E09">
      <w:pPr>
        <w:ind w:right="-288" w:firstLine="708"/>
      </w:pPr>
      <w:r w:rsidRPr="001664C2">
        <w:t>Při náhlém onemocnění</w:t>
      </w:r>
      <w:r>
        <w:t xml:space="preserve"> </w:t>
      </w:r>
      <w:r w:rsidRPr="001664C2">
        <w:t>dítěte v mateřské škole jsou zákonní zástupci</w:t>
      </w:r>
      <w:r>
        <w:t xml:space="preserve"> telefonicky informováni o zdravotním stavu dítěte a jsou povinni si dítě co nejdříve z mateřské školy vyzvednout. </w:t>
      </w:r>
      <w:r w:rsidR="00833E09">
        <w:tab/>
      </w:r>
    </w:p>
    <w:p w14:paraId="51067386" w14:textId="77777777" w:rsidR="00833E09" w:rsidRDefault="001664C2" w:rsidP="00833E09">
      <w:pPr>
        <w:ind w:right="-288" w:firstLine="708"/>
      </w:pPr>
      <w:r>
        <w:t>V případě školního úrazu je učitelka povinna zajistit první ošetření dítěte, v případě nutnosti i následného lékařského vyšetření či ošetření. Zákonní zástupci jsou informováni bezodkladně.</w:t>
      </w:r>
    </w:p>
    <w:p w14:paraId="07D12BFA" w14:textId="77777777" w:rsidR="00833E09" w:rsidRDefault="001664C2" w:rsidP="00833E09">
      <w:pPr>
        <w:ind w:right="-288" w:firstLine="708"/>
      </w:pPr>
      <w:r>
        <w:t xml:space="preserve">Školním úrazem je úraz, který se stal dítěti při výchově a vzdělávání a při činnostech, které s nimi přímo souvisejí. Výchovně vzdělávací činností je účast dětí při výchovně vzdělávací práci školy, ve škole od vstupu dětí do prostor školy až do odchodu z nich a každá činnost vyplívající z přímé souvislosti s ní. </w:t>
      </w:r>
    </w:p>
    <w:p w14:paraId="01D19E5A" w14:textId="7E90C04D" w:rsidR="00982FBF" w:rsidRDefault="001664C2" w:rsidP="00833E09">
      <w:pPr>
        <w:ind w:right="-288" w:firstLine="708"/>
      </w:pPr>
      <w:r>
        <w:t>Školním úrazem je rovněž úraz, který se stal dětem při akcích konaných mimo školu, organizovaných školou a uskutečňovaných za dozoru pověřené odpovědné osoby. Jedná se zejména o úrazy dětí na vycházkách, výletech, zájezdech, exkurzích.</w:t>
      </w:r>
    </w:p>
    <w:p w14:paraId="1EBFDC70" w14:textId="25D8796F" w:rsidR="001664C2" w:rsidRDefault="001664C2" w:rsidP="001664C2">
      <w:pPr>
        <w:ind w:right="-288"/>
      </w:pPr>
      <w:r>
        <w:t>Úrazy, které se stanou doma, nahlásí zákonní zástupci při příchodu do mateřské školy na třídě učitelce</w:t>
      </w:r>
      <w:r w:rsidR="00833E09">
        <w:t>.</w:t>
      </w:r>
    </w:p>
    <w:p w14:paraId="7CB76C97" w14:textId="65927A72" w:rsidR="00833E09" w:rsidRDefault="00833E09" w:rsidP="00833E09">
      <w:pPr>
        <w:ind w:right="-288" w:firstLine="360"/>
      </w:pPr>
      <w:r>
        <w:t>Školním úrazem není úraz, který se stal na cestě do školy a zpět nebo na cestě na místo nebo cestou zpět, jež bylo určeno jako shromaždiště mimo areál školy při akcích konaných mimo školu.</w:t>
      </w:r>
    </w:p>
    <w:p w14:paraId="28DAFB6F" w14:textId="77777777" w:rsidR="00833E09" w:rsidRDefault="00833E09" w:rsidP="00833E09">
      <w:pPr>
        <w:ind w:right="-288" w:firstLine="360"/>
      </w:pPr>
    </w:p>
    <w:p w14:paraId="73EC919C" w14:textId="7231D6F2" w:rsidR="00833E09" w:rsidRDefault="00833E09" w:rsidP="00833E09">
      <w:pPr>
        <w:ind w:right="-288" w:firstLine="360"/>
      </w:pPr>
      <w:r>
        <w:t>Učitelky nesou odpovědnost za dodržování hygieny, přiměřené větrání, vhodné oblečení dětí ve třídě i venku. Dbají na dodržování pitného režimu dětí, přizpůsobují délku pobytu venku daným klimatickým podmínkám (sluneční záření, vítr, mráz.) Pokud to podmínky nedovolují (inverze) ven s dětmi nevychází. Děti chodí na toalety dle potřeby.</w:t>
      </w:r>
    </w:p>
    <w:p w14:paraId="227BD0F2" w14:textId="66D7AEB6" w:rsidR="000714B9" w:rsidRDefault="000714B9" w:rsidP="00833E09">
      <w:pPr>
        <w:ind w:right="-288" w:firstLine="360"/>
      </w:pPr>
      <w:r>
        <w:t xml:space="preserve">Individuální stravování je možné po dohodě s ředitelkou školy a hospodářkou školní jídelny a to pouze ze zdravotních důvodů podložené lékařským doporučením. </w:t>
      </w:r>
    </w:p>
    <w:p w14:paraId="5372669E" w14:textId="15F23E70" w:rsidR="000714B9" w:rsidRDefault="000714B9" w:rsidP="00833E09">
      <w:pPr>
        <w:ind w:right="-288" w:firstLine="360"/>
      </w:pPr>
      <w:r>
        <w:t>Školní budova je volně přístupná zvenčí pouze v době, stanovené pro přijímání a přebírání dětí. Zákonní zástupci jsou z důvodu zajištění bezpečnosti povinni předstoupit pře videotelefon tak, aby je učitelka jasně a zřetelně viděla. Poté lze vstoupit do budovy</w:t>
      </w:r>
      <w:r w:rsidR="00643120">
        <w:t xml:space="preserve"> školy. Zákonní zástupci nenechávají dveře otevřené a za sebou dveře řádně zavírají. </w:t>
      </w:r>
    </w:p>
    <w:p w14:paraId="66278A51" w14:textId="5C003EA6" w:rsidR="00643120" w:rsidRDefault="00643120" w:rsidP="00833E09">
      <w:pPr>
        <w:ind w:right="-288" w:firstLine="360"/>
      </w:pPr>
      <w:r>
        <w:t xml:space="preserve">V celém objektu mateřské školy je zákaz kouření, používání alkoholu a jiných návykových látek. </w:t>
      </w:r>
    </w:p>
    <w:p w14:paraId="374B3A16" w14:textId="6D033BB1" w:rsidR="00643120" w:rsidRDefault="00643120" w:rsidP="00833E09">
      <w:pPr>
        <w:ind w:right="-288" w:firstLine="360"/>
      </w:pPr>
      <w:r>
        <w:t xml:space="preserve">Učitelky i zaměstnanci školy vedou děti k ochraně majetku školy. V případě poškozování věcí bude tato záležitost projednána se zákonnými zástupci dítěte a požadována oprava či náhrada škody v co nejkratším termínu. </w:t>
      </w:r>
    </w:p>
    <w:p w14:paraId="659642D1" w14:textId="77777777" w:rsidR="00982FBF" w:rsidRDefault="00982FBF" w:rsidP="00982FBF">
      <w:pPr>
        <w:ind w:right="-288"/>
        <w:jc w:val="both"/>
      </w:pPr>
    </w:p>
    <w:p w14:paraId="7923382C" w14:textId="462BA17F" w:rsidR="00982FBF" w:rsidRPr="00F84C67" w:rsidRDefault="00982FBF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6584505"/>
      <w:r w:rsidRPr="00F84C67">
        <w:rPr>
          <w:rFonts w:ascii="Times New Roman" w:hAnsi="Times New Roman" w:cs="Times New Roman"/>
          <w:b/>
          <w:bCs/>
          <w:color w:val="000000" w:themeColor="text1"/>
        </w:rPr>
        <w:t>Zásady</w:t>
      </w:r>
      <w:r w:rsidR="00C8130A"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 bezpečnosti při práci s dětmi.</w:t>
      </w:r>
      <w:bookmarkEnd w:id="29"/>
    </w:p>
    <w:p w14:paraId="01B0193F" w14:textId="77777777" w:rsidR="00833E09" w:rsidRDefault="00982FBF" w:rsidP="00366DB1">
      <w:pPr>
        <w:pStyle w:val="Odstavecseseznamem"/>
        <w:numPr>
          <w:ilvl w:val="0"/>
          <w:numId w:val="19"/>
        </w:numPr>
        <w:ind w:right="-288"/>
        <w:jc w:val="both"/>
      </w:pPr>
      <w:r>
        <w:t>Při vzdělávání dětí dodržují pedagogičtí pracovníci pravidla a zásady bezpečnosti a ochrany zdraví při práci, které pro tuto oblast stanoví platná školská a pracovněprávní legislativa.</w:t>
      </w:r>
    </w:p>
    <w:p w14:paraId="664C43F8" w14:textId="0695BE6F" w:rsidR="00982FBF" w:rsidRDefault="00982FBF" w:rsidP="00366DB1">
      <w:pPr>
        <w:pStyle w:val="Odstavecseseznamem"/>
        <w:numPr>
          <w:ilvl w:val="0"/>
          <w:numId w:val="19"/>
        </w:numPr>
        <w:ind w:right="-288"/>
        <w:jc w:val="both"/>
      </w:pPr>
      <w:r>
        <w:t>Zejména při dále uvedených specifických činnostech, které vyžadují zvýšený dohled na bezpečnost dětí, dodržují pedagogičtí pracovníci následující zásady:</w:t>
      </w:r>
    </w:p>
    <w:p w14:paraId="51A66836" w14:textId="77777777" w:rsidR="00A575BB" w:rsidRDefault="00A575BB" w:rsidP="00A575BB">
      <w:pPr>
        <w:pStyle w:val="Odstavecseseznamem"/>
        <w:ind w:left="1068" w:right="-288"/>
        <w:jc w:val="both"/>
      </w:pPr>
    </w:p>
    <w:p w14:paraId="77F8BE06" w14:textId="77777777" w:rsidR="00A575BB" w:rsidRDefault="00A575BB" w:rsidP="00A575BB">
      <w:pPr>
        <w:pStyle w:val="Odstavecseseznamem"/>
        <w:ind w:left="1068" w:right="-288"/>
        <w:jc w:val="both"/>
      </w:pPr>
    </w:p>
    <w:p w14:paraId="1C9EE74A" w14:textId="77777777" w:rsidR="00A575BB" w:rsidRDefault="00A575BB" w:rsidP="00A575BB">
      <w:pPr>
        <w:pStyle w:val="Odstavecseseznamem"/>
        <w:ind w:left="1068" w:right="-288"/>
        <w:jc w:val="both"/>
      </w:pPr>
    </w:p>
    <w:p w14:paraId="7E9C2001" w14:textId="77777777" w:rsidR="00D46975" w:rsidRDefault="00D46975" w:rsidP="00BE1403">
      <w:pPr>
        <w:pStyle w:val="Odstavecseseznamem"/>
        <w:ind w:left="1068" w:right="-288"/>
        <w:jc w:val="both"/>
      </w:pPr>
    </w:p>
    <w:p w14:paraId="16D87742" w14:textId="6BA7EE3A" w:rsidR="00982FBF" w:rsidRPr="006B621C" w:rsidRDefault="00833E09" w:rsidP="00833E09">
      <w:pPr>
        <w:ind w:right="-288"/>
        <w:jc w:val="both"/>
        <w:rPr>
          <w:u w:val="single"/>
        </w:rPr>
      </w:pPr>
      <w:r>
        <w:rPr>
          <w:u w:val="single"/>
        </w:rPr>
        <w:lastRenderedPageBreak/>
        <w:t>P</w:t>
      </w:r>
      <w:r w:rsidR="00982FBF" w:rsidRPr="006B621C">
        <w:rPr>
          <w:u w:val="single"/>
        </w:rPr>
        <w:t>řesuny dětí při pobytu mimo území mateřské školy po pozemních komunikacích</w:t>
      </w:r>
    </w:p>
    <w:p w14:paraId="0963E39D" w14:textId="77777777" w:rsidR="00982FBF" w:rsidRPr="006B621C" w:rsidRDefault="00982FBF" w:rsidP="00982FBF">
      <w:pPr>
        <w:ind w:left="900" w:right="-288"/>
        <w:jc w:val="both"/>
        <w:rPr>
          <w:u w:val="single"/>
        </w:rPr>
      </w:pPr>
    </w:p>
    <w:p w14:paraId="6774F1EB" w14:textId="77777777" w:rsidR="00C8130A" w:rsidRDefault="00982FBF" w:rsidP="00366DB1">
      <w:pPr>
        <w:pStyle w:val="Odstavecseseznamem"/>
        <w:numPr>
          <w:ilvl w:val="0"/>
          <w:numId w:val="23"/>
        </w:numPr>
        <w:ind w:right="-288"/>
        <w:jc w:val="both"/>
      </w:pPr>
      <w:r>
        <w:t>děti se přesunují ve skupině a to nejvýše ve dvojstupech</w:t>
      </w:r>
    </w:p>
    <w:p w14:paraId="11AE673E" w14:textId="77777777" w:rsidR="00C8130A" w:rsidRDefault="00982FBF" w:rsidP="00366DB1">
      <w:pPr>
        <w:pStyle w:val="Odstavecseseznamem"/>
        <w:numPr>
          <w:ilvl w:val="0"/>
          <w:numId w:val="23"/>
        </w:numPr>
        <w:ind w:right="-288"/>
        <w:jc w:val="both"/>
      </w:pPr>
      <w:r>
        <w:t>skupina zpravidla doprovázena dvěma pedagogickými pracovníky, z nichž jeden je na začátku skupiny a druhý na jejím konci</w:t>
      </w:r>
    </w:p>
    <w:p w14:paraId="1114F12E" w14:textId="77777777" w:rsidR="00C8130A" w:rsidRDefault="00982FBF" w:rsidP="00366DB1">
      <w:pPr>
        <w:pStyle w:val="Odstavecseseznamem"/>
        <w:numPr>
          <w:ilvl w:val="0"/>
          <w:numId w:val="23"/>
        </w:numPr>
        <w:ind w:right="-288"/>
        <w:jc w:val="both"/>
      </w:pPr>
      <w:r>
        <w:t>skupina k přesunu využívá především chodníků a levé krajnice vozovky</w:t>
      </w:r>
    </w:p>
    <w:p w14:paraId="1D55AE90" w14:textId="77777777" w:rsidR="00C8130A" w:rsidRDefault="00982FBF" w:rsidP="00366DB1">
      <w:pPr>
        <w:pStyle w:val="Odstavecseseznamem"/>
        <w:numPr>
          <w:ilvl w:val="0"/>
          <w:numId w:val="23"/>
        </w:numPr>
        <w:ind w:right="-288"/>
        <w:jc w:val="both"/>
      </w:pPr>
      <w:r>
        <w:t>vozovku přechází skupina pouze na vyznačených přechodech pro chodce, přecházení vozovky jinde je povoleno pouze, když nen</w:t>
      </w:r>
      <w:r w:rsidR="00833E09">
        <w:t xml:space="preserve">í vyznačen přechod pro chodce, </w:t>
      </w:r>
      <w:r>
        <w:t>dovoluje-li to dopravní provoz a pedagogický doprovod je přesvědčen o bezpečnosti skupiny</w:t>
      </w:r>
    </w:p>
    <w:p w14:paraId="5670CD68" w14:textId="77777777" w:rsidR="00D46975" w:rsidRDefault="00982FBF" w:rsidP="00366DB1">
      <w:pPr>
        <w:pStyle w:val="Odstavecseseznamem"/>
        <w:numPr>
          <w:ilvl w:val="0"/>
          <w:numId w:val="23"/>
        </w:numPr>
        <w:ind w:right="-288"/>
        <w:jc w:val="both"/>
      </w:pPr>
      <w:r>
        <w:t>při přecházení vozovky používá v případě potřeby pedagogický doprovod zastavovací terč a vesty</w:t>
      </w:r>
    </w:p>
    <w:p w14:paraId="0CFCD150" w14:textId="77777777" w:rsidR="005B1E04" w:rsidRDefault="005B1E04" w:rsidP="005B1E04">
      <w:pPr>
        <w:pStyle w:val="Odstavecseseznamem"/>
        <w:ind w:right="-288"/>
        <w:jc w:val="both"/>
      </w:pPr>
    </w:p>
    <w:p w14:paraId="10D18F15" w14:textId="4D9F983A" w:rsidR="00982FBF" w:rsidRPr="00D46975" w:rsidRDefault="00982FBF" w:rsidP="00D46975">
      <w:pPr>
        <w:ind w:right="-288"/>
        <w:jc w:val="both"/>
      </w:pPr>
      <w:r w:rsidRPr="00D46975">
        <w:rPr>
          <w:u w:val="single"/>
        </w:rPr>
        <w:t>pobyt dětí v přírodě</w:t>
      </w:r>
    </w:p>
    <w:p w14:paraId="692756D2" w14:textId="77777777" w:rsidR="00982FBF" w:rsidRDefault="00982FBF" w:rsidP="00366DB1">
      <w:pPr>
        <w:pStyle w:val="Odstavecseseznamem"/>
        <w:numPr>
          <w:ilvl w:val="0"/>
          <w:numId w:val="24"/>
        </w:numPr>
        <w:ind w:right="-288"/>
        <w:jc w:val="both"/>
      </w:pPr>
      <w:r>
        <w:t>využívají se pouze známá bezpečná místa</w:t>
      </w:r>
    </w:p>
    <w:p w14:paraId="253A97C6" w14:textId="77777777" w:rsidR="00982FBF" w:rsidRDefault="00982FBF" w:rsidP="00366DB1">
      <w:pPr>
        <w:pStyle w:val="Odstavecseseznamem"/>
        <w:numPr>
          <w:ilvl w:val="0"/>
          <w:numId w:val="24"/>
        </w:numPr>
        <w:ind w:right="-288"/>
        <w:jc w:val="both"/>
      </w:pPr>
      <w:r>
        <w:t>pedagogičtí pracovníci před pobytem dětí odstraní všechny nebezpečné věci a překážky (sklo, hřebíky, plechovky, plechy, ostré velké kameny apod.)</w:t>
      </w:r>
    </w:p>
    <w:p w14:paraId="24342304" w14:textId="77777777" w:rsidR="00D46975" w:rsidRDefault="00982FBF" w:rsidP="00366DB1">
      <w:pPr>
        <w:pStyle w:val="Odstavecseseznamem"/>
        <w:numPr>
          <w:ilvl w:val="0"/>
          <w:numId w:val="24"/>
        </w:numPr>
        <w:ind w:right="-288"/>
        <w:jc w:val="both"/>
      </w:pPr>
      <w:r>
        <w:t>při hrách a pohybových aktivitách pedagogičtí pracovníci dbají, aby děti neopustily vymezené prostranství</w:t>
      </w:r>
    </w:p>
    <w:p w14:paraId="7886C8EC" w14:textId="7F30068C" w:rsidR="00982FBF" w:rsidRPr="00D46975" w:rsidRDefault="00982FBF" w:rsidP="00D46975">
      <w:pPr>
        <w:ind w:right="-288"/>
        <w:jc w:val="both"/>
      </w:pPr>
      <w:r w:rsidRPr="00D46975">
        <w:rPr>
          <w:u w:val="single"/>
        </w:rPr>
        <w:t>sportovní činnosti a pohybové aktivity</w:t>
      </w:r>
    </w:p>
    <w:p w14:paraId="069E07D5" w14:textId="77777777" w:rsidR="00982FBF" w:rsidRDefault="00982FBF" w:rsidP="00366DB1">
      <w:pPr>
        <w:pStyle w:val="Odstavecseseznamem"/>
        <w:numPr>
          <w:ilvl w:val="0"/>
          <w:numId w:val="25"/>
        </w:numPr>
        <w:ind w:right="-288"/>
        <w:jc w:val="both"/>
      </w:pPr>
      <w:r>
        <w:t>před cvičením dětí a dalšími pohybovými aktivitami, které probíhají ve třídě, popřípadě v jiných vyčleněných prostorách v objektu budovy školy nebo probíhají na venkovních prostorách areálu školy, kontrolují pedagogičtí pracovníci školy, zda prostory jsou k těmto aktivitám dostatečně připraveny, odstraňují všechny překážky, které by mohly vést ke zranění dítěte a při použití tělocvičného náčiní a nářadí kontrolují jeho funkčnost a bezpečnost</w:t>
      </w:r>
    </w:p>
    <w:p w14:paraId="779F2EDF" w14:textId="77777777" w:rsidR="00982FBF" w:rsidRDefault="00982FBF" w:rsidP="00366DB1">
      <w:pPr>
        <w:pStyle w:val="Odstavecseseznamem"/>
        <w:numPr>
          <w:ilvl w:val="0"/>
          <w:numId w:val="25"/>
        </w:numPr>
        <w:ind w:right="-288"/>
        <w:jc w:val="both"/>
      </w:pPr>
      <w:r>
        <w:t>pedagogičtí pracovníci dále dbají, aby cvičení a pohybové aktivity byly přiměřené věku dětí a podle toho přizpůsobují intenzitu a obtížnost těchto aktivit individuálním schopnostem jednotlivých dětí</w:t>
      </w:r>
    </w:p>
    <w:p w14:paraId="2185CF93" w14:textId="77777777" w:rsidR="00982FBF" w:rsidRPr="00E37F53" w:rsidRDefault="00982FBF" w:rsidP="00D46975">
      <w:pPr>
        <w:ind w:right="-288"/>
        <w:jc w:val="both"/>
        <w:rPr>
          <w:u w:val="single"/>
        </w:rPr>
      </w:pPr>
      <w:r w:rsidRPr="00E37F53">
        <w:rPr>
          <w:u w:val="single"/>
        </w:rPr>
        <w:t>pracovní a výtvarné činnosti</w:t>
      </w:r>
    </w:p>
    <w:p w14:paraId="2E5B5F1B" w14:textId="77777777" w:rsidR="00982FBF" w:rsidRDefault="00982FBF" w:rsidP="00366DB1">
      <w:pPr>
        <w:pStyle w:val="Odstavecseseznamem"/>
        <w:numPr>
          <w:ilvl w:val="0"/>
          <w:numId w:val="26"/>
        </w:numPr>
        <w:ind w:right="-288"/>
        <w:jc w:val="both"/>
      </w:pPr>
      <w:r>
        <w:t>při aktivitách rozvíjejících zručnost a výtvarné cítění dětí, při kterých je nezbytné použít nástroje, které by mohly děti zranit, jako jsou nůžky, nože kladívka apod., vykonávají práci s těmito nástroji výhradně pedagogičtí pracovníci školy – děti používají nůžky a nože pouze zakulacené</w:t>
      </w:r>
    </w:p>
    <w:p w14:paraId="248A7B02" w14:textId="799E6A39" w:rsidR="00684A7D" w:rsidRPr="00D46975" w:rsidRDefault="00684A7D" w:rsidP="00D46975">
      <w:pPr>
        <w:ind w:right="-288"/>
        <w:jc w:val="both"/>
        <w:rPr>
          <w:u w:val="single"/>
        </w:rPr>
      </w:pPr>
      <w:r w:rsidRPr="00D46975">
        <w:rPr>
          <w:u w:val="single"/>
        </w:rPr>
        <w:t xml:space="preserve">otužování </w:t>
      </w:r>
    </w:p>
    <w:p w14:paraId="3C0A2970" w14:textId="77777777" w:rsidR="00D46975" w:rsidRPr="00D46975" w:rsidRDefault="002D0295" w:rsidP="00366DB1">
      <w:pPr>
        <w:pStyle w:val="Odstavecseseznamem"/>
        <w:numPr>
          <w:ilvl w:val="0"/>
          <w:numId w:val="26"/>
        </w:numPr>
        <w:ind w:right="-288"/>
        <w:jc w:val="both"/>
      </w:pPr>
      <w:r w:rsidRPr="00D46975">
        <w:rPr>
          <w:color w:val="000000"/>
          <w:shd w:val="clear" w:color="auto" w:fill="FFFFFF"/>
        </w:rPr>
        <w:t>j</w:t>
      </w:r>
      <w:r w:rsidR="00684A7D" w:rsidRPr="00D46975">
        <w:rPr>
          <w:color w:val="000000"/>
          <w:shd w:val="clear" w:color="auto" w:fill="FFFFFF"/>
        </w:rPr>
        <w:t>ednou ročně probíhá před</w:t>
      </w:r>
      <w:r w:rsidR="00636E5D" w:rsidRPr="00D46975">
        <w:rPr>
          <w:color w:val="000000"/>
          <w:shd w:val="clear" w:color="auto" w:fill="FFFFFF"/>
        </w:rPr>
        <w:t xml:space="preserve"> </w:t>
      </w:r>
      <w:r w:rsidR="00684A7D" w:rsidRPr="00D46975">
        <w:rPr>
          <w:color w:val="000000"/>
          <w:shd w:val="clear" w:color="auto" w:fill="FFFFFF"/>
        </w:rPr>
        <w:t>plavecký výcvik na krytém bazénu, kterého se účastní především děti v posledním ročníku docházky do mateřské školy. Děti se seznamují s vlastnostmi vody, učí se základním dovednostem pobytu ve</w:t>
      </w:r>
      <w:r w:rsidR="00684A7D" w:rsidRPr="00D46975"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</w:t>
      </w:r>
      <w:r w:rsidR="00684A7D" w:rsidRPr="00BE1403">
        <w:rPr>
          <w:color w:val="000000"/>
          <w:shd w:val="clear" w:color="auto" w:fill="FFFFFF"/>
        </w:rPr>
        <w:t>vodě</w:t>
      </w:r>
      <w:r w:rsidR="00684A7D" w:rsidRPr="00D46975">
        <w:rPr>
          <w:rFonts w:ascii="Trebuchet MS" w:hAnsi="Trebuchet MS"/>
          <w:color w:val="000000"/>
          <w:shd w:val="clear" w:color="auto" w:fill="FFFFFF"/>
        </w:rPr>
        <w:t>.</w:t>
      </w:r>
      <w:r w:rsidR="00684A7D" w:rsidRPr="00D46975"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</w:t>
      </w:r>
      <w:r w:rsidR="00684A7D" w:rsidRPr="00D46975">
        <w:rPr>
          <w:color w:val="000000"/>
          <w:shd w:val="clear" w:color="auto" w:fill="FFFFFF"/>
        </w:rPr>
        <w:t>Hlavním cílem je však posílit odvahu a odbourat strach z vody.</w:t>
      </w:r>
    </w:p>
    <w:p w14:paraId="21E4F7B4" w14:textId="77777777" w:rsidR="00D46975" w:rsidRPr="00D46975" w:rsidRDefault="002D0295" w:rsidP="00366DB1">
      <w:pPr>
        <w:pStyle w:val="Odstavecseseznamem"/>
        <w:numPr>
          <w:ilvl w:val="0"/>
          <w:numId w:val="26"/>
        </w:numPr>
        <w:ind w:right="-288"/>
        <w:jc w:val="both"/>
      </w:pPr>
      <w:r w:rsidRPr="00D46975">
        <w:rPr>
          <w:color w:val="000000"/>
          <w:shd w:val="clear" w:color="auto" w:fill="FFFFFF"/>
        </w:rPr>
        <w:t>p</w:t>
      </w:r>
      <w:r w:rsidR="00684A7D" w:rsidRPr="00D46975">
        <w:rPr>
          <w:color w:val="000000"/>
          <w:shd w:val="clear" w:color="auto" w:fill="FFFFFF"/>
        </w:rPr>
        <w:t>řiměřené oblékání dětí při pobytu venku</w:t>
      </w:r>
    </w:p>
    <w:p w14:paraId="42E92A4A" w14:textId="77777777" w:rsidR="00D46975" w:rsidRPr="00D46975" w:rsidRDefault="002D0295" w:rsidP="00366DB1">
      <w:pPr>
        <w:pStyle w:val="Odstavecseseznamem"/>
        <w:numPr>
          <w:ilvl w:val="0"/>
          <w:numId w:val="26"/>
        </w:numPr>
        <w:ind w:right="-288"/>
        <w:jc w:val="both"/>
      </w:pPr>
      <w:r w:rsidRPr="00D46975">
        <w:rPr>
          <w:color w:val="000000"/>
          <w:shd w:val="clear" w:color="auto" w:fill="FFFFFF"/>
        </w:rPr>
        <w:t>pravidelný pobyt venku</w:t>
      </w:r>
    </w:p>
    <w:p w14:paraId="71399723" w14:textId="77777777" w:rsidR="00D46975" w:rsidRDefault="002D0295" w:rsidP="00366DB1">
      <w:pPr>
        <w:pStyle w:val="Odstavecseseznamem"/>
        <w:numPr>
          <w:ilvl w:val="0"/>
          <w:numId w:val="26"/>
        </w:numPr>
        <w:ind w:right="-288"/>
        <w:jc w:val="both"/>
      </w:pPr>
      <w:r>
        <w:t>otužování vzduchem- větrání</w:t>
      </w:r>
    </w:p>
    <w:p w14:paraId="4E5359FB" w14:textId="4967FDF8" w:rsidR="002D0295" w:rsidRDefault="002D0295" w:rsidP="00366DB1">
      <w:pPr>
        <w:pStyle w:val="Odstavecseseznamem"/>
        <w:numPr>
          <w:ilvl w:val="0"/>
          <w:numId w:val="26"/>
        </w:numPr>
        <w:ind w:right="-288"/>
        <w:jc w:val="both"/>
      </w:pPr>
      <w:r>
        <w:t>otužování dětí v letním období na zahradě MŠ, otužování vodou</w:t>
      </w:r>
    </w:p>
    <w:p w14:paraId="268EDE25" w14:textId="77777777" w:rsidR="002D7C79" w:rsidRDefault="002D7C79" w:rsidP="002D7C79">
      <w:pPr>
        <w:pStyle w:val="Odstavecseseznamem"/>
        <w:ind w:right="-288"/>
        <w:jc w:val="both"/>
      </w:pPr>
    </w:p>
    <w:p w14:paraId="2C36305A" w14:textId="6DF36E38" w:rsidR="00982FBF" w:rsidRPr="00F84C67" w:rsidRDefault="00982FBF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6584506"/>
      <w:r w:rsidRPr="00F84C67">
        <w:rPr>
          <w:rFonts w:ascii="Times New Roman" w:hAnsi="Times New Roman" w:cs="Times New Roman"/>
          <w:b/>
          <w:bCs/>
          <w:color w:val="000000" w:themeColor="text1"/>
        </w:rPr>
        <w:lastRenderedPageBreak/>
        <w:t>Ochrana před sociálně patologickými jevy</w:t>
      </w:r>
      <w:r w:rsidR="00BE24B3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 před projevy diskriminace, nepřátelství nebo násilí</w:t>
      </w:r>
      <w:bookmarkEnd w:id="30"/>
    </w:p>
    <w:p w14:paraId="78D44339" w14:textId="5CA273B5" w:rsidR="002D7C79" w:rsidRDefault="00BE1403" w:rsidP="00366DB1">
      <w:pPr>
        <w:pStyle w:val="Odstavecseseznamem"/>
        <w:numPr>
          <w:ilvl w:val="0"/>
          <w:numId w:val="27"/>
        </w:numPr>
        <w:ind w:right="-288"/>
        <w:jc w:val="both"/>
      </w:pPr>
      <w:r>
        <w:t>D</w:t>
      </w:r>
      <w:r w:rsidR="00982FBF">
        <w:t>ůležitým prvkem ochrany před sociálně patologickými jevy je i výchovně vzdělávací působení na děti předškolního věku, zaměřené na zdravý způsob života. V rámci školního vzdělávacího programu jsou proto děti nenásilnou formou a přiměřeně k jejich věku a schopnostem pochopit a porozumět dané problematice seznamování s nebezpečím drogové závislosti, alkoholismu, kouření, virtuální závislost</w:t>
      </w:r>
      <w:r w:rsidR="00833E09">
        <w:t xml:space="preserve">i (počítače, televize, video), </w:t>
      </w:r>
      <w:r w:rsidR="00982FBF">
        <w:t>vandalismu, kriminality a jiných forem násilného chování a jsou jim vysvětlována pozitiva zdravého životního stylu.</w:t>
      </w:r>
    </w:p>
    <w:p w14:paraId="20E581B9" w14:textId="7423134E" w:rsidR="002D7C79" w:rsidRDefault="00BE1403" w:rsidP="00366DB1">
      <w:pPr>
        <w:pStyle w:val="Odstavecseseznamem"/>
        <w:numPr>
          <w:ilvl w:val="0"/>
          <w:numId w:val="27"/>
        </w:numPr>
        <w:ind w:right="-288"/>
        <w:jc w:val="both"/>
      </w:pPr>
      <w:r>
        <w:t>V</w:t>
      </w:r>
      <w:r w:rsidR="00982FBF">
        <w:t> rámci prevence před projevy diskriminace, nepřátelství a násilí provádí pedago</w:t>
      </w:r>
      <w:r w:rsidR="00FA75A9">
        <w:t>gičtí pracovníci mateřské školy, hry, společenské hry, výlety,</w:t>
      </w:r>
      <w:r w:rsidR="00982FBF">
        <w:t xml:space="preserve"> vztahů mezi dětmi ve třídních kolektivech s cílem řešit případné deformující vztahy mezi dětmi již v jejich počátcích, a to ve spolupráci se zákonnými zástupci, popřípadě za pomoci školských poradenských zařízeních.</w:t>
      </w:r>
    </w:p>
    <w:p w14:paraId="3A05AD14" w14:textId="1FAE56B9" w:rsidR="00DC3C9D" w:rsidRPr="002D7C79" w:rsidRDefault="00982FBF" w:rsidP="00366DB1">
      <w:pPr>
        <w:pStyle w:val="Odstavecseseznamem"/>
        <w:numPr>
          <w:ilvl w:val="0"/>
          <w:numId w:val="27"/>
        </w:numPr>
        <w:ind w:right="-288"/>
        <w:jc w:val="both"/>
      </w:pPr>
      <w:r>
        <w:t>Důležitým prvkem prevence v této oblasti je i vytvoření příznivého sociálního klimatu mezi dětmi navzájem, mezi dětmi a pedagogickými pracovníky a mezi pedagogickými pracovníky a zákonnými zástupci dětí.</w:t>
      </w:r>
      <w:r w:rsidR="00DC3C9D" w:rsidRPr="002D7C79">
        <w:rPr>
          <w:b/>
        </w:rPr>
        <w:t xml:space="preserve"> </w:t>
      </w:r>
    </w:p>
    <w:p w14:paraId="02E699DD" w14:textId="77777777" w:rsidR="002D7C79" w:rsidRPr="002D7C79" w:rsidRDefault="002D7C79" w:rsidP="002D7C79">
      <w:pPr>
        <w:pStyle w:val="Odstavecseseznamem"/>
        <w:ind w:right="-288"/>
        <w:jc w:val="both"/>
      </w:pPr>
    </w:p>
    <w:p w14:paraId="0D4DF617" w14:textId="3DA3EE29" w:rsidR="002D7C79" w:rsidRPr="00F84C67" w:rsidRDefault="001B1DD7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6584507"/>
      <w:r w:rsidRPr="00F84C67">
        <w:rPr>
          <w:rFonts w:ascii="Times New Roman" w:hAnsi="Times New Roman" w:cs="Times New Roman"/>
          <w:b/>
          <w:bCs/>
          <w:color w:val="000000" w:themeColor="text1"/>
        </w:rPr>
        <w:t>Problematika vzájemně nespolupracujících zákonných zástupců</w:t>
      </w:r>
      <w:bookmarkEnd w:id="31"/>
    </w:p>
    <w:p w14:paraId="35BF791D" w14:textId="759E25B3" w:rsidR="001B1DD7" w:rsidRDefault="001B1DD7" w:rsidP="001B1DD7">
      <w:pPr>
        <w:ind w:right="-288" w:firstLine="360"/>
        <w:jc w:val="both"/>
      </w:pPr>
      <w:r w:rsidRPr="001B1DD7">
        <w:t>Ve vztahu k zákonným zástupcům</w:t>
      </w:r>
      <w:r>
        <w:t xml:space="preserve"> dítěte, kteří spolu nežijí a nemají soudně upravený poměr a styk s dítětem, ale mají k dítěti stejná práva, bude mateřská škola postupovat následujícím způsobem:</w:t>
      </w:r>
    </w:p>
    <w:p w14:paraId="7A120B66" w14:textId="5F3DDF17" w:rsidR="001B1DD7" w:rsidRDefault="001B1DD7" w:rsidP="00366DB1">
      <w:pPr>
        <w:pStyle w:val="Odstavecseseznamem"/>
        <w:numPr>
          <w:ilvl w:val="0"/>
          <w:numId w:val="22"/>
        </w:numPr>
        <w:ind w:right="-288"/>
        <w:jc w:val="both"/>
      </w:pPr>
      <w:r>
        <w:t>Mateřská škola si vyhrazuje možnost neposkytovat informace ihned</w:t>
      </w:r>
      <w:r w:rsidR="00BE1403">
        <w:t>.</w:t>
      </w:r>
    </w:p>
    <w:p w14:paraId="71FDD8C7" w14:textId="63A44FB8" w:rsidR="001B1DD7" w:rsidRDefault="001B1DD7" w:rsidP="00366DB1">
      <w:pPr>
        <w:pStyle w:val="Odstavecseseznamem"/>
        <w:numPr>
          <w:ilvl w:val="0"/>
          <w:numId w:val="22"/>
        </w:numPr>
        <w:ind w:right="-288"/>
        <w:jc w:val="both"/>
      </w:pPr>
      <w:r>
        <w:t>Mateřská škola si vyhrazuje dostatek prostoru pro kontaktování zákonného zástupce, který je sní v pravidelném styku</w:t>
      </w:r>
      <w:r w:rsidR="00BE1403">
        <w:t>.</w:t>
      </w:r>
    </w:p>
    <w:p w14:paraId="5E213F89" w14:textId="319321EF" w:rsidR="00E95A8B" w:rsidRDefault="001B1DD7" w:rsidP="00366DB1">
      <w:pPr>
        <w:pStyle w:val="Odstavecseseznamem"/>
        <w:numPr>
          <w:ilvl w:val="0"/>
          <w:numId w:val="22"/>
        </w:numPr>
        <w:ind w:right="-288"/>
        <w:jc w:val="both"/>
      </w:pPr>
      <w:r>
        <w:t>Mateřská škola sepíše záznam o každé návštěvě, která se bude konat za účasti třetí osoby</w:t>
      </w:r>
      <w:r w:rsidR="00BE1403">
        <w:t>.</w:t>
      </w:r>
    </w:p>
    <w:p w14:paraId="3C8F4B34" w14:textId="77777777" w:rsidR="00E95A8B" w:rsidRDefault="00E95A8B" w:rsidP="00E95A8B">
      <w:pPr>
        <w:ind w:right="-288"/>
        <w:jc w:val="both"/>
      </w:pPr>
    </w:p>
    <w:p w14:paraId="11A37D02" w14:textId="77777777" w:rsidR="002D7C79" w:rsidRDefault="002D7C79" w:rsidP="00E95A8B">
      <w:pPr>
        <w:ind w:right="-288"/>
        <w:jc w:val="both"/>
      </w:pPr>
    </w:p>
    <w:p w14:paraId="47FF7724" w14:textId="77777777" w:rsidR="002D7C79" w:rsidRDefault="002D7C79" w:rsidP="00E95A8B">
      <w:pPr>
        <w:ind w:right="-288"/>
        <w:jc w:val="both"/>
      </w:pPr>
    </w:p>
    <w:p w14:paraId="2E8A6982" w14:textId="77777777" w:rsidR="002D7C79" w:rsidRDefault="002D7C79" w:rsidP="00E95A8B">
      <w:pPr>
        <w:ind w:right="-288"/>
        <w:jc w:val="both"/>
      </w:pPr>
    </w:p>
    <w:p w14:paraId="0EFE7A5E" w14:textId="77777777" w:rsidR="002D7C79" w:rsidRDefault="002D7C79" w:rsidP="00E95A8B">
      <w:pPr>
        <w:ind w:right="-288"/>
        <w:jc w:val="both"/>
      </w:pPr>
    </w:p>
    <w:p w14:paraId="53A92F54" w14:textId="77777777" w:rsidR="002D7C79" w:rsidRDefault="002D7C79" w:rsidP="00E95A8B">
      <w:pPr>
        <w:ind w:right="-288"/>
        <w:jc w:val="both"/>
      </w:pPr>
    </w:p>
    <w:p w14:paraId="1C8998C9" w14:textId="77777777" w:rsidR="002D7C79" w:rsidRDefault="002D7C79" w:rsidP="00E95A8B">
      <w:pPr>
        <w:ind w:right="-288"/>
        <w:jc w:val="both"/>
      </w:pPr>
    </w:p>
    <w:p w14:paraId="65B726BE" w14:textId="77777777" w:rsidR="002D7C79" w:rsidRDefault="002D7C79" w:rsidP="00E95A8B">
      <w:pPr>
        <w:ind w:right="-288"/>
        <w:jc w:val="both"/>
      </w:pPr>
    </w:p>
    <w:p w14:paraId="3E562B0E" w14:textId="77777777" w:rsidR="002D7C79" w:rsidRDefault="002D7C79" w:rsidP="00E95A8B">
      <w:pPr>
        <w:ind w:right="-288"/>
        <w:jc w:val="both"/>
      </w:pPr>
    </w:p>
    <w:p w14:paraId="0ABE7E5F" w14:textId="77777777" w:rsidR="002D7C79" w:rsidRDefault="002D7C79" w:rsidP="00E95A8B">
      <w:pPr>
        <w:ind w:right="-288"/>
        <w:jc w:val="both"/>
      </w:pPr>
    </w:p>
    <w:p w14:paraId="4902C486" w14:textId="77777777" w:rsidR="002D7C79" w:rsidRDefault="002D7C79" w:rsidP="00E95A8B">
      <w:pPr>
        <w:ind w:right="-288"/>
        <w:jc w:val="both"/>
      </w:pPr>
    </w:p>
    <w:p w14:paraId="795B49DF" w14:textId="77777777" w:rsidR="00BE4D97" w:rsidRDefault="00BE4D97" w:rsidP="00E95A8B">
      <w:pPr>
        <w:ind w:right="-288"/>
        <w:jc w:val="both"/>
      </w:pPr>
    </w:p>
    <w:p w14:paraId="59F6A6E7" w14:textId="222C0C97" w:rsidR="00F84C67" w:rsidRDefault="00F84C67">
      <w:pPr>
        <w:spacing w:after="160" w:line="259" w:lineRule="auto"/>
      </w:pPr>
      <w:r>
        <w:br w:type="page"/>
      </w:r>
    </w:p>
    <w:p w14:paraId="3DAC73A3" w14:textId="65319A45" w:rsidR="00DC3C9D" w:rsidRPr="00F84C67" w:rsidRDefault="00643120" w:rsidP="00F84C67">
      <w:pPr>
        <w:pStyle w:val="Nadpis1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6584508"/>
      <w:r w:rsidRPr="00F84C6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ZACHÁZENÍ </w:t>
      </w:r>
      <w:r w:rsidR="00DC3C9D" w:rsidRPr="00F84C67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 MAJETKEM MATEŘSKÉ </w:t>
      </w:r>
      <w:r w:rsidR="00DC3C9D" w:rsidRPr="00F84C67">
        <w:rPr>
          <w:rFonts w:ascii="Times New Roman" w:hAnsi="Times New Roman" w:cs="Times New Roman"/>
          <w:b/>
          <w:bCs/>
          <w:color w:val="000000" w:themeColor="text1"/>
        </w:rPr>
        <w:t>ŠKOLY</w:t>
      </w:r>
      <w:bookmarkEnd w:id="32"/>
    </w:p>
    <w:p w14:paraId="4EC6E2FC" w14:textId="77777777" w:rsidR="002D7C79" w:rsidRPr="002D7C79" w:rsidRDefault="002D7C79" w:rsidP="002D7C79">
      <w:pPr>
        <w:pStyle w:val="Odstavecseseznamem"/>
        <w:ind w:left="1080" w:right="-288"/>
        <w:rPr>
          <w:b/>
        </w:rPr>
      </w:pPr>
    </w:p>
    <w:p w14:paraId="0C84C8D6" w14:textId="77777777" w:rsidR="00DC3C9D" w:rsidRPr="00F84C67" w:rsidRDefault="00DC3C9D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6584509"/>
      <w:r w:rsidRPr="00F84C67">
        <w:rPr>
          <w:rFonts w:ascii="Times New Roman" w:hAnsi="Times New Roman" w:cs="Times New Roman"/>
          <w:b/>
          <w:bCs/>
          <w:color w:val="000000" w:themeColor="text1"/>
        </w:rPr>
        <w:t>Chování dětí při zacházení s majetkem mateřské školy v rámci vzdělávání</w:t>
      </w:r>
      <w:bookmarkEnd w:id="33"/>
    </w:p>
    <w:p w14:paraId="5D1971A3" w14:textId="77777777" w:rsidR="00DC3C9D" w:rsidRDefault="00DC3C9D" w:rsidP="00DC3C9D">
      <w:pPr>
        <w:ind w:left="360" w:right="-288"/>
        <w:jc w:val="both"/>
        <w:rPr>
          <w:b/>
        </w:rPr>
      </w:pPr>
    </w:p>
    <w:p w14:paraId="34296763" w14:textId="5B8E08FF" w:rsidR="00DC3C9D" w:rsidRDefault="00DC3C9D" w:rsidP="001F31FD">
      <w:pPr>
        <w:ind w:right="-288" w:firstLine="708"/>
        <w:jc w:val="both"/>
      </w:pPr>
      <w:r>
        <w:t>Po dobu vzdělávání při pobytu dítěte v mateřské škole zajišťují pedagogičtí pracovníci, aby děti zacházely šetrně s učebními pomůckami, hračkami a dalšími vzdělávacími potřebami a nepoškozoval</w:t>
      </w:r>
      <w:r w:rsidR="00BE1403">
        <w:t>y</w:t>
      </w:r>
      <w:r>
        <w:t xml:space="preserve"> ostatní majetek mateřské školy.</w:t>
      </w:r>
    </w:p>
    <w:p w14:paraId="33700D65" w14:textId="77777777" w:rsidR="00DC3C9D" w:rsidRDefault="00DC3C9D" w:rsidP="00DC3C9D">
      <w:pPr>
        <w:ind w:right="-288"/>
        <w:jc w:val="both"/>
      </w:pPr>
    </w:p>
    <w:p w14:paraId="6CBE99A8" w14:textId="77777777" w:rsidR="00DC3C9D" w:rsidRPr="00F84C67" w:rsidRDefault="00DC3C9D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6584510"/>
      <w:r w:rsidRPr="00F84C67">
        <w:rPr>
          <w:rFonts w:ascii="Times New Roman" w:hAnsi="Times New Roman" w:cs="Times New Roman"/>
          <w:b/>
          <w:bCs/>
          <w:color w:val="000000" w:themeColor="text1"/>
        </w:rPr>
        <w:t>Povinnosti zákonných zástupců při zacházení s majetkem mateřské školy při jejich pobytu v mateřské škole</w:t>
      </w:r>
      <w:bookmarkEnd w:id="34"/>
    </w:p>
    <w:p w14:paraId="6719A42F" w14:textId="77777777" w:rsidR="00DC3C9D" w:rsidRDefault="00DC3C9D" w:rsidP="00DC3C9D">
      <w:pPr>
        <w:ind w:left="360" w:right="-288"/>
        <w:jc w:val="both"/>
        <w:rPr>
          <w:b/>
        </w:rPr>
      </w:pPr>
    </w:p>
    <w:p w14:paraId="5DBC9D7A" w14:textId="77777777" w:rsidR="00DC3C9D" w:rsidRDefault="00DC3C9D" w:rsidP="001F31FD">
      <w:pPr>
        <w:ind w:right="-288" w:firstLine="708"/>
        <w:jc w:val="both"/>
      </w:pPr>
      <w:r>
        <w:t>Po dobu pobytu v prostorách mateřské školy jsou zákonní zástupci povinni chovat se tak, aby nepoškozovali majetek školy a v případě, že zjistí jeho poškození, nahlásili tuto skutečnost neprodleně pedagogickému pracovníkovi školy.</w:t>
      </w:r>
    </w:p>
    <w:p w14:paraId="374EFD9F" w14:textId="77777777" w:rsidR="001F31FD" w:rsidRDefault="001F31FD" w:rsidP="00DC3C9D">
      <w:pPr>
        <w:ind w:right="-288"/>
        <w:jc w:val="both"/>
      </w:pPr>
      <w:r>
        <w:t xml:space="preserve">     </w:t>
      </w:r>
    </w:p>
    <w:p w14:paraId="12E4193F" w14:textId="6C647B02" w:rsidR="00DC3C9D" w:rsidRPr="00F84C67" w:rsidRDefault="00DC3C9D" w:rsidP="00F84C67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6584511"/>
      <w:r w:rsidRPr="00F84C67">
        <w:rPr>
          <w:rFonts w:ascii="Times New Roman" w:hAnsi="Times New Roman" w:cs="Times New Roman"/>
          <w:b/>
          <w:bCs/>
          <w:color w:val="000000" w:themeColor="text1"/>
        </w:rPr>
        <w:t>Způsob nakládání s prádlem</w:t>
      </w:r>
      <w:bookmarkEnd w:id="35"/>
    </w:p>
    <w:p w14:paraId="53A94B1F" w14:textId="77777777" w:rsidR="00DC3C9D" w:rsidRDefault="00DC3C9D" w:rsidP="00DC3C9D">
      <w:pPr>
        <w:rPr>
          <w:b/>
        </w:rPr>
      </w:pPr>
    </w:p>
    <w:p w14:paraId="20B3B7CF" w14:textId="77777777" w:rsidR="00DC3C9D" w:rsidRDefault="00DC3C9D" w:rsidP="00366DB1">
      <w:pPr>
        <w:numPr>
          <w:ilvl w:val="0"/>
          <w:numId w:val="6"/>
        </w:numPr>
      </w:pPr>
      <w:r>
        <w:t>způsob praní prádla – vlastní prádelna</w:t>
      </w:r>
    </w:p>
    <w:p w14:paraId="2F194FD8" w14:textId="77777777" w:rsidR="000C6D7B" w:rsidRDefault="00DC3C9D" w:rsidP="00366DB1">
      <w:pPr>
        <w:numPr>
          <w:ilvl w:val="0"/>
          <w:numId w:val="6"/>
        </w:numPr>
      </w:pPr>
      <w:r>
        <w:t xml:space="preserve">výměna prádla: ručníky -      1x týdně,     </w:t>
      </w:r>
    </w:p>
    <w:p w14:paraId="299F47FB" w14:textId="4C6F82B7" w:rsidR="00DC3C9D" w:rsidRDefault="000C6D7B" w:rsidP="000C6D7B">
      <w:pPr>
        <w:ind w:left="2496" w:firstLine="336"/>
      </w:pPr>
      <w:r>
        <w:t xml:space="preserve">  </w:t>
      </w:r>
      <w:r w:rsidR="00DC3C9D">
        <w:t>lůžkoviny -   1x za 3 týdny</w:t>
      </w:r>
    </w:p>
    <w:p w14:paraId="5E994278" w14:textId="77777777" w:rsidR="00DC3C9D" w:rsidRDefault="00DC3C9D" w:rsidP="00DC3C9D">
      <w:pPr>
        <w:tabs>
          <w:tab w:val="left" w:pos="1995"/>
        </w:tabs>
        <w:ind w:left="1080"/>
      </w:pPr>
      <w:r>
        <w:t xml:space="preserve">                               pyžamo -      1x za týden (děti si nosí na vyprání domů)</w:t>
      </w:r>
    </w:p>
    <w:p w14:paraId="3897F114" w14:textId="77777777" w:rsidR="00DC3C9D" w:rsidRDefault="00DC3C9D" w:rsidP="00366DB1">
      <w:pPr>
        <w:numPr>
          <w:ilvl w:val="0"/>
          <w:numId w:val="6"/>
        </w:numPr>
      </w:pPr>
      <w:r>
        <w:t>v případě potřeby se výměna provádí ihned</w:t>
      </w:r>
    </w:p>
    <w:p w14:paraId="38084CEE" w14:textId="77777777" w:rsidR="00DC3C9D" w:rsidRDefault="00DC3C9D" w:rsidP="00366DB1">
      <w:pPr>
        <w:numPr>
          <w:ilvl w:val="0"/>
          <w:numId w:val="6"/>
        </w:numPr>
      </w:pPr>
      <w:r>
        <w:t>výměnu prádla zajišťuje provozní zaměstnanec v určených termínech</w:t>
      </w:r>
    </w:p>
    <w:p w14:paraId="317C16EF" w14:textId="77777777" w:rsidR="00DC3C9D" w:rsidRDefault="00DC3C9D" w:rsidP="00366DB1">
      <w:pPr>
        <w:numPr>
          <w:ilvl w:val="0"/>
          <w:numId w:val="6"/>
        </w:numPr>
      </w:pPr>
      <w:r>
        <w:t>použité prádlo je uloženo ve skladu použitého prádla</w:t>
      </w:r>
    </w:p>
    <w:p w14:paraId="0088ABD0" w14:textId="77777777" w:rsidR="00DC3C9D" w:rsidRDefault="00DC3C9D" w:rsidP="00DC3C9D">
      <w:pPr>
        <w:ind w:right="-288"/>
        <w:jc w:val="both"/>
      </w:pPr>
    </w:p>
    <w:p w14:paraId="6609DBC2" w14:textId="591B36A8" w:rsidR="00DC3C9D" w:rsidRDefault="008E72AB" w:rsidP="008E72AB">
      <w:pPr>
        <w:rPr>
          <w:b/>
          <w:bCs/>
          <w:sz w:val="32"/>
          <w:szCs w:val="32"/>
        </w:rPr>
      </w:pPr>
      <w:r w:rsidRPr="008E72AB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   OPATŘENÍ V NÁVAZNOSTI NA COVID- 2019</w:t>
      </w:r>
    </w:p>
    <w:p w14:paraId="040CAB3E" w14:textId="6C28A247" w:rsidR="008E72AB" w:rsidRDefault="008E72AB" w:rsidP="008E72AB">
      <w:pPr>
        <w:rPr>
          <w:b/>
          <w:bCs/>
          <w:sz w:val="32"/>
          <w:szCs w:val="32"/>
        </w:rPr>
      </w:pPr>
    </w:p>
    <w:p w14:paraId="517C8884" w14:textId="0B156652" w:rsidR="008E72AB" w:rsidRPr="008E72AB" w:rsidRDefault="008E72AB" w:rsidP="008E72AB">
      <w:pPr>
        <w:pStyle w:val="Default"/>
      </w:pPr>
      <w:r w:rsidRPr="008E72AB">
        <w:rPr>
          <w:b/>
          <w:bCs/>
        </w:rPr>
        <w:t xml:space="preserve">Mateřská škola se řídí § 29 odst. 2 zákona č. 561/2004 Sb., o předškolním, základním, středním, vyšším odborném a jiném vzdělávání (školský zákon). </w:t>
      </w:r>
      <w:r w:rsidRPr="008E72AB">
        <w:t>Dle tohoto ustanovení má mateřská škola povinnost zajišťovat bezpečnost a ochranu zdraví dětí při vzdělávání a s ním přímo souvisejících činnostech, přičemž podmínky zajištění této bezpečnosti a ochrany zdraví dětí upravuje školní řád (</w:t>
      </w:r>
      <w:proofErr w:type="spellStart"/>
      <w:r w:rsidRPr="008E72AB">
        <w:t>ust</w:t>
      </w:r>
      <w:proofErr w:type="spellEnd"/>
      <w:r w:rsidRPr="008E72AB">
        <w:t xml:space="preserve">. § 30 odst. 1 písm. c) školského zákona). </w:t>
      </w:r>
    </w:p>
    <w:p w14:paraId="318DFEC7" w14:textId="77777777" w:rsidR="008E72AB" w:rsidRPr="008E72AB" w:rsidRDefault="008E72AB" w:rsidP="008E72AB">
      <w:pPr>
        <w:pStyle w:val="Default"/>
      </w:pPr>
      <w:r w:rsidRPr="008E72AB">
        <w:rPr>
          <w:b/>
          <w:bCs/>
        </w:rPr>
        <w:t>Mateřská škola nejen že zajišťuje bezpečnost a ochranu zdraví či pravidla náležitého dohledu, ale též podmínky předcházení vzniku a šíření infekčních onemocnění mezi dětmi</w:t>
      </w:r>
      <w:r w:rsidRPr="008E72AB">
        <w:t xml:space="preserve">. </w:t>
      </w:r>
    </w:p>
    <w:p w14:paraId="2F73F56E" w14:textId="77777777" w:rsidR="008E72AB" w:rsidRPr="008E72AB" w:rsidRDefault="008E72AB" w:rsidP="008E72AB">
      <w:pPr>
        <w:pStyle w:val="Default"/>
      </w:pPr>
      <w:r w:rsidRPr="008E72AB">
        <w:rPr>
          <w:b/>
          <w:bCs/>
        </w:rPr>
        <w:t xml:space="preserve">Dále se mateřská škola řídí </w:t>
      </w:r>
      <w:proofErr w:type="spellStart"/>
      <w:r w:rsidRPr="008E72AB">
        <w:rPr>
          <w:b/>
          <w:bCs/>
        </w:rPr>
        <w:t>ust</w:t>
      </w:r>
      <w:proofErr w:type="spellEnd"/>
      <w:r w:rsidRPr="008E72AB">
        <w:rPr>
          <w:b/>
          <w:bCs/>
        </w:rPr>
        <w:t>. § 7 odst. 3 zákona č. 258/2000 Sb., o ochraně veřejného zdraví a o změně některých souvisejících zákonů</w:t>
      </w:r>
      <w:r w:rsidRPr="008E72AB">
        <w:t xml:space="preserve">, který ukládá zařízením pro výchovu a vzdělávání (tj. i mateřským školám – srov. jeho </w:t>
      </w:r>
      <w:proofErr w:type="spellStart"/>
      <w:r w:rsidRPr="008E72AB">
        <w:t>ust</w:t>
      </w:r>
      <w:proofErr w:type="spellEnd"/>
      <w:r w:rsidRPr="008E72AB">
        <w:t xml:space="preserve">. § 7 odst. 1) </w:t>
      </w:r>
      <w:r w:rsidRPr="008E72AB">
        <w:rPr>
          <w:b/>
          <w:bCs/>
        </w:rPr>
        <w:t xml:space="preserve">povinnost zajistit oddělení dítěte, které vykazuje známky akutního onemocnění, od ostatních dětí. </w:t>
      </w:r>
    </w:p>
    <w:p w14:paraId="0E9B4E56" w14:textId="77777777" w:rsidR="008E72AB" w:rsidRPr="008E72AB" w:rsidRDefault="008E72AB" w:rsidP="008E72AB">
      <w:pPr>
        <w:pStyle w:val="Default"/>
      </w:pPr>
      <w:r w:rsidRPr="008E72AB">
        <w:rPr>
          <w:b/>
          <w:bCs/>
        </w:rPr>
        <w:t xml:space="preserve">Mateřská škola má právo ve smyslu § 35 odst. 1 písm. b) školského zákona. </w:t>
      </w:r>
      <w:r w:rsidRPr="008E72AB">
        <w:t xml:space="preserve">„vyloučit“ dítě ze vzdělávání v případě onemocnění, přičemž při závažném a opakovaném porušování těchto ustanovení rodičem může mateřská škola ukončit předškolní vzdělávání dítěte. </w:t>
      </w:r>
    </w:p>
    <w:p w14:paraId="13E6EC0D" w14:textId="77777777" w:rsidR="002103F8" w:rsidRDefault="002103F8" w:rsidP="008E72AB">
      <w:pPr>
        <w:pStyle w:val="Default"/>
      </w:pPr>
    </w:p>
    <w:p w14:paraId="7718F6C1" w14:textId="1436C316" w:rsidR="008E72AB" w:rsidRPr="008E72AB" w:rsidRDefault="008E72AB" w:rsidP="008E72AB">
      <w:pPr>
        <w:pStyle w:val="Default"/>
      </w:pPr>
      <w:r w:rsidRPr="008E72AB">
        <w:lastRenderedPageBreak/>
        <w:t xml:space="preserve">Do mateřské školky je možné </w:t>
      </w:r>
      <w:r w:rsidRPr="008E72AB">
        <w:rPr>
          <w:b/>
          <w:bCs/>
        </w:rPr>
        <w:t xml:space="preserve">přivést dítě pouze zcela zdravé, to je bez známek jakéhokoliv akutního infekčního onemocnění, nebo parazitárního napadení. </w:t>
      </w:r>
    </w:p>
    <w:p w14:paraId="13BF4F30" w14:textId="77777777" w:rsidR="008E72AB" w:rsidRPr="008E72AB" w:rsidRDefault="008E72AB" w:rsidP="008E72AB">
      <w:pPr>
        <w:pStyle w:val="Default"/>
      </w:pPr>
    </w:p>
    <w:p w14:paraId="2D4DAEB1" w14:textId="0005F8F1" w:rsidR="008E72AB" w:rsidRPr="008E72AB" w:rsidRDefault="008E72AB" w:rsidP="008E72AB">
      <w:pPr>
        <w:pStyle w:val="Default"/>
      </w:pPr>
      <w:r w:rsidRPr="008E72AB">
        <w:rPr>
          <w:b/>
          <w:bCs/>
        </w:rPr>
        <w:t xml:space="preserve">Za akutní infekční onemocnění se považuje: </w:t>
      </w:r>
    </w:p>
    <w:p w14:paraId="2069C134" w14:textId="77777777" w:rsidR="002103F8" w:rsidRDefault="008E72AB" w:rsidP="008E72AB">
      <w:pPr>
        <w:pStyle w:val="Default"/>
        <w:numPr>
          <w:ilvl w:val="0"/>
          <w:numId w:val="33"/>
        </w:numPr>
        <w:spacing w:after="31"/>
      </w:pPr>
      <w:r w:rsidRPr="008E72AB">
        <w:t xml:space="preserve">Virová rýma (tj. průhledná rýma, která intenzivně dítěti vytéká z nosu) a to i bez zvýšené tělesné teploty. </w:t>
      </w:r>
    </w:p>
    <w:p w14:paraId="59AEBE60" w14:textId="77777777" w:rsidR="002103F8" w:rsidRDefault="008E72AB" w:rsidP="008E72AB">
      <w:pPr>
        <w:pStyle w:val="Default"/>
        <w:numPr>
          <w:ilvl w:val="0"/>
          <w:numId w:val="33"/>
        </w:numPr>
        <w:spacing w:after="31"/>
      </w:pPr>
      <w:r w:rsidRPr="008E72AB">
        <w:t xml:space="preserve">Bakteriální rýma (tj. zabarvená – zelená, žlutá, hnědá rýma, která vytéká dítěti z nosu) a to i bez zvýšené tělesné teploty. </w:t>
      </w:r>
    </w:p>
    <w:p w14:paraId="315834FD" w14:textId="77777777" w:rsidR="002103F8" w:rsidRDefault="008E72AB" w:rsidP="008E72AB">
      <w:pPr>
        <w:pStyle w:val="Default"/>
        <w:numPr>
          <w:ilvl w:val="0"/>
          <w:numId w:val="33"/>
        </w:numPr>
        <w:spacing w:after="31"/>
      </w:pPr>
      <w:r w:rsidRPr="008E72AB">
        <w:t xml:space="preserve">Intenzivní kašel (tj. kašel, který přetrvává i při klidové činnosti dítěte) a to i bez zvýšené tělesné teploty. </w:t>
      </w:r>
    </w:p>
    <w:p w14:paraId="1CA005DB" w14:textId="77777777" w:rsidR="002103F8" w:rsidRDefault="008E72AB" w:rsidP="008E72AB">
      <w:pPr>
        <w:pStyle w:val="Default"/>
        <w:numPr>
          <w:ilvl w:val="0"/>
          <w:numId w:val="33"/>
        </w:numPr>
        <w:spacing w:after="31"/>
      </w:pPr>
      <w:r w:rsidRPr="008E72AB">
        <w:t xml:space="preserve">Onemocnění, které se vysévá vyrážkou na kůži – plané neštovice, 5. nemoc, 6. nemoc, syndrom ruka-noha-ústa, spála, impetigo. </w:t>
      </w:r>
    </w:p>
    <w:p w14:paraId="255B1098" w14:textId="77777777" w:rsidR="002103F8" w:rsidRDefault="008E72AB" w:rsidP="008E72AB">
      <w:pPr>
        <w:pStyle w:val="Default"/>
        <w:numPr>
          <w:ilvl w:val="0"/>
          <w:numId w:val="33"/>
        </w:numPr>
        <w:spacing w:after="31"/>
      </w:pPr>
      <w:r w:rsidRPr="008E72AB">
        <w:t xml:space="preserve">Průjem a zvracení a to i 3 dny poté, co již dítě nemá průjem a nezvrací. Školka nemůže dětem podávat dietní stravu, proto dítě, které nemá </w:t>
      </w:r>
      <w:proofErr w:type="spellStart"/>
      <w:r w:rsidRPr="008E72AB">
        <w:t>realimentovaný</w:t>
      </w:r>
      <w:proofErr w:type="spellEnd"/>
      <w:r w:rsidRPr="008E72AB">
        <w:t xml:space="preserve"> trávící trakt na běžnou stravu nepřijme. </w:t>
      </w:r>
    </w:p>
    <w:p w14:paraId="77AD22F6" w14:textId="77777777" w:rsidR="002103F8" w:rsidRDefault="008E72AB" w:rsidP="008E72AB">
      <w:pPr>
        <w:pStyle w:val="Default"/>
        <w:numPr>
          <w:ilvl w:val="0"/>
          <w:numId w:val="33"/>
        </w:numPr>
        <w:spacing w:after="31"/>
      </w:pPr>
      <w:r w:rsidRPr="008E72AB">
        <w:t xml:space="preserve">Zánět spojivek. </w:t>
      </w:r>
    </w:p>
    <w:p w14:paraId="03129C45" w14:textId="5BED849A" w:rsidR="008E72AB" w:rsidRDefault="008E72AB" w:rsidP="008E72AB">
      <w:pPr>
        <w:pStyle w:val="Default"/>
        <w:numPr>
          <w:ilvl w:val="0"/>
          <w:numId w:val="33"/>
        </w:numPr>
        <w:spacing w:after="31"/>
      </w:pPr>
      <w:r w:rsidRPr="008E72AB">
        <w:t xml:space="preserve">Zvýšená tělesná teplota nebo horečka. </w:t>
      </w:r>
    </w:p>
    <w:p w14:paraId="4204EBE6" w14:textId="77777777" w:rsidR="002103F8" w:rsidRPr="008E72AB" w:rsidRDefault="002103F8" w:rsidP="002103F8">
      <w:pPr>
        <w:pStyle w:val="Default"/>
        <w:spacing w:after="31"/>
        <w:ind w:left="720"/>
      </w:pPr>
    </w:p>
    <w:p w14:paraId="3F3BE075" w14:textId="77777777" w:rsidR="002103F8" w:rsidRDefault="008E72AB" w:rsidP="002103F8">
      <w:pPr>
        <w:pStyle w:val="Default"/>
      </w:pPr>
      <w:r w:rsidRPr="008E72AB">
        <w:rPr>
          <w:b/>
          <w:bCs/>
        </w:rPr>
        <w:t xml:space="preserve">Za parazitární onemocnění se považuje: </w:t>
      </w:r>
    </w:p>
    <w:p w14:paraId="5FEC8CB8" w14:textId="77777777" w:rsidR="002103F8" w:rsidRDefault="008E72AB" w:rsidP="002103F8">
      <w:pPr>
        <w:pStyle w:val="Default"/>
        <w:numPr>
          <w:ilvl w:val="0"/>
          <w:numId w:val="34"/>
        </w:numPr>
      </w:pPr>
      <w:proofErr w:type="spellStart"/>
      <w:r w:rsidRPr="008E72AB">
        <w:t>Pedikulóza</w:t>
      </w:r>
      <w:proofErr w:type="spellEnd"/>
      <w:r w:rsidRPr="008E72AB">
        <w:t xml:space="preserve"> (veš dětská). Dítě může školka přijmout až tehdy, je-li zcela odvšivené, tedy bez živých vší a hnid. </w:t>
      </w:r>
    </w:p>
    <w:p w14:paraId="0EAD1EBC" w14:textId="02FC2888" w:rsidR="002103F8" w:rsidRDefault="008E72AB" w:rsidP="008E72AB">
      <w:pPr>
        <w:pStyle w:val="Default"/>
        <w:numPr>
          <w:ilvl w:val="0"/>
          <w:numId w:val="34"/>
        </w:numPr>
      </w:pPr>
      <w:r w:rsidRPr="008E72AB">
        <w:t>Roup dětský</w:t>
      </w:r>
      <w:r w:rsidR="002103F8">
        <w:t>.</w:t>
      </w:r>
    </w:p>
    <w:p w14:paraId="079FD5D4" w14:textId="721E4795" w:rsidR="008E72AB" w:rsidRPr="008E72AB" w:rsidRDefault="008E72AB" w:rsidP="008E72AB">
      <w:pPr>
        <w:pStyle w:val="Default"/>
        <w:numPr>
          <w:ilvl w:val="0"/>
          <w:numId w:val="34"/>
        </w:numPr>
      </w:pPr>
      <w:r w:rsidRPr="008E72AB">
        <w:t xml:space="preserve">Svrab. </w:t>
      </w:r>
    </w:p>
    <w:p w14:paraId="19DAE183" w14:textId="77777777" w:rsidR="008E72AB" w:rsidRPr="008E72AB" w:rsidRDefault="008E72AB" w:rsidP="008E72AB">
      <w:pPr>
        <w:pStyle w:val="Default"/>
      </w:pPr>
    </w:p>
    <w:p w14:paraId="07AB991C" w14:textId="4933491B" w:rsidR="008E72AB" w:rsidRPr="008E72AB" w:rsidRDefault="008E72AB" w:rsidP="008E72AB">
      <w:pPr>
        <w:pStyle w:val="Default"/>
      </w:pPr>
      <w:r w:rsidRPr="008E72AB">
        <w:t xml:space="preserve">Mateřská škola má </w:t>
      </w:r>
      <w:r w:rsidRPr="008E72AB">
        <w:rPr>
          <w:b/>
          <w:bCs/>
        </w:rPr>
        <w:t xml:space="preserve">právo ihned a kdykoliv během dne odeslat dítě do domácího léčení, pokud má podezření, že je dítě akutně nemocné, nebo má parazitární onemocnění. </w:t>
      </w:r>
    </w:p>
    <w:p w14:paraId="5D1D70C1" w14:textId="77777777" w:rsidR="008E72AB" w:rsidRPr="008E72AB" w:rsidRDefault="008E72AB" w:rsidP="008E72AB">
      <w:pPr>
        <w:pStyle w:val="Default"/>
      </w:pPr>
    </w:p>
    <w:p w14:paraId="4D7B950C" w14:textId="77777777" w:rsidR="008E72AB" w:rsidRPr="008E72AB" w:rsidRDefault="008E72AB" w:rsidP="008E72AB">
      <w:pPr>
        <w:pStyle w:val="Default"/>
      </w:pPr>
      <w:r w:rsidRPr="008E72AB">
        <w:t xml:space="preserve">Mateřská škola má povinnost zajistit oddělení nemocného dítěte od kolektivu zdravých dětí. </w:t>
      </w:r>
    </w:p>
    <w:p w14:paraId="7D2A3FA5" w14:textId="77777777" w:rsidR="00241806" w:rsidRDefault="00241806" w:rsidP="008E72AB">
      <w:pPr>
        <w:pStyle w:val="Default"/>
      </w:pPr>
    </w:p>
    <w:p w14:paraId="1911CDA5" w14:textId="4B57AA3A" w:rsidR="008E72AB" w:rsidRPr="008E72AB" w:rsidRDefault="008E72AB" w:rsidP="008E72AB">
      <w:pPr>
        <w:pStyle w:val="Default"/>
      </w:pPr>
      <w:r w:rsidRPr="008E72AB">
        <w:rPr>
          <w:b/>
          <w:bCs/>
        </w:rPr>
        <w:t xml:space="preserve">Rodiče mají povinnost mateřské škole nahlásit infekční a parazitární onemocnění u svého dítěte, aby se zamezilo dalšímu šíření: </w:t>
      </w:r>
    </w:p>
    <w:p w14:paraId="5B0AF613" w14:textId="77777777" w:rsidR="008E72AB" w:rsidRPr="008E72AB" w:rsidRDefault="008E72AB" w:rsidP="008E72AB">
      <w:pPr>
        <w:pStyle w:val="Default"/>
      </w:pPr>
    </w:p>
    <w:p w14:paraId="4E8F2D83" w14:textId="77777777" w:rsidR="008E72AB" w:rsidRPr="008E72AB" w:rsidRDefault="008E72AB" w:rsidP="008E72AB">
      <w:pPr>
        <w:pStyle w:val="Default"/>
        <w:spacing w:after="25"/>
      </w:pPr>
      <w:r w:rsidRPr="008E72AB">
        <w:t xml:space="preserve">- Plané neštovice. </w:t>
      </w:r>
    </w:p>
    <w:p w14:paraId="65D1E908" w14:textId="77777777" w:rsidR="008E72AB" w:rsidRPr="008E72AB" w:rsidRDefault="008E72AB" w:rsidP="008E72AB">
      <w:pPr>
        <w:pStyle w:val="Default"/>
        <w:spacing w:after="25"/>
      </w:pPr>
      <w:r w:rsidRPr="008E72AB">
        <w:t xml:space="preserve">- Spála. </w:t>
      </w:r>
    </w:p>
    <w:p w14:paraId="40E5CE12" w14:textId="77777777" w:rsidR="008E72AB" w:rsidRPr="008E72AB" w:rsidRDefault="008E72AB" w:rsidP="008E72AB">
      <w:pPr>
        <w:pStyle w:val="Default"/>
        <w:spacing w:after="25"/>
      </w:pPr>
      <w:r w:rsidRPr="008E72AB">
        <w:t xml:space="preserve">- Impetigo. </w:t>
      </w:r>
    </w:p>
    <w:p w14:paraId="4B1F4D2C" w14:textId="77777777" w:rsidR="008E72AB" w:rsidRPr="008E72AB" w:rsidRDefault="008E72AB" w:rsidP="008E72AB">
      <w:pPr>
        <w:pStyle w:val="Default"/>
        <w:spacing w:after="25"/>
      </w:pPr>
      <w:r w:rsidRPr="008E72AB">
        <w:t xml:space="preserve">- Průjem a zvracení. </w:t>
      </w:r>
    </w:p>
    <w:p w14:paraId="0AE07983" w14:textId="77777777" w:rsidR="008E72AB" w:rsidRPr="008E72AB" w:rsidRDefault="008E72AB" w:rsidP="008E72AB">
      <w:pPr>
        <w:pStyle w:val="Default"/>
        <w:spacing w:after="25"/>
      </w:pPr>
      <w:r w:rsidRPr="008E72AB">
        <w:t xml:space="preserve">- 5. nemoc, 6. nemoc, syndrom ruka-noha-ústa. </w:t>
      </w:r>
    </w:p>
    <w:p w14:paraId="60A258FA" w14:textId="77777777" w:rsidR="008E72AB" w:rsidRPr="008E72AB" w:rsidRDefault="008E72AB" w:rsidP="008E72AB">
      <w:pPr>
        <w:pStyle w:val="Default"/>
        <w:spacing w:after="25"/>
      </w:pPr>
      <w:r w:rsidRPr="008E72AB">
        <w:t xml:space="preserve">- Zánět spojivek. </w:t>
      </w:r>
    </w:p>
    <w:p w14:paraId="4F3C461C" w14:textId="77777777" w:rsidR="008E72AB" w:rsidRPr="008E72AB" w:rsidRDefault="008E72AB" w:rsidP="008E72AB">
      <w:pPr>
        <w:pStyle w:val="Default"/>
        <w:spacing w:after="25"/>
      </w:pPr>
      <w:r w:rsidRPr="008E72AB">
        <w:t xml:space="preserve">- </w:t>
      </w:r>
      <w:proofErr w:type="spellStart"/>
      <w:r w:rsidRPr="008E72AB">
        <w:t>Pedikulóza</w:t>
      </w:r>
      <w:proofErr w:type="spellEnd"/>
      <w:r w:rsidRPr="008E72AB">
        <w:t xml:space="preserve"> (veš dětská). </w:t>
      </w:r>
    </w:p>
    <w:p w14:paraId="565A9176" w14:textId="77777777" w:rsidR="008E72AB" w:rsidRPr="008E72AB" w:rsidRDefault="008E72AB" w:rsidP="008E72AB">
      <w:pPr>
        <w:pStyle w:val="Default"/>
        <w:spacing w:after="25"/>
      </w:pPr>
      <w:r w:rsidRPr="008E72AB">
        <w:t xml:space="preserve">- Roupi. </w:t>
      </w:r>
    </w:p>
    <w:p w14:paraId="6B8B4E48" w14:textId="77777777" w:rsidR="008E72AB" w:rsidRPr="008E72AB" w:rsidRDefault="008E72AB" w:rsidP="008E72AB">
      <w:pPr>
        <w:pStyle w:val="Default"/>
      </w:pPr>
      <w:r w:rsidRPr="008E72AB">
        <w:t xml:space="preserve">- Svrab. </w:t>
      </w:r>
    </w:p>
    <w:p w14:paraId="06FABE3F" w14:textId="77777777" w:rsidR="00241806" w:rsidRDefault="00241806" w:rsidP="008E72AB">
      <w:pPr>
        <w:pStyle w:val="Default"/>
      </w:pPr>
    </w:p>
    <w:p w14:paraId="17805980" w14:textId="77777777" w:rsidR="00241806" w:rsidRDefault="00241806" w:rsidP="008E72AB">
      <w:pPr>
        <w:pStyle w:val="Default"/>
      </w:pPr>
    </w:p>
    <w:p w14:paraId="720B0546" w14:textId="5C613021" w:rsidR="008E72AB" w:rsidRPr="008E72AB" w:rsidRDefault="008E72AB" w:rsidP="008E72AB">
      <w:pPr>
        <w:pStyle w:val="Default"/>
      </w:pPr>
      <w:r w:rsidRPr="008E72AB">
        <w:lastRenderedPageBreak/>
        <w:t xml:space="preserve">Na základě informace od rodičů má </w:t>
      </w:r>
      <w:r w:rsidRPr="008E72AB">
        <w:rPr>
          <w:b/>
          <w:bCs/>
        </w:rPr>
        <w:t xml:space="preserve">mateřská škola povinnost informovat ostatní rodiče, že se v mateřské škole vyskytlo infekční nebo parazitární onemocnění. </w:t>
      </w:r>
      <w:r w:rsidRPr="008E72AB">
        <w:t xml:space="preserve">Oznámení probíhá formou obecného písemného oznámení na viditelném místě, že se ve školce vyskytuje konkrétní onemocnění. </w:t>
      </w:r>
    </w:p>
    <w:p w14:paraId="474A8738" w14:textId="77777777" w:rsidR="00241806" w:rsidRDefault="00241806" w:rsidP="008E72AB">
      <w:pPr>
        <w:pStyle w:val="Default"/>
      </w:pPr>
    </w:p>
    <w:p w14:paraId="2BD63263" w14:textId="6D6498E5" w:rsidR="008E72AB" w:rsidRPr="008E72AB" w:rsidRDefault="008E72AB" w:rsidP="008E72AB">
      <w:pPr>
        <w:pStyle w:val="Default"/>
      </w:pPr>
      <w:r w:rsidRPr="008E72AB">
        <w:rPr>
          <w:b/>
          <w:bCs/>
        </w:rPr>
        <w:t xml:space="preserve">Chronická onemocnění u dítěte. </w:t>
      </w:r>
    </w:p>
    <w:p w14:paraId="5357BF6E" w14:textId="77777777" w:rsidR="008E72AB" w:rsidRPr="008E72AB" w:rsidRDefault="008E72AB" w:rsidP="008E72AB">
      <w:pPr>
        <w:pStyle w:val="Default"/>
      </w:pPr>
    </w:p>
    <w:p w14:paraId="6857B307" w14:textId="77777777" w:rsidR="008E72AB" w:rsidRPr="008E72AB" w:rsidRDefault="008E72AB" w:rsidP="008E72AB">
      <w:pPr>
        <w:pStyle w:val="Default"/>
      </w:pPr>
      <w:r w:rsidRPr="008E72AB">
        <w:t xml:space="preserve">Pokud má dítě chronické onemocnění, jako je </w:t>
      </w:r>
      <w:r w:rsidRPr="008E72AB">
        <w:rPr>
          <w:b/>
          <w:bCs/>
        </w:rPr>
        <w:t xml:space="preserve">alergie a z toho vyplývající alergická rýma, kašel a zánět spojivek, je nutné mateřské škole předložit potvrzení lékaře specialisty (alergologa), </w:t>
      </w:r>
      <w:r w:rsidRPr="008E72AB">
        <w:t xml:space="preserve">že dítě má zmíněné chronické potíže, jinak bude dítě považováno za nemocné a bude odesláno do domácího léčení. </w:t>
      </w:r>
    </w:p>
    <w:p w14:paraId="077C0C1B" w14:textId="77777777" w:rsidR="008E72AB" w:rsidRPr="008E72AB" w:rsidRDefault="008E72AB" w:rsidP="008E72AB">
      <w:pPr>
        <w:pStyle w:val="Default"/>
      </w:pPr>
      <w:r w:rsidRPr="008E72AB">
        <w:t xml:space="preserve">Za alergickou rýmu je považována rýma bílá, průhledná. Zabarvená rýma je považována za infekční a dítě bude odesláno do domácího léčení. </w:t>
      </w:r>
    </w:p>
    <w:p w14:paraId="3CE92540" w14:textId="77777777" w:rsidR="008E72AB" w:rsidRPr="008E72AB" w:rsidRDefault="008E72AB" w:rsidP="008E72AB">
      <w:pPr>
        <w:pStyle w:val="Default"/>
      </w:pPr>
      <w:r w:rsidRPr="008E72AB">
        <w:t xml:space="preserve">Mezi další chronická onemocnění, která jsou nutná doložit lékařským potvrzením je: </w:t>
      </w:r>
    </w:p>
    <w:p w14:paraId="5746DFFD" w14:textId="77777777" w:rsidR="008E72AB" w:rsidRPr="008E72AB" w:rsidRDefault="008E72AB" w:rsidP="008E72AB">
      <w:pPr>
        <w:pStyle w:val="Default"/>
        <w:spacing w:after="25"/>
      </w:pPr>
      <w:r w:rsidRPr="008E72AB">
        <w:t xml:space="preserve">- Epilepsie, </w:t>
      </w:r>
    </w:p>
    <w:p w14:paraId="550BE1A6" w14:textId="77777777" w:rsidR="008E72AB" w:rsidRPr="008E72AB" w:rsidRDefault="008E72AB" w:rsidP="008E72AB">
      <w:pPr>
        <w:pStyle w:val="Default"/>
      </w:pPr>
      <w:r w:rsidRPr="008E72AB">
        <w:t xml:space="preserve">- Astma </w:t>
      </w:r>
      <w:proofErr w:type="spellStart"/>
      <w:r w:rsidRPr="008E72AB">
        <w:t>bronchiale</w:t>
      </w:r>
      <w:proofErr w:type="spellEnd"/>
      <w:r w:rsidRPr="008E72AB">
        <w:t xml:space="preserve">. </w:t>
      </w:r>
    </w:p>
    <w:p w14:paraId="43DC76FE" w14:textId="77777777" w:rsidR="008E72AB" w:rsidRPr="008E72AB" w:rsidRDefault="008E72AB" w:rsidP="008E72AB">
      <w:pPr>
        <w:pStyle w:val="Default"/>
      </w:pPr>
    </w:p>
    <w:p w14:paraId="7BCDD85E" w14:textId="6D1F9079" w:rsidR="008E72AB" w:rsidRPr="008E72AB" w:rsidRDefault="008E72AB" w:rsidP="008E72AB">
      <w:pPr>
        <w:pStyle w:val="Default"/>
      </w:pPr>
      <w:r w:rsidRPr="008E72AB">
        <w:rPr>
          <w:b/>
          <w:bCs/>
        </w:rPr>
        <w:t xml:space="preserve">Podávání léků a léčivých přípravků dětem v mateřské škole. </w:t>
      </w:r>
    </w:p>
    <w:p w14:paraId="22F29625" w14:textId="77777777" w:rsidR="008E72AB" w:rsidRPr="008E72AB" w:rsidRDefault="008E72AB" w:rsidP="008E72AB">
      <w:pPr>
        <w:pStyle w:val="Default"/>
      </w:pPr>
    </w:p>
    <w:p w14:paraId="4F76D6FE" w14:textId="77777777" w:rsidR="008E72AB" w:rsidRPr="008E72AB" w:rsidRDefault="008E72AB" w:rsidP="008E72AB">
      <w:pPr>
        <w:pStyle w:val="Default"/>
      </w:pPr>
      <w:r w:rsidRPr="008E72AB">
        <w:t xml:space="preserve">Mateřská škola nemá povinnosti dětem v mateřské škole podávat jakékoliv léky a léčivé přípravky. </w:t>
      </w:r>
    </w:p>
    <w:p w14:paraId="1D22A80A" w14:textId="77777777" w:rsidR="008E72AB" w:rsidRPr="008E72AB" w:rsidRDefault="008E72AB" w:rsidP="008E72AB">
      <w:pPr>
        <w:pStyle w:val="Default"/>
      </w:pPr>
      <w:r w:rsidRPr="008E72AB">
        <w:rPr>
          <w:b/>
          <w:bCs/>
        </w:rPr>
        <w:t xml:space="preserve">Pedagogický pracovník </w:t>
      </w:r>
      <w:r w:rsidRPr="008E72AB">
        <w:t xml:space="preserve">podle § 2 zákona č. 372/2011 Sb., o zdravotních službách a podmínkách jejich poskytování (zákon o zdravotních službách), ve znění pozdějších předpisů, </w:t>
      </w:r>
      <w:r w:rsidRPr="008E72AB">
        <w:rPr>
          <w:b/>
          <w:bCs/>
        </w:rPr>
        <w:t xml:space="preserve">nemůže podávat léky, protože není zdravotnickým pracovníkem, který má k tomu oprávnění. </w:t>
      </w:r>
    </w:p>
    <w:p w14:paraId="55955256" w14:textId="77777777" w:rsidR="008E72AB" w:rsidRPr="008E72AB" w:rsidRDefault="008E72AB" w:rsidP="008E72AB">
      <w:pPr>
        <w:pStyle w:val="Default"/>
      </w:pPr>
      <w:r w:rsidRPr="008E72AB">
        <w:t xml:space="preserve">V případě, že dítě potřebuje v neodkladné situaci, v rámci první pomoci, podat lék, je nutné písemně požádat instituci – mateřskou školu a doložit potřebnost zprávou od lékaře (viz. Formulář žádosti o podávání léků). V případě kladného vyřízení žádosti je rodič povinen se osobně dostavit a sepsat na místě „Protokol o podávání léků“ (viz. Formulář protokol o podávání léků) s pedagogy, kteří souhlasí, že lék, v případě neodkladné situace, dítěti podají. </w:t>
      </w:r>
    </w:p>
    <w:p w14:paraId="5C848AC0" w14:textId="77777777" w:rsidR="008E72AB" w:rsidRPr="008E72AB" w:rsidRDefault="008E72AB" w:rsidP="008E72AB">
      <w:pPr>
        <w:pStyle w:val="Default"/>
      </w:pPr>
      <w:r w:rsidRPr="008E72AB">
        <w:t xml:space="preserve">Školka je povinna, i přes souhlas s podáváním léků, volat v život ohrožujících stavech záchrannou službu. </w:t>
      </w:r>
    </w:p>
    <w:p w14:paraId="63CBDBF6" w14:textId="77777777" w:rsidR="008E72AB" w:rsidRPr="008E72AB" w:rsidRDefault="008E72AB" w:rsidP="008E72AB">
      <w:r w:rsidRPr="008E72AB">
        <w:t>Pokud mateřská škola žádost rodiče o podávání léků zamítne, je rodič povinen zajistit podání léků sám.</w:t>
      </w:r>
    </w:p>
    <w:p w14:paraId="6DE67EAB" w14:textId="77777777" w:rsidR="008E72AB" w:rsidRPr="008E72AB" w:rsidRDefault="008E72AB" w:rsidP="008E72AB">
      <w:pPr>
        <w:rPr>
          <w:b/>
          <w:bCs/>
          <w:sz w:val="32"/>
          <w:szCs w:val="32"/>
        </w:rPr>
      </w:pPr>
    </w:p>
    <w:p w14:paraId="6D86E8E1" w14:textId="77777777" w:rsidR="001F31FD" w:rsidRDefault="001F31FD" w:rsidP="00DC3C9D">
      <w:pPr>
        <w:pStyle w:val="Odstavecseseznamem"/>
      </w:pPr>
    </w:p>
    <w:p w14:paraId="6BA10110" w14:textId="77777777" w:rsidR="001F31FD" w:rsidRDefault="001F31FD" w:rsidP="00DC3C9D">
      <w:pPr>
        <w:pStyle w:val="Odstavecseseznamem"/>
      </w:pPr>
    </w:p>
    <w:p w14:paraId="1AB2B06F" w14:textId="77777777" w:rsidR="001F31FD" w:rsidRDefault="001F31FD" w:rsidP="00DC3C9D">
      <w:pPr>
        <w:pStyle w:val="Odstavecseseznamem"/>
      </w:pPr>
    </w:p>
    <w:p w14:paraId="54276246" w14:textId="77777777" w:rsidR="001F31FD" w:rsidRDefault="001F31FD" w:rsidP="00DC3C9D">
      <w:pPr>
        <w:pStyle w:val="Odstavecseseznamem"/>
      </w:pPr>
    </w:p>
    <w:p w14:paraId="4C426EA6" w14:textId="77777777" w:rsidR="002D0295" w:rsidRDefault="002D0295" w:rsidP="00DC3C9D">
      <w:pPr>
        <w:pStyle w:val="Odstavecseseznamem"/>
      </w:pPr>
    </w:p>
    <w:p w14:paraId="2B9BC054" w14:textId="77777777" w:rsidR="002D0295" w:rsidRDefault="002D0295" w:rsidP="00DC3C9D">
      <w:pPr>
        <w:pStyle w:val="Odstavecseseznamem"/>
      </w:pPr>
    </w:p>
    <w:p w14:paraId="112E312F" w14:textId="77777777" w:rsidR="002D0295" w:rsidRDefault="002D0295" w:rsidP="00DC3C9D">
      <w:pPr>
        <w:pStyle w:val="Odstavecseseznamem"/>
      </w:pPr>
    </w:p>
    <w:p w14:paraId="3421834F" w14:textId="77777777" w:rsidR="002D0295" w:rsidRDefault="002D0295" w:rsidP="00DC3C9D">
      <w:pPr>
        <w:pStyle w:val="Odstavecseseznamem"/>
      </w:pPr>
    </w:p>
    <w:p w14:paraId="04B74020" w14:textId="77777777" w:rsidR="002D0295" w:rsidRDefault="002D0295" w:rsidP="00DC3C9D">
      <w:pPr>
        <w:pStyle w:val="Odstavecseseznamem"/>
      </w:pPr>
    </w:p>
    <w:p w14:paraId="0523B79D" w14:textId="77777777" w:rsidR="002D0295" w:rsidRDefault="002D0295" w:rsidP="00DC3C9D">
      <w:pPr>
        <w:pStyle w:val="Odstavecseseznamem"/>
      </w:pPr>
    </w:p>
    <w:p w14:paraId="4647A70D" w14:textId="77777777" w:rsidR="002D0295" w:rsidRDefault="002D0295" w:rsidP="00DC3C9D">
      <w:pPr>
        <w:pStyle w:val="Odstavecseseznamem"/>
      </w:pPr>
    </w:p>
    <w:p w14:paraId="23408AF1" w14:textId="77777777" w:rsidR="00DC3C9D" w:rsidRDefault="00DC3C9D" w:rsidP="00DC3C9D">
      <w:pPr>
        <w:ind w:right="-288"/>
        <w:jc w:val="both"/>
      </w:pPr>
    </w:p>
    <w:p w14:paraId="0546FABE" w14:textId="3801C5F6" w:rsidR="00DC3C9D" w:rsidRPr="00F84C67" w:rsidRDefault="001F31FD" w:rsidP="00F84C67">
      <w:pPr>
        <w:pStyle w:val="Nadpis1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16584512"/>
      <w:r w:rsidRPr="00F84C67">
        <w:rPr>
          <w:rFonts w:ascii="Times New Roman" w:hAnsi="Times New Roman" w:cs="Times New Roman"/>
          <w:b/>
          <w:bCs/>
          <w:color w:val="000000" w:themeColor="text1"/>
        </w:rPr>
        <w:t xml:space="preserve">ZÁVĚREČNÁ </w:t>
      </w:r>
      <w:r w:rsidR="00DC3C9D" w:rsidRPr="00F84C67">
        <w:rPr>
          <w:rFonts w:ascii="Times New Roman" w:hAnsi="Times New Roman" w:cs="Times New Roman"/>
          <w:b/>
          <w:bCs/>
          <w:color w:val="000000" w:themeColor="text1"/>
        </w:rPr>
        <w:t>USTANOVENÍ</w:t>
      </w:r>
      <w:bookmarkEnd w:id="36"/>
    </w:p>
    <w:p w14:paraId="0F0E0998" w14:textId="77777777" w:rsidR="00DC3C9D" w:rsidRDefault="00DC3C9D" w:rsidP="00DC3C9D">
      <w:pPr>
        <w:ind w:right="-288"/>
        <w:jc w:val="center"/>
        <w:rPr>
          <w:b/>
        </w:rPr>
      </w:pPr>
    </w:p>
    <w:p w14:paraId="2892B309" w14:textId="58AFE042" w:rsidR="00DC3C9D" w:rsidRDefault="001F31FD" w:rsidP="00DC3C9D">
      <w:pPr>
        <w:ind w:right="-288"/>
        <w:jc w:val="both"/>
        <w:rPr>
          <w:b/>
        </w:rPr>
      </w:pPr>
      <w:r>
        <w:rPr>
          <w:b/>
        </w:rPr>
        <w:t xml:space="preserve">     Řád mateřské školy je závazný pro všechny zákonné zástupce dětí a pověřené zástupce, ti jsou povinni se s ním do 30. 09. 2019 seznámit a toto stvrdit svým podpisem.</w:t>
      </w:r>
    </w:p>
    <w:p w14:paraId="50597647" w14:textId="77777777" w:rsidR="001F31FD" w:rsidRDefault="001F31FD" w:rsidP="00DC3C9D">
      <w:pPr>
        <w:ind w:right="-288"/>
        <w:jc w:val="both"/>
        <w:rPr>
          <w:b/>
        </w:rPr>
      </w:pPr>
    </w:p>
    <w:p w14:paraId="1EADA3F6" w14:textId="19291204" w:rsidR="001F31FD" w:rsidRDefault="001F31FD" w:rsidP="00DC3C9D">
      <w:pPr>
        <w:ind w:right="-288"/>
        <w:jc w:val="both"/>
        <w:rPr>
          <w:b/>
        </w:rPr>
      </w:pPr>
      <w:r>
        <w:rPr>
          <w:b/>
        </w:rPr>
        <w:t xml:space="preserve">Školní řád může být během roku doplněn o dodatky. </w:t>
      </w:r>
    </w:p>
    <w:p w14:paraId="12DFFCAA" w14:textId="77777777" w:rsidR="001F31FD" w:rsidRDefault="001F31FD" w:rsidP="001F31FD">
      <w:pPr>
        <w:ind w:right="-288" w:firstLine="708"/>
        <w:jc w:val="both"/>
      </w:pPr>
      <w:r w:rsidRPr="003A055D">
        <w:t>Veškeré</w:t>
      </w:r>
      <w:r>
        <w:t xml:space="preserve"> dodatky, popřípadě změny tohoto Školního řádu mohou být provedeny pouze písemnou formou a před nabytím jejich účinnosti budou s nimi seznámeni všichni zaměstnanci mateřské školy a budou o nich informování zákonní zástupci dětí.</w:t>
      </w:r>
    </w:p>
    <w:p w14:paraId="26907851" w14:textId="77777777" w:rsidR="001F31FD" w:rsidRDefault="001F31FD" w:rsidP="001F31FD">
      <w:pPr>
        <w:ind w:right="-288" w:firstLine="708"/>
        <w:jc w:val="both"/>
      </w:pPr>
    </w:p>
    <w:p w14:paraId="10BF1132" w14:textId="477E6B0D" w:rsidR="001F31FD" w:rsidRDefault="001F31FD" w:rsidP="001F31FD">
      <w:pPr>
        <w:ind w:right="-288" w:firstLine="708"/>
        <w:jc w:val="both"/>
      </w:pPr>
      <w:r>
        <w:t>Zaměstnavatel zabezpečí seznámení zaměstnanců s obsahem tohoto Školního řádu. Nově přijímané zaměstnance seznámí se Školním řádem zaměstnavatel při jejich nástupu do práce.</w:t>
      </w:r>
    </w:p>
    <w:p w14:paraId="0D035521" w14:textId="77777777" w:rsidR="001F31FD" w:rsidRDefault="001F31FD" w:rsidP="001F31FD">
      <w:pPr>
        <w:ind w:left="540" w:right="-288"/>
        <w:jc w:val="both"/>
      </w:pPr>
    </w:p>
    <w:p w14:paraId="0F647BDE" w14:textId="6FB7D1B6" w:rsidR="001F31FD" w:rsidRDefault="001F31FD" w:rsidP="001F31FD">
      <w:pPr>
        <w:ind w:right="-288" w:firstLine="708"/>
        <w:jc w:val="both"/>
      </w:pPr>
      <w:r>
        <w:t xml:space="preserve">S obsahem Školního řádu budou zákonní zástupci dětí seznámeni na první schůzce rodičů. Jeden výtisk školního řádu bude vyvěšen v šatně na nástěnce mateřské školy.   </w:t>
      </w:r>
    </w:p>
    <w:p w14:paraId="57DDB6BA" w14:textId="77777777" w:rsidR="001F31FD" w:rsidRDefault="001F31FD" w:rsidP="001F31FD">
      <w:pPr>
        <w:ind w:right="-288" w:firstLine="708"/>
        <w:jc w:val="both"/>
      </w:pPr>
    </w:p>
    <w:p w14:paraId="3ECCBD86" w14:textId="77777777" w:rsidR="001F31FD" w:rsidRDefault="001F31FD" w:rsidP="00DC3C9D">
      <w:pPr>
        <w:ind w:right="-288"/>
        <w:jc w:val="both"/>
        <w:rPr>
          <w:b/>
        </w:rPr>
      </w:pPr>
    </w:p>
    <w:p w14:paraId="683A6FF1" w14:textId="291D35B2" w:rsidR="00DC3C9D" w:rsidRPr="001F31FD" w:rsidRDefault="001F31FD" w:rsidP="001F31FD">
      <w:pPr>
        <w:ind w:right="-288"/>
        <w:jc w:val="both"/>
        <w:rPr>
          <w:b/>
        </w:rPr>
      </w:pPr>
      <w:r>
        <w:rPr>
          <w:b/>
        </w:rPr>
        <w:t xml:space="preserve">Tento školní řád Mateřské školy nabývá účinnosti dne 01. 09. 2019 a zároveň ruší účinnost předchozího školního řádu. </w:t>
      </w:r>
    </w:p>
    <w:p w14:paraId="24E550FC" w14:textId="77777777" w:rsidR="00DC3C9D" w:rsidRDefault="00DC3C9D" w:rsidP="00DC3C9D">
      <w:pPr>
        <w:ind w:left="360" w:right="-288"/>
        <w:jc w:val="both"/>
        <w:rPr>
          <w:b/>
        </w:rPr>
      </w:pPr>
    </w:p>
    <w:p w14:paraId="37BE999B" w14:textId="6451860C" w:rsidR="00DC3C9D" w:rsidRDefault="00DC3C9D" w:rsidP="001F31FD">
      <w:pPr>
        <w:ind w:right="-288"/>
        <w:jc w:val="both"/>
      </w:pPr>
      <w:r>
        <w:t xml:space="preserve"> </w:t>
      </w:r>
    </w:p>
    <w:p w14:paraId="261794D8" w14:textId="77777777" w:rsidR="00982FBF" w:rsidRDefault="00982FBF" w:rsidP="00982FBF">
      <w:pPr>
        <w:ind w:right="-288"/>
        <w:jc w:val="both"/>
      </w:pPr>
    </w:p>
    <w:p w14:paraId="6B195156" w14:textId="77777777" w:rsidR="00D16828" w:rsidRDefault="00D16828" w:rsidP="00D16828">
      <w:pPr>
        <w:ind w:left="720" w:right="-288"/>
        <w:jc w:val="both"/>
      </w:pPr>
    </w:p>
    <w:p w14:paraId="4552528B" w14:textId="77777777" w:rsidR="00D16828" w:rsidRDefault="00D16828" w:rsidP="00D16828">
      <w:pPr>
        <w:ind w:right="-288"/>
        <w:jc w:val="both"/>
      </w:pPr>
    </w:p>
    <w:p w14:paraId="0235738B" w14:textId="77777777" w:rsidR="00D16828" w:rsidRPr="00D83EAC" w:rsidRDefault="00D16828" w:rsidP="00D16828">
      <w:pPr>
        <w:ind w:right="-288"/>
        <w:jc w:val="both"/>
      </w:pPr>
    </w:p>
    <w:p w14:paraId="579E5531" w14:textId="77777777" w:rsidR="000C4BE7" w:rsidRPr="000C4BE7" w:rsidRDefault="000C4BE7" w:rsidP="000C4BE7">
      <w:pPr>
        <w:ind w:left="708" w:right="-289"/>
        <w:jc w:val="both"/>
        <w:rPr>
          <w:b/>
          <w:color w:val="000000"/>
        </w:rPr>
      </w:pPr>
    </w:p>
    <w:p w14:paraId="70370D65" w14:textId="77777777" w:rsidR="000C4BE7" w:rsidRDefault="000C4BE7" w:rsidP="002B00FD">
      <w:pPr>
        <w:ind w:left="720" w:right="-289"/>
        <w:jc w:val="both"/>
      </w:pPr>
    </w:p>
    <w:p w14:paraId="0B09CF4F" w14:textId="77777777" w:rsidR="002B00FD" w:rsidRDefault="002B00FD" w:rsidP="002B00FD">
      <w:pPr>
        <w:ind w:left="720" w:right="-288"/>
        <w:jc w:val="center"/>
      </w:pPr>
    </w:p>
    <w:p w14:paraId="1262C7AB" w14:textId="77777777" w:rsidR="0046615F" w:rsidRDefault="0046615F" w:rsidP="0046615F">
      <w:pPr>
        <w:ind w:left="720" w:right="-288"/>
        <w:jc w:val="both"/>
      </w:pPr>
    </w:p>
    <w:p w14:paraId="7292A6E9" w14:textId="77777777" w:rsidR="0046615F" w:rsidRDefault="0046615F" w:rsidP="0046615F">
      <w:pPr>
        <w:ind w:left="720" w:right="-288"/>
        <w:jc w:val="both"/>
      </w:pPr>
    </w:p>
    <w:p w14:paraId="7F1A36E5" w14:textId="77777777" w:rsidR="0046615F" w:rsidRDefault="0046615F" w:rsidP="0046615F">
      <w:pPr>
        <w:ind w:left="720" w:right="-288"/>
        <w:jc w:val="both"/>
      </w:pPr>
    </w:p>
    <w:p w14:paraId="2BB8F1F1" w14:textId="77777777" w:rsidR="0046615F" w:rsidRDefault="0046615F" w:rsidP="0046615F">
      <w:pPr>
        <w:ind w:left="720" w:right="-288"/>
        <w:jc w:val="both"/>
      </w:pPr>
    </w:p>
    <w:p w14:paraId="7126830A" w14:textId="77777777" w:rsidR="0046615F" w:rsidRDefault="0046615F" w:rsidP="0046615F">
      <w:pPr>
        <w:ind w:left="720" w:right="-288"/>
        <w:jc w:val="both"/>
      </w:pPr>
    </w:p>
    <w:p w14:paraId="6D7E0453" w14:textId="77777777" w:rsidR="0046615F" w:rsidRDefault="0046615F" w:rsidP="0046615F">
      <w:pPr>
        <w:ind w:right="-288"/>
        <w:jc w:val="both"/>
      </w:pPr>
    </w:p>
    <w:p w14:paraId="1678E15C" w14:textId="77777777" w:rsidR="0046615F" w:rsidRDefault="0046615F" w:rsidP="0046615F">
      <w:pPr>
        <w:ind w:right="-288"/>
        <w:jc w:val="both"/>
      </w:pPr>
    </w:p>
    <w:p w14:paraId="0174B941" w14:textId="77777777" w:rsidR="00C56F3C" w:rsidRDefault="00C56F3C" w:rsidP="00C56F3C">
      <w:pPr>
        <w:tabs>
          <w:tab w:val="left" w:pos="3440"/>
        </w:tabs>
        <w:ind w:left="1068" w:right="-288"/>
        <w:jc w:val="both"/>
      </w:pPr>
    </w:p>
    <w:p w14:paraId="79F532A4" w14:textId="77777777" w:rsidR="001F31FD" w:rsidRDefault="001F31FD" w:rsidP="00C56F3C">
      <w:pPr>
        <w:tabs>
          <w:tab w:val="left" w:pos="3440"/>
        </w:tabs>
        <w:ind w:left="1068" w:right="-288"/>
        <w:jc w:val="both"/>
      </w:pPr>
    </w:p>
    <w:p w14:paraId="4EA4C3C6" w14:textId="77777777" w:rsidR="001F31FD" w:rsidRDefault="001F31FD" w:rsidP="00C56F3C">
      <w:pPr>
        <w:tabs>
          <w:tab w:val="left" w:pos="3440"/>
        </w:tabs>
        <w:ind w:left="1068" w:right="-288"/>
        <w:jc w:val="both"/>
      </w:pPr>
    </w:p>
    <w:p w14:paraId="21F7690F" w14:textId="77777777" w:rsidR="001F31FD" w:rsidRDefault="001F31FD" w:rsidP="00C56F3C">
      <w:pPr>
        <w:tabs>
          <w:tab w:val="left" w:pos="3440"/>
        </w:tabs>
        <w:ind w:left="1068" w:right="-288"/>
        <w:jc w:val="both"/>
      </w:pPr>
    </w:p>
    <w:p w14:paraId="2B862E08" w14:textId="77777777" w:rsidR="001F31FD" w:rsidRDefault="001F31FD" w:rsidP="00C56F3C">
      <w:pPr>
        <w:tabs>
          <w:tab w:val="left" w:pos="3440"/>
        </w:tabs>
        <w:ind w:left="1068" w:right="-288"/>
        <w:jc w:val="both"/>
      </w:pPr>
    </w:p>
    <w:p w14:paraId="55A0AA9E" w14:textId="77777777" w:rsidR="001F31FD" w:rsidRDefault="001F31FD" w:rsidP="00C56F3C">
      <w:pPr>
        <w:tabs>
          <w:tab w:val="left" w:pos="3440"/>
        </w:tabs>
        <w:ind w:left="1068" w:right="-288"/>
        <w:jc w:val="both"/>
      </w:pPr>
    </w:p>
    <w:p w14:paraId="0FBE54B4" w14:textId="7E0C8F8A" w:rsidR="001F31FD" w:rsidRDefault="006A1B21" w:rsidP="00C56F3C">
      <w:pPr>
        <w:tabs>
          <w:tab w:val="left" w:pos="3440"/>
        </w:tabs>
        <w:ind w:left="1068" w:right="-288"/>
        <w:jc w:val="both"/>
      </w:pPr>
      <w:r>
        <w:t xml:space="preserve">V Modlanech </w:t>
      </w:r>
      <w:r w:rsidR="00241806">
        <w:t>27.</w:t>
      </w:r>
      <w:r>
        <w:t>.0</w:t>
      </w:r>
      <w:r w:rsidR="00241806">
        <w:t>9</w:t>
      </w:r>
      <w:r>
        <w:t>.20</w:t>
      </w:r>
      <w:r w:rsidR="00241806">
        <w:t>21</w:t>
      </w:r>
      <w:r>
        <w:t xml:space="preserve">                                                     ___________________________</w:t>
      </w:r>
    </w:p>
    <w:p w14:paraId="75F3AE67" w14:textId="77777777" w:rsidR="0046615F" w:rsidRDefault="0046615F" w:rsidP="00C56F3C">
      <w:pPr>
        <w:tabs>
          <w:tab w:val="left" w:pos="3440"/>
        </w:tabs>
        <w:ind w:left="1068" w:right="-288"/>
        <w:jc w:val="both"/>
      </w:pPr>
    </w:p>
    <w:p w14:paraId="2076A3AD" w14:textId="77777777" w:rsidR="00C56F3C" w:rsidRDefault="00C56F3C" w:rsidP="00C56F3C">
      <w:pPr>
        <w:tabs>
          <w:tab w:val="left" w:pos="3440"/>
        </w:tabs>
        <w:ind w:left="1068" w:right="-288"/>
        <w:jc w:val="both"/>
      </w:pPr>
    </w:p>
    <w:p w14:paraId="0271E56A" w14:textId="77777777" w:rsidR="00C56F3C" w:rsidRDefault="00C56F3C" w:rsidP="00C56F3C">
      <w:pPr>
        <w:tabs>
          <w:tab w:val="left" w:pos="3440"/>
        </w:tabs>
        <w:ind w:left="1068" w:right="-288"/>
        <w:jc w:val="both"/>
      </w:pPr>
    </w:p>
    <w:p w14:paraId="03E85442" w14:textId="77777777" w:rsidR="00EF67FC" w:rsidRDefault="00EF67FC" w:rsidP="00C56F3C">
      <w:pPr>
        <w:tabs>
          <w:tab w:val="left" w:pos="3440"/>
        </w:tabs>
        <w:ind w:left="1068" w:right="-288"/>
        <w:jc w:val="both"/>
      </w:pPr>
    </w:p>
    <w:p w14:paraId="667AC482" w14:textId="5852B3B0" w:rsidR="00C56F3C" w:rsidRDefault="009D7A87" w:rsidP="00C56F3C">
      <w:pPr>
        <w:tabs>
          <w:tab w:val="left" w:pos="3440"/>
        </w:tabs>
        <w:ind w:right="-288"/>
        <w:jc w:val="both"/>
      </w:pPr>
      <w:r>
        <w:t xml:space="preserve">Seznámeny : </w:t>
      </w:r>
    </w:p>
    <w:p w14:paraId="0ED1A77E" w14:textId="77777777" w:rsidR="00523E96" w:rsidRDefault="00523E96" w:rsidP="00523E96">
      <w:pPr>
        <w:ind w:right="-288"/>
        <w:jc w:val="both"/>
      </w:pPr>
    </w:p>
    <w:p w14:paraId="1C134559" w14:textId="77777777" w:rsidR="00523E96" w:rsidRDefault="00523E96" w:rsidP="00523E96">
      <w:pPr>
        <w:ind w:right="-288"/>
        <w:jc w:val="both"/>
      </w:pPr>
    </w:p>
    <w:p w14:paraId="2A582021" w14:textId="77777777" w:rsidR="00523E96" w:rsidRDefault="00523E96" w:rsidP="00523E96">
      <w:pPr>
        <w:ind w:right="-288"/>
        <w:jc w:val="both"/>
      </w:pPr>
    </w:p>
    <w:p w14:paraId="11D55FB1" w14:textId="77777777" w:rsidR="00523E96" w:rsidRDefault="00523E96" w:rsidP="00523E96">
      <w:pPr>
        <w:ind w:right="-288"/>
        <w:jc w:val="both"/>
      </w:pPr>
    </w:p>
    <w:p w14:paraId="41C4CAA3" w14:textId="77777777" w:rsidR="00523E96" w:rsidRDefault="00523E96" w:rsidP="00523E96">
      <w:pPr>
        <w:ind w:right="-288"/>
        <w:jc w:val="both"/>
      </w:pPr>
    </w:p>
    <w:p w14:paraId="359EB80A" w14:textId="77777777" w:rsidR="00523E96" w:rsidRDefault="00523E96" w:rsidP="00523E96">
      <w:pPr>
        <w:ind w:right="-288"/>
        <w:jc w:val="both"/>
      </w:pPr>
    </w:p>
    <w:p w14:paraId="250735E5" w14:textId="77777777" w:rsidR="00523E96" w:rsidRDefault="00523E96" w:rsidP="00523E96">
      <w:pPr>
        <w:ind w:right="-288"/>
        <w:jc w:val="both"/>
      </w:pPr>
    </w:p>
    <w:p w14:paraId="20AB5900" w14:textId="77777777" w:rsidR="00523E96" w:rsidRPr="00523E96" w:rsidRDefault="00523E96" w:rsidP="00523E96">
      <w:pPr>
        <w:rPr>
          <w:b/>
        </w:rPr>
      </w:pPr>
    </w:p>
    <w:sectPr w:rsidR="00523E96" w:rsidRPr="00523E96" w:rsidSect="006136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DF87" w14:textId="77777777" w:rsidR="00134F8E" w:rsidRDefault="00134F8E" w:rsidP="0061367F">
      <w:r>
        <w:separator/>
      </w:r>
    </w:p>
  </w:endnote>
  <w:endnote w:type="continuationSeparator" w:id="0">
    <w:p w14:paraId="08F49F02" w14:textId="77777777" w:rsidR="00134F8E" w:rsidRDefault="00134F8E" w:rsidP="0061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54410"/>
      <w:docPartObj>
        <w:docPartGallery w:val="Page Numbers (Bottom of Page)"/>
        <w:docPartUnique/>
      </w:docPartObj>
    </w:sdtPr>
    <w:sdtEndPr/>
    <w:sdtContent>
      <w:p w14:paraId="70517FE3" w14:textId="13FCADC0" w:rsidR="00425D6C" w:rsidRDefault="00425D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78">
          <w:rPr>
            <w:noProof/>
          </w:rPr>
          <w:t>23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52D7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1A40DF9" w14:textId="77777777" w:rsidR="00425D6C" w:rsidRDefault="00425D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9658" w14:textId="77777777" w:rsidR="00134F8E" w:rsidRDefault="00134F8E" w:rsidP="0061367F">
      <w:r>
        <w:separator/>
      </w:r>
    </w:p>
  </w:footnote>
  <w:footnote w:type="continuationSeparator" w:id="0">
    <w:p w14:paraId="1A96F48E" w14:textId="77777777" w:rsidR="00134F8E" w:rsidRDefault="00134F8E" w:rsidP="0061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4773" w14:textId="085AC279" w:rsidR="00425D6C" w:rsidRDefault="00425D6C">
    <w:pPr>
      <w:pStyle w:val="Zhlav"/>
    </w:pPr>
    <w:r w:rsidRPr="00A14052">
      <w:rPr>
        <w:noProof/>
      </w:rPr>
      <w:drawing>
        <wp:inline distT="0" distB="0" distL="0" distR="0" wp14:anchorId="1CE349BE" wp14:editId="5690B0D3">
          <wp:extent cx="889926" cy="590550"/>
          <wp:effectExtent l="0" t="0" r="5715" b="0"/>
          <wp:docPr id="1" name="Obrázek 1" descr="C:\Users\skolka\Desktop\školka\Znak rolnič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lka\Desktop\školka\Znak rolničk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791" cy="59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Mateřská škola Modlanská rolnička, příspěvková organizace    </w:t>
    </w:r>
  </w:p>
  <w:p w14:paraId="0E252C91" w14:textId="5D11EE58" w:rsidR="00425D6C" w:rsidRDefault="00425D6C">
    <w:pPr>
      <w:pStyle w:val="Zhlav"/>
    </w:pPr>
    <w:r>
      <w:t xml:space="preserve">                       Se sídlem: Modlany 20, Modlany 41501</w:t>
    </w:r>
  </w:p>
  <w:p w14:paraId="410E755E" w14:textId="4B2F2C59" w:rsidR="00425D6C" w:rsidRDefault="00425D6C">
    <w:pPr>
      <w:pStyle w:val="Zhlav"/>
    </w:pPr>
    <w:r>
      <w:t xml:space="preserve">                       IČO:72742402</w:t>
    </w:r>
  </w:p>
  <w:p w14:paraId="52BAFE8C" w14:textId="77777777" w:rsidR="00425D6C" w:rsidRDefault="00425D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04B"/>
    <w:multiLevelType w:val="hybridMultilevel"/>
    <w:tmpl w:val="9ABA51F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A2FB6"/>
    <w:multiLevelType w:val="hybridMultilevel"/>
    <w:tmpl w:val="D4185210"/>
    <w:lvl w:ilvl="0" w:tplc="A672E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D6C38"/>
    <w:multiLevelType w:val="hybridMultilevel"/>
    <w:tmpl w:val="B9A22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4CC6"/>
    <w:multiLevelType w:val="hybridMultilevel"/>
    <w:tmpl w:val="303CC32A"/>
    <w:lvl w:ilvl="0" w:tplc="38AA5D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A70A9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6B4943"/>
    <w:multiLevelType w:val="hybridMultilevel"/>
    <w:tmpl w:val="5F9C50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E11378"/>
    <w:multiLevelType w:val="hybridMultilevel"/>
    <w:tmpl w:val="07C2FC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F44E3"/>
    <w:multiLevelType w:val="hybridMultilevel"/>
    <w:tmpl w:val="FD80AC14"/>
    <w:lvl w:ilvl="0" w:tplc="81C013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78BA4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4C0737"/>
    <w:multiLevelType w:val="hybridMultilevel"/>
    <w:tmpl w:val="FE5E23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70DCC"/>
    <w:multiLevelType w:val="hybridMultilevel"/>
    <w:tmpl w:val="966EA4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CA0F19"/>
    <w:multiLevelType w:val="hybridMultilevel"/>
    <w:tmpl w:val="86784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953AB"/>
    <w:multiLevelType w:val="hybridMultilevel"/>
    <w:tmpl w:val="12ACB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2191"/>
    <w:multiLevelType w:val="hybridMultilevel"/>
    <w:tmpl w:val="8784679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A1AA2"/>
    <w:multiLevelType w:val="hybridMultilevel"/>
    <w:tmpl w:val="65FE4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F69AD"/>
    <w:multiLevelType w:val="hybridMultilevel"/>
    <w:tmpl w:val="D1C28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3488"/>
    <w:multiLevelType w:val="hybridMultilevel"/>
    <w:tmpl w:val="87B6B234"/>
    <w:lvl w:ilvl="0" w:tplc="125489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7907"/>
    <w:multiLevelType w:val="hybridMultilevel"/>
    <w:tmpl w:val="679A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57F4"/>
    <w:multiLevelType w:val="hybridMultilevel"/>
    <w:tmpl w:val="7C6E25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3C2CAF"/>
    <w:multiLevelType w:val="hybridMultilevel"/>
    <w:tmpl w:val="F96C464A"/>
    <w:lvl w:ilvl="0" w:tplc="1102EC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FE178C"/>
    <w:multiLevelType w:val="hybridMultilevel"/>
    <w:tmpl w:val="D4405678"/>
    <w:lvl w:ilvl="0" w:tplc="B86205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03D53"/>
    <w:multiLevelType w:val="hybridMultilevel"/>
    <w:tmpl w:val="8D0A3430"/>
    <w:lvl w:ilvl="0" w:tplc="CBA633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03843C2"/>
    <w:multiLevelType w:val="hybridMultilevel"/>
    <w:tmpl w:val="1DA6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77530"/>
    <w:multiLevelType w:val="hybridMultilevel"/>
    <w:tmpl w:val="D12882E6"/>
    <w:lvl w:ilvl="0" w:tplc="2C32F78E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C234A4"/>
    <w:multiLevelType w:val="hybridMultilevel"/>
    <w:tmpl w:val="77905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4102"/>
    <w:multiLevelType w:val="hybridMultilevel"/>
    <w:tmpl w:val="6C0A2A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DA0"/>
    <w:multiLevelType w:val="hybridMultilevel"/>
    <w:tmpl w:val="D8B2A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23"/>
    <w:multiLevelType w:val="hybridMultilevel"/>
    <w:tmpl w:val="1F126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B1D68"/>
    <w:multiLevelType w:val="hybridMultilevel"/>
    <w:tmpl w:val="C6425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2241F"/>
    <w:multiLevelType w:val="hybridMultilevel"/>
    <w:tmpl w:val="F016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35DC1"/>
    <w:multiLevelType w:val="hybridMultilevel"/>
    <w:tmpl w:val="DA906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B19C5"/>
    <w:multiLevelType w:val="hybridMultilevel"/>
    <w:tmpl w:val="BF025B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668ED"/>
    <w:multiLevelType w:val="hybridMultilevel"/>
    <w:tmpl w:val="3184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2"/>
  </w:num>
  <w:num w:numId="9">
    <w:abstractNumId w:val="31"/>
  </w:num>
  <w:num w:numId="10">
    <w:abstractNumId w:val="17"/>
  </w:num>
  <w:num w:numId="11">
    <w:abstractNumId w:val="15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0"/>
  </w:num>
  <w:num w:numId="17">
    <w:abstractNumId w:val="6"/>
  </w:num>
  <w:num w:numId="18">
    <w:abstractNumId w:val="9"/>
  </w:num>
  <w:num w:numId="19">
    <w:abstractNumId w:val="5"/>
  </w:num>
  <w:num w:numId="20">
    <w:abstractNumId w:val="10"/>
  </w:num>
  <w:num w:numId="21">
    <w:abstractNumId w:val="29"/>
  </w:num>
  <w:num w:numId="22">
    <w:abstractNumId w:val="8"/>
  </w:num>
  <w:num w:numId="23">
    <w:abstractNumId w:val="2"/>
  </w:num>
  <w:num w:numId="24">
    <w:abstractNumId w:val="25"/>
  </w:num>
  <w:num w:numId="25">
    <w:abstractNumId w:val="16"/>
  </w:num>
  <w:num w:numId="26">
    <w:abstractNumId w:val="21"/>
  </w:num>
  <w:num w:numId="27">
    <w:abstractNumId w:val="26"/>
  </w:num>
  <w:num w:numId="28">
    <w:abstractNumId w:val="13"/>
  </w:num>
  <w:num w:numId="29">
    <w:abstractNumId w:val="28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7"/>
  </w:num>
  <w:num w:numId="3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851"/>
    <w:rsid w:val="000103ED"/>
    <w:rsid w:val="0001103D"/>
    <w:rsid w:val="000160B5"/>
    <w:rsid w:val="00055CF0"/>
    <w:rsid w:val="000714B9"/>
    <w:rsid w:val="00073C05"/>
    <w:rsid w:val="000A50FA"/>
    <w:rsid w:val="000C11E4"/>
    <w:rsid w:val="000C159B"/>
    <w:rsid w:val="000C4BE7"/>
    <w:rsid w:val="000C6D7B"/>
    <w:rsid w:val="000F2A20"/>
    <w:rsid w:val="000F4423"/>
    <w:rsid w:val="000F52C2"/>
    <w:rsid w:val="00105646"/>
    <w:rsid w:val="001058E4"/>
    <w:rsid w:val="00107A6B"/>
    <w:rsid w:val="00124614"/>
    <w:rsid w:val="00134F8E"/>
    <w:rsid w:val="00141F4D"/>
    <w:rsid w:val="0014491B"/>
    <w:rsid w:val="00157128"/>
    <w:rsid w:val="00160EBF"/>
    <w:rsid w:val="00161E15"/>
    <w:rsid w:val="001664C2"/>
    <w:rsid w:val="00172D2B"/>
    <w:rsid w:val="00182F00"/>
    <w:rsid w:val="001A0D57"/>
    <w:rsid w:val="001B1DD7"/>
    <w:rsid w:val="001C776E"/>
    <w:rsid w:val="001D567E"/>
    <w:rsid w:val="001E1925"/>
    <w:rsid w:val="001E387A"/>
    <w:rsid w:val="001E529A"/>
    <w:rsid w:val="001F31FD"/>
    <w:rsid w:val="002103F8"/>
    <w:rsid w:val="00224C8F"/>
    <w:rsid w:val="00241806"/>
    <w:rsid w:val="0024636A"/>
    <w:rsid w:val="002712A3"/>
    <w:rsid w:val="0028774A"/>
    <w:rsid w:val="00290E68"/>
    <w:rsid w:val="002A2D6E"/>
    <w:rsid w:val="002A439A"/>
    <w:rsid w:val="002B00FD"/>
    <w:rsid w:val="002B78FA"/>
    <w:rsid w:val="002C448D"/>
    <w:rsid w:val="002D0295"/>
    <w:rsid w:val="002D7C79"/>
    <w:rsid w:val="00300D60"/>
    <w:rsid w:val="00306CFA"/>
    <w:rsid w:val="00313791"/>
    <w:rsid w:val="00324B78"/>
    <w:rsid w:val="00324DF9"/>
    <w:rsid w:val="00366DB1"/>
    <w:rsid w:val="003670B1"/>
    <w:rsid w:val="003756C9"/>
    <w:rsid w:val="00425D6C"/>
    <w:rsid w:val="0045746C"/>
    <w:rsid w:val="0046615F"/>
    <w:rsid w:val="005110F4"/>
    <w:rsid w:val="00523E96"/>
    <w:rsid w:val="005373B5"/>
    <w:rsid w:val="00565074"/>
    <w:rsid w:val="005670BC"/>
    <w:rsid w:val="005B1E04"/>
    <w:rsid w:val="0061367F"/>
    <w:rsid w:val="00636E5D"/>
    <w:rsid w:val="00637A01"/>
    <w:rsid w:val="00643120"/>
    <w:rsid w:val="00644FCF"/>
    <w:rsid w:val="00662434"/>
    <w:rsid w:val="00684A7D"/>
    <w:rsid w:val="006A1B21"/>
    <w:rsid w:val="006D3455"/>
    <w:rsid w:val="00720205"/>
    <w:rsid w:val="00753DD7"/>
    <w:rsid w:val="007D350F"/>
    <w:rsid w:val="007E3699"/>
    <w:rsid w:val="007E783F"/>
    <w:rsid w:val="007F45BA"/>
    <w:rsid w:val="007F5E29"/>
    <w:rsid w:val="007F6EBD"/>
    <w:rsid w:val="008277C4"/>
    <w:rsid w:val="00833E09"/>
    <w:rsid w:val="00891E7C"/>
    <w:rsid w:val="00892B54"/>
    <w:rsid w:val="008B2BFE"/>
    <w:rsid w:val="008E72AB"/>
    <w:rsid w:val="008F3CEE"/>
    <w:rsid w:val="00902630"/>
    <w:rsid w:val="0091097B"/>
    <w:rsid w:val="00915276"/>
    <w:rsid w:val="00915285"/>
    <w:rsid w:val="009412DA"/>
    <w:rsid w:val="009414C3"/>
    <w:rsid w:val="00942E2B"/>
    <w:rsid w:val="00982FBF"/>
    <w:rsid w:val="009C7959"/>
    <w:rsid w:val="009D7A87"/>
    <w:rsid w:val="009D7E70"/>
    <w:rsid w:val="009F6851"/>
    <w:rsid w:val="009F7E49"/>
    <w:rsid w:val="00A14052"/>
    <w:rsid w:val="00A2041A"/>
    <w:rsid w:val="00A22021"/>
    <w:rsid w:val="00A2706F"/>
    <w:rsid w:val="00A43392"/>
    <w:rsid w:val="00A575BB"/>
    <w:rsid w:val="00A844E5"/>
    <w:rsid w:val="00A90FCE"/>
    <w:rsid w:val="00A91CC0"/>
    <w:rsid w:val="00AD390C"/>
    <w:rsid w:val="00AD4F98"/>
    <w:rsid w:val="00AE2B35"/>
    <w:rsid w:val="00B00629"/>
    <w:rsid w:val="00B0777F"/>
    <w:rsid w:val="00B17DE4"/>
    <w:rsid w:val="00B73697"/>
    <w:rsid w:val="00B8588F"/>
    <w:rsid w:val="00B96291"/>
    <w:rsid w:val="00BB127A"/>
    <w:rsid w:val="00BB3579"/>
    <w:rsid w:val="00BB456B"/>
    <w:rsid w:val="00BE1403"/>
    <w:rsid w:val="00BE24B3"/>
    <w:rsid w:val="00BE4D97"/>
    <w:rsid w:val="00BF5C28"/>
    <w:rsid w:val="00C204C4"/>
    <w:rsid w:val="00C56F3C"/>
    <w:rsid w:val="00C71B6A"/>
    <w:rsid w:val="00C75D59"/>
    <w:rsid w:val="00C80F7F"/>
    <w:rsid w:val="00C8130A"/>
    <w:rsid w:val="00C92B90"/>
    <w:rsid w:val="00CA48EF"/>
    <w:rsid w:val="00CB50A7"/>
    <w:rsid w:val="00CD3796"/>
    <w:rsid w:val="00CE6A0C"/>
    <w:rsid w:val="00D16828"/>
    <w:rsid w:val="00D46975"/>
    <w:rsid w:val="00D52D78"/>
    <w:rsid w:val="00D8072E"/>
    <w:rsid w:val="00DB4773"/>
    <w:rsid w:val="00DC3C9D"/>
    <w:rsid w:val="00E00904"/>
    <w:rsid w:val="00E200C7"/>
    <w:rsid w:val="00E27013"/>
    <w:rsid w:val="00E34A39"/>
    <w:rsid w:val="00E54B0F"/>
    <w:rsid w:val="00E62C3C"/>
    <w:rsid w:val="00E95A8B"/>
    <w:rsid w:val="00EA1D88"/>
    <w:rsid w:val="00EE2175"/>
    <w:rsid w:val="00EF67FC"/>
    <w:rsid w:val="00F03A7F"/>
    <w:rsid w:val="00F75B03"/>
    <w:rsid w:val="00F84C67"/>
    <w:rsid w:val="00FA75A9"/>
    <w:rsid w:val="00FB387A"/>
    <w:rsid w:val="00FF2CCF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7F153"/>
  <w15:chartTrackingRefBased/>
  <w15:docId w15:val="{BE048322-8897-4BDF-A394-C04F17CC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27013"/>
    <w:pPr>
      <w:keepNext/>
      <w:keepLines/>
      <w:numPr>
        <w:numId w:val="3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1D88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1D88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1D88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1D88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1D88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1D88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1D88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1D88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6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EB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F5C28"/>
    <w:pPr>
      <w:ind w:left="720"/>
      <w:contextualSpacing/>
    </w:pPr>
  </w:style>
  <w:style w:type="paragraph" w:customStyle="1" w:styleId="Default">
    <w:name w:val="Default"/>
    <w:rsid w:val="00B85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61367F"/>
  </w:style>
  <w:style w:type="paragraph" w:styleId="Zhlav">
    <w:name w:val="header"/>
    <w:basedOn w:val="Normln"/>
    <w:link w:val="ZhlavChar"/>
    <w:uiPriority w:val="99"/>
    <w:unhideWhenUsed/>
    <w:rsid w:val="006136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6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36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6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137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7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7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7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7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4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27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D3796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D379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D379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A1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1D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1D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1D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1D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1D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1D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1D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1D8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A1D8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B207-BF52-404D-B2D6-7EE475E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6636</Words>
  <Characters>39156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MS Rolnicka</cp:lastModifiedBy>
  <cp:revision>14</cp:revision>
  <cp:lastPrinted>2019-08-26T13:23:00Z</cp:lastPrinted>
  <dcterms:created xsi:type="dcterms:W3CDTF">2019-08-05T15:52:00Z</dcterms:created>
  <dcterms:modified xsi:type="dcterms:W3CDTF">2021-09-23T08:39:00Z</dcterms:modified>
</cp:coreProperties>
</file>